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B3" w:rsidRDefault="001821D3" w:rsidP="004D7CA2">
      <w:pPr>
        <w:pStyle w:val="NoSpacing"/>
        <w:rPr>
          <w:b/>
          <w:sz w:val="28"/>
          <w:szCs w:val="28"/>
        </w:rPr>
      </w:pPr>
      <w:r w:rsidRPr="00740AB3">
        <w:rPr>
          <w:rFonts w:ascii="Lucida Sans Unicode" w:hAnsi="Lucida Sans Unicode" w:cs="Lucida Sans Unicode"/>
          <w:noProof/>
          <w:color w:val="333333"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7B3601EB" wp14:editId="61F48F67">
            <wp:simplePos x="0" y="0"/>
            <wp:positionH relativeFrom="column">
              <wp:posOffset>48260</wp:posOffset>
            </wp:positionH>
            <wp:positionV relativeFrom="paragraph">
              <wp:posOffset>240030</wp:posOffset>
            </wp:positionV>
            <wp:extent cx="2505710" cy="2144395"/>
            <wp:effectExtent l="0" t="0" r="8890" b="8255"/>
            <wp:wrapSquare wrapText="bothSides"/>
            <wp:docPr id="2" name="Picture 2" descr="Rupert Element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pert Elementary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E0" w:rsidRPr="003B55EB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6BA0E864" wp14:editId="17002271">
            <wp:simplePos x="0" y="0"/>
            <wp:positionH relativeFrom="column">
              <wp:posOffset>7708265</wp:posOffset>
            </wp:positionH>
            <wp:positionV relativeFrom="paragraph">
              <wp:posOffset>-125730</wp:posOffset>
            </wp:positionV>
            <wp:extent cx="2000250" cy="100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_council_logo_colo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A2" w:rsidRPr="00740AB3">
        <w:rPr>
          <w:b/>
          <w:sz w:val="96"/>
          <w:szCs w:val="96"/>
        </w:rPr>
        <w:t>Big Bear Banter</w:t>
      </w:r>
      <w:r w:rsidR="005D68A2" w:rsidRPr="00682440">
        <w:rPr>
          <w:b/>
          <w:sz w:val="40"/>
          <w:szCs w:val="40"/>
        </w:rPr>
        <w:t xml:space="preserve"> </w:t>
      </w:r>
    </w:p>
    <w:p w:rsidR="00032328" w:rsidRDefault="00641FE0" w:rsidP="004D7CA2">
      <w:pPr>
        <w:pStyle w:val="NoSpacing"/>
        <w:rPr>
          <w:b/>
        </w:rPr>
      </w:pPr>
      <w:r w:rsidRPr="00641FE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4B7C4" wp14:editId="731AC3D9">
                <wp:simplePos x="0" y="0"/>
                <wp:positionH relativeFrom="column">
                  <wp:posOffset>5078095</wp:posOffset>
                </wp:positionH>
                <wp:positionV relativeFrom="paragraph">
                  <wp:posOffset>136583</wp:posOffset>
                </wp:positionV>
                <wp:extent cx="1995054" cy="3906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4" cy="39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0" w:rsidRPr="00641FE0" w:rsidRDefault="008439B0" w:rsidP="00641FE0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1FE0">
                              <w:rPr>
                                <w:sz w:val="36"/>
                                <w:szCs w:val="36"/>
                              </w:rPr>
                              <w:t>E A L  H i g h l a 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85pt;margin-top:10.75pt;width:157.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" filled="f" stroked="f">
                <v:textbox>
                  <w:txbxContent>
                    <w:p w:rsidR="008439B0" w:rsidRPr="00641FE0" w:rsidRDefault="008439B0" w:rsidP="00641FE0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41FE0">
                        <w:rPr>
                          <w:sz w:val="36"/>
                          <w:szCs w:val="36"/>
                        </w:rPr>
                        <w:t>E A L  H i g h l a n d</w:t>
                      </w:r>
                    </w:p>
                  </w:txbxContent>
                </v:textbox>
              </v:shape>
            </w:pict>
          </mc:Fallback>
        </mc:AlternateContent>
      </w:r>
      <w:r w:rsidR="00740AB3" w:rsidRPr="00740AB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0C3DE" wp14:editId="4717278A">
                <wp:simplePos x="0" y="0"/>
                <wp:positionH relativeFrom="column">
                  <wp:posOffset>8046720</wp:posOffset>
                </wp:positionH>
                <wp:positionV relativeFrom="paragraph">
                  <wp:posOffset>178493</wp:posOffset>
                </wp:positionV>
                <wp:extent cx="1952452" cy="3491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452" cy="349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0" w:rsidRPr="00740AB3" w:rsidRDefault="008439B0" w:rsidP="0074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B3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3.6pt;margin-top:14.05pt;width:153.7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" stroked="f">
                <v:textbox>
                  <w:txbxContent>
                    <w:p w:rsidR="008439B0" w:rsidRPr="00740AB3" w:rsidRDefault="008439B0" w:rsidP="00740A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0AB3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 xml:space="preserve">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i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B3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32328" w:rsidRPr="00032328">
        <w:rPr>
          <w:b/>
          <w:sz w:val="28"/>
          <w:szCs w:val="28"/>
        </w:rPr>
        <w:t xml:space="preserve">for pupils with EAL who are New to English </w:t>
      </w:r>
      <w:r w:rsidR="00032328">
        <w:rPr>
          <w:b/>
          <w:sz w:val="28"/>
          <w:szCs w:val="28"/>
        </w:rPr>
        <w:t>in P1 - 3</w:t>
      </w:r>
      <w:r w:rsidR="00032328">
        <w:rPr>
          <w:b/>
        </w:rPr>
        <w:t xml:space="preserve"> </w:t>
      </w:r>
    </w:p>
    <w:p w:rsidR="00740AB3" w:rsidRDefault="00740AB3" w:rsidP="004D7CA2">
      <w:pPr>
        <w:pStyle w:val="NoSpacing"/>
        <w:rPr>
          <w:b/>
        </w:rPr>
      </w:pPr>
    </w:p>
    <w:p w:rsidR="00740AB3" w:rsidRPr="00740AB3" w:rsidRDefault="00641FE0" w:rsidP="00641FE0">
      <w:pPr>
        <w:pStyle w:val="NoSpacing"/>
        <w:rPr>
          <w:b/>
        </w:rPr>
      </w:pPr>
      <w:r>
        <w:rPr>
          <w:b/>
        </w:rPr>
        <w:t xml:space="preserve">              </w:t>
      </w:r>
      <w:r w:rsidR="00740AB3" w:rsidRPr="00740AB3">
        <w:rPr>
          <w:b/>
        </w:rPr>
        <w:t>General information</w:t>
      </w:r>
    </w:p>
    <w:p w:rsidR="00641FE0" w:rsidRDefault="00740AB3" w:rsidP="00641FE0">
      <w:pPr>
        <w:pStyle w:val="NoSpacing"/>
        <w:numPr>
          <w:ilvl w:val="0"/>
          <w:numId w:val="36"/>
        </w:numPr>
        <w:ind w:left="814"/>
      </w:pPr>
      <w:r>
        <w:t xml:space="preserve">These activities are for small group work (6 max) and will last about 20 minutes. It is expected </w:t>
      </w:r>
      <w:r w:rsidR="00641FE0">
        <w:t>that they would be</w:t>
      </w:r>
      <w:r>
        <w:t xml:space="preserve"> </w:t>
      </w:r>
    </w:p>
    <w:p w:rsidR="00032328" w:rsidRDefault="00F93D61" w:rsidP="00641FE0">
      <w:pPr>
        <w:pStyle w:val="NoSpacing"/>
        <w:ind w:left="454"/>
      </w:pPr>
      <w:r>
        <w:t xml:space="preserve">              </w:t>
      </w:r>
      <w:r w:rsidR="00641FE0">
        <w:t xml:space="preserve">repeated  </w:t>
      </w:r>
      <w:r w:rsidR="00740AB3">
        <w:t>approximately</w:t>
      </w:r>
      <w:r w:rsidR="00032328" w:rsidRPr="00740AB3">
        <w:t xml:space="preserve"> </w:t>
      </w:r>
      <w:r w:rsidR="00E14F71" w:rsidRPr="00740AB3">
        <w:t>2/</w:t>
      </w:r>
      <w:r w:rsidR="00032328" w:rsidRPr="00740AB3">
        <w:t xml:space="preserve">3 times </w:t>
      </w:r>
      <w:r w:rsidR="00641FE0">
        <w:t>in the same</w:t>
      </w:r>
      <w:r w:rsidR="00032328" w:rsidRPr="00740AB3">
        <w:t xml:space="preserve"> week </w:t>
      </w:r>
    </w:p>
    <w:p w:rsidR="001821D3" w:rsidRPr="00740AB3" w:rsidRDefault="001821D3" w:rsidP="001821D3">
      <w:pPr>
        <w:pStyle w:val="NoSpacing"/>
        <w:numPr>
          <w:ilvl w:val="0"/>
          <w:numId w:val="36"/>
        </w:numPr>
        <w:ind w:left="814"/>
      </w:pPr>
      <w:r>
        <w:t>All the activities can be used in different topics (see suggestions in the following pages)</w:t>
      </w:r>
    </w:p>
    <w:p w:rsidR="00641FE0" w:rsidRDefault="00032328" w:rsidP="00F93D61">
      <w:pPr>
        <w:pStyle w:val="NoSpacing"/>
        <w:numPr>
          <w:ilvl w:val="0"/>
          <w:numId w:val="36"/>
        </w:numPr>
        <w:ind w:left="814"/>
      </w:pPr>
      <w:r w:rsidRPr="00740AB3">
        <w:t>Y</w:t>
      </w:r>
      <w:r w:rsidR="005D68A2" w:rsidRPr="00740AB3">
        <w:t xml:space="preserve">ou can include </w:t>
      </w:r>
      <w:r w:rsidR="00682440" w:rsidRPr="00740AB3">
        <w:t xml:space="preserve">non-EAL pupils who can benefit from this session – including good role </w:t>
      </w:r>
      <w:r w:rsidR="00740AB3">
        <w:t>models or pupils who</w:t>
      </w:r>
      <w:r w:rsidR="00F93D61">
        <w:t xml:space="preserve"> find</w:t>
      </w:r>
      <w:r w:rsidR="00740AB3">
        <w:t xml:space="preserve"> </w:t>
      </w:r>
    </w:p>
    <w:p w:rsidR="004D7CA2" w:rsidRPr="00740AB3" w:rsidRDefault="00641FE0" w:rsidP="00641FE0">
      <w:pPr>
        <w:pStyle w:val="NoSpacing"/>
        <w:ind w:left="814"/>
      </w:pPr>
      <w:r>
        <w:t xml:space="preserve">               </w:t>
      </w:r>
      <w:r w:rsidR="00740AB3">
        <w:t>language</w:t>
      </w:r>
      <w:r w:rsidR="00F93D61">
        <w:t xml:space="preserve"> difficult</w:t>
      </w:r>
    </w:p>
    <w:p w:rsidR="00740AB3" w:rsidRDefault="005D68A2" w:rsidP="00F93D61">
      <w:pPr>
        <w:pStyle w:val="NoSpacing"/>
        <w:numPr>
          <w:ilvl w:val="0"/>
          <w:numId w:val="36"/>
        </w:numPr>
        <w:ind w:left="814"/>
      </w:pPr>
      <w:r w:rsidRPr="00740AB3">
        <w:t>Use a</w:t>
      </w:r>
      <w:r w:rsidR="007171D3" w:rsidRPr="00740AB3">
        <w:t>ny</w:t>
      </w:r>
      <w:r w:rsidRPr="00740AB3">
        <w:t xml:space="preserve"> combination of the following</w:t>
      </w:r>
      <w:r w:rsidR="00740AB3">
        <w:t xml:space="preserve"> </w:t>
      </w:r>
      <w:r w:rsidR="00641FE0">
        <w:t>activities</w:t>
      </w:r>
      <w:r w:rsidRPr="00740AB3">
        <w:t>, but flashcards are useful to establish vocab in the first session</w:t>
      </w:r>
      <w:r w:rsidR="00682440" w:rsidRPr="00740AB3">
        <w:t xml:space="preserve">. </w:t>
      </w:r>
    </w:p>
    <w:p w:rsidR="004D7CA2" w:rsidRPr="00740AB3" w:rsidRDefault="00682440" w:rsidP="00F93D61">
      <w:pPr>
        <w:pStyle w:val="NoSpacing"/>
        <w:numPr>
          <w:ilvl w:val="0"/>
          <w:numId w:val="36"/>
        </w:numPr>
        <w:ind w:left="814"/>
      </w:pPr>
      <w:r w:rsidRPr="00740AB3">
        <w:t xml:space="preserve">Encourage literacy by playing </w:t>
      </w:r>
      <w:r w:rsidR="00032328" w:rsidRPr="00740AB3">
        <w:t xml:space="preserve">games like </w:t>
      </w:r>
      <w:r w:rsidRPr="00740AB3">
        <w:t>bingo (reading or wr</w:t>
      </w:r>
      <w:r w:rsidR="00032328" w:rsidRPr="00740AB3">
        <w:t>i</w:t>
      </w:r>
      <w:r w:rsidRPr="00740AB3">
        <w:t>ting) as pupils cover this work in class eg P1s: numbers</w:t>
      </w:r>
    </w:p>
    <w:p w:rsidR="00682440" w:rsidRDefault="00682440" w:rsidP="004D7CA2">
      <w:pPr>
        <w:pStyle w:val="NoSpacing"/>
      </w:pPr>
    </w:p>
    <w:p w:rsidR="009A4B88" w:rsidRPr="007171D3" w:rsidRDefault="007E796E" w:rsidP="004D7CA2">
      <w:pPr>
        <w:pStyle w:val="NoSpacing"/>
        <w:rPr>
          <w:b/>
        </w:rPr>
      </w:pPr>
      <w:r w:rsidRPr="007171D3">
        <w:rPr>
          <w:b/>
        </w:rPr>
        <w:t xml:space="preserve">At the start of </w:t>
      </w:r>
      <w:r w:rsidR="00740AB3">
        <w:rPr>
          <w:b/>
        </w:rPr>
        <w:t>every</w:t>
      </w:r>
      <w:r w:rsidRPr="007171D3">
        <w:rPr>
          <w:b/>
        </w:rPr>
        <w:t xml:space="preserve"> session</w:t>
      </w:r>
    </w:p>
    <w:p w:rsidR="009A4B88" w:rsidRPr="007171D3" w:rsidRDefault="007E796E" w:rsidP="00032328">
      <w:pPr>
        <w:pStyle w:val="NoSpacing"/>
        <w:numPr>
          <w:ilvl w:val="0"/>
          <w:numId w:val="11"/>
        </w:numPr>
      </w:pPr>
      <w:r w:rsidRPr="007171D3">
        <w:t>S</w:t>
      </w:r>
      <w:r w:rsidR="009A4B88" w:rsidRPr="007171D3">
        <w:t>ay h</w:t>
      </w:r>
      <w:r w:rsidRPr="007171D3">
        <w:t>ello to each child and use the pupils’</w:t>
      </w:r>
      <w:r w:rsidR="009A4B88" w:rsidRPr="007171D3">
        <w:t xml:space="preserve"> name</w:t>
      </w:r>
      <w:r w:rsidRPr="007171D3">
        <w:t>s</w:t>
      </w:r>
      <w:r w:rsidR="009A4B88" w:rsidRPr="007171D3">
        <w:t xml:space="preserve">. Introduce yourself. </w:t>
      </w:r>
    </w:p>
    <w:p w:rsidR="009A4B88" w:rsidRPr="007171D3" w:rsidRDefault="007171D3" w:rsidP="009A4B88">
      <w:pPr>
        <w:pStyle w:val="NoSpacing"/>
        <w:numPr>
          <w:ilvl w:val="0"/>
          <w:numId w:val="11"/>
        </w:numPr>
      </w:pPr>
      <w:r w:rsidRPr="007171D3">
        <w:t>Encourage g</w:t>
      </w:r>
      <w:r w:rsidR="00032328" w:rsidRPr="007171D3">
        <w:t>ood sitting, good looking, good listening by modelling the visuals/gestures</w:t>
      </w:r>
      <w:r w:rsidRPr="007171D3">
        <w:t xml:space="preserve"> that are used in class</w:t>
      </w:r>
    </w:p>
    <w:p w:rsidR="00032328" w:rsidRPr="007171D3" w:rsidRDefault="00032328" w:rsidP="009A4B88">
      <w:pPr>
        <w:pStyle w:val="NoSpacing"/>
        <w:numPr>
          <w:ilvl w:val="0"/>
          <w:numId w:val="11"/>
        </w:numPr>
      </w:pPr>
      <w:r w:rsidRPr="007171D3">
        <w:t xml:space="preserve">Show your materials and get the pupils’ interest with </w:t>
      </w:r>
      <w:r w:rsidR="007171D3" w:rsidRPr="007171D3">
        <w:t xml:space="preserve">facial </w:t>
      </w:r>
      <w:r w:rsidRPr="007171D3">
        <w:t xml:space="preserve">expression eg looking interested, excited etc </w:t>
      </w:r>
      <w:r w:rsidR="007171D3" w:rsidRPr="007171D3">
        <w:t>“What are we going to do today? Colours!”</w:t>
      </w:r>
    </w:p>
    <w:p w:rsidR="009A4B88" w:rsidRPr="007171D3" w:rsidRDefault="007171D3" w:rsidP="004D7CA2">
      <w:pPr>
        <w:pStyle w:val="ListParagraph"/>
        <w:numPr>
          <w:ilvl w:val="0"/>
          <w:numId w:val="11"/>
        </w:numPr>
      </w:pPr>
      <w:r w:rsidRPr="007171D3">
        <w:t>Use lots of praise for any participation or attention given</w:t>
      </w:r>
    </w:p>
    <w:p w:rsidR="00957F59" w:rsidRPr="00682440" w:rsidRDefault="00641FE0" w:rsidP="00957F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ONE: </w:t>
      </w:r>
      <w:r w:rsidR="00957F59" w:rsidRPr="00682440">
        <w:rPr>
          <w:b/>
          <w:sz w:val="28"/>
          <w:szCs w:val="28"/>
        </w:rPr>
        <w:t>Using Flashcards</w:t>
      </w:r>
    </w:p>
    <w:p w:rsidR="00341028" w:rsidRDefault="00957F59" w:rsidP="00957F59">
      <w:pPr>
        <w:pStyle w:val="NoSpacing"/>
      </w:pPr>
      <w:r>
        <w:t xml:space="preserve">Try to use real objects or toys whenever possible. The purpose is to learn the names of the cards as a guessing game, </w:t>
      </w:r>
    </w:p>
    <w:p w:rsidR="00F93D61" w:rsidRDefault="00957F59" w:rsidP="00F93D61">
      <w:pPr>
        <w:pStyle w:val="NoSpacing"/>
      </w:pPr>
      <w:r>
        <w:t xml:space="preserve">then to build on that using the structures below. </w:t>
      </w:r>
    </w:p>
    <w:p w:rsidR="00957F59" w:rsidRDefault="00641FE0" w:rsidP="00F93D61">
      <w:pPr>
        <w:pStyle w:val="NoSpacing"/>
        <w:numPr>
          <w:ilvl w:val="0"/>
          <w:numId w:val="34"/>
        </w:numPr>
      </w:pPr>
      <w:r w:rsidRPr="00F570D4"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0F421D" wp14:editId="64680B2E">
            <wp:simplePos x="0" y="0"/>
            <wp:positionH relativeFrom="column">
              <wp:posOffset>8347710</wp:posOffset>
            </wp:positionH>
            <wp:positionV relativeFrom="paragraph">
              <wp:posOffset>270510</wp:posOffset>
            </wp:positionV>
            <wp:extent cx="1531620" cy="1108710"/>
            <wp:effectExtent l="0" t="0" r="0" b="0"/>
            <wp:wrapNone/>
            <wp:docPr id="1" name="Picture 1" descr="C:\Users\pfenton\AppData\Local\Microsoft\Windows\Temporary Internet Files\Content.IE5\CQNMNSNO\MC9000888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fenton\AppData\Local\Microsoft\Windows\Temporary Internet Files\Content.IE5\CQNMNSNO\MC90008888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59">
        <w:t>Place 8 cards face up and name them.  Ask the pupil to repeat them.  If you feel the pupil is good at remembering a name, turn the card over. Continue until all cards are upside down. (Use fewer cards if the pupil struggles)</w:t>
      </w:r>
    </w:p>
    <w:p w:rsidR="00957F59" w:rsidRDefault="00957F59" w:rsidP="00957F59">
      <w:pPr>
        <w:pStyle w:val="NoSpacing"/>
        <w:numPr>
          <w:ilvl w:val="0"/>
          <w:numId w:val="6"/>
        </w:numPr>
      </w:pPr>
      <w:r>
        <w:t>Pick the cards up face down and ask the pupil to choose one – keeping it a secret (mime shh!)</w:t>
      </w:r>
    </w:p>
    <w:p w:rsidR="00957F59" w:rsidRDefault="00957F59" w:rsidP="00957F59">
      <w:pPr>
        <w:pStyle w:val="NoSpacing"/>
        <w:numPr>
          <w:ilvl w:val="0"/>
          <w:numId w:val="6"/>
        </w:numPr>
      </w:pPr>
      <w:r>
        <w:t>Guess the card the pupil has eg Bear? Gorilla? Turtle?  Encourage the pupil to say No! each time till you guess correctly and then Yes!</w:t>
      </w:r>
    </w:p>
    <w:p w:rsidR="00957F59" w:rsidRDefault="00957F59" w:rsidP="00957F59">
      <w:pPr>
        <w:pStyle w:val="NoSpacing"/>
        <w:numPr>
          <w:ilvl w:val="0"/>
          <w:numId w:val="6"/>
        </w:numPr>
      </w:pPr>
      <w:r>
        <w:t>Another pupil/ you take a card and the pupil guesses.</w:t>
      </w:r>
    </w:p>
    <w:p w:rsidR="00957F59" w:rsidRDefault="00957F59" w:rsidP="00957F59">
      <w:pPr>
        <w:pStyle w:val="NoSpacing"/>
        <w:numPr>
          <w:ilvl w:val="0"/>
          <w:numId w:val="6"/>
        </w:numPr>
      </w:pPr>
      <w:r>
        <w:t>Once the pupil can say the single word easily, move on to using structures listed below.</w:t>
      </w:r>
    </w:p>
    <w:p w:rsidR="00957F59" w:rsidRPr="001821D3" w:rsidRDefault="00957F59" w:rsidP="001821D3">
      <w:pPr>
        <w:pStyle w:val="NoSpacing"/>
        <w:ind w:left="360"/>
        <w:rPr>
          <w:sz w:val="24"/>
          <w:szCs w:val="24"/>
        </w:rPr>
      </w:pPr>
      <w:r>
        <w:t xml:space="preserve">NB: All these flashcards have follow up activities on the </w:t>
      </w:r>
      <w:hyperlink r:id="rId12" w:history="1">
        <w:r w:rsidR="001821D3" w:rsidRPr="001821D3">
          <w:rPr>
            <w:rStyle w:val="Hyperlink"/>
            <w:sz w:val="24"/>
            <w:szCs w:val="24"/>
          </w:rPr>
          <w:t>http://www.mes-english.com/</w:t>
        </w:r>
      </w:hyperlink>
      <w:r w:rsidR="001821D3">
        <w:rPr>
          <w:sz w:val="24"/>
          <w:szCs w:val="24"/>
        </w:rPr>
        <w:t xml:space="preserve"> </w:t>
      </w:r>
      <w:r>
        <w:t>website eg board games, worksheets, videos etc.</w:t>
      </w:r>
    </w:p>
    <w:p w:rsidR="00957F59" w:rsidRPr="00957F59" w:rsidRDefault="00957F59" w:rsidP="004D7CA2">
      <w:pPr>
        <w:pStyle w:val="NoSpacing"/>
        <w:rPr>
          <w:sz w:val="16"/>
          <w:szCs w:val="16"/>
        </w:rPr>
      </w:pPr>
    </w:p>
    <w:p w:rsidR="004D7CA2" w:rsidRPr="00682440" w:rsidRDefault="00641FE0" w:rsidP="004D7CA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TWO: </w:t>
      </w:r>
      <w:r w:rsidR="0059513B" w:rsidRPr="00682440">
        <w:rPr>
          <w:b/>
          <w:sz w:val="28"/>
          <w:szCs w:val="28"/>
        </w:rPr>
        <w:t xml:space="preserve">Using </w:t>
      </w:r>
      <w:r w:rsidR="0006534C" w:rsidRPr="00682440">
        <w:rPr>
          <w:b/>
          <w:sz w:val="28"/>
          <w:szCs w:val="28"/>
        </w:rPr>
        <w:t>Stories</w:t>
      </w:r>
      <w:r w:rsidR="004D7CA2" w:rsidRPr="00682440">
        <w:rPr>
          <w:b/>
          <w:sz w:val="28"/>
          <w:szCs w:val="28"/>
        </w:rPr>
        <w:t xml:space="preserve"> </w:t>
      </w:r>
    </w:p>
    <w:p w:rsidR="0059513B" w:rsidRDefault="009A4B88" w:rsidP="004D7CA2">
      <w:pPr>
        <w:pStyle w:val="NoSpacing"/>
      </w:pPr>
      <w:r>
        <w:t>Read the story book to the children</w:t>
      </w:r>
      <w:r w:rsidR="00682440">
        <w:t>.  You may not feel you need to read the story word for word, but focus on what the pupils understand. Remember</w:t>
      </w:r>
      <w:r>
        <w:t xml:space="preserve"> to:-</w:t>
      </w:r>
    </w:p>
    <w:p w:rsidR="009A4B88" w:rsidRDefault="009A4B88" w:rsidP="009A4B88">
      <w:pPr>
        <w:pStyle w:val="NoSpacing"/>
        <w:numPr>
          <w:ilvl w:val="0"/>
          <w:numId w:val="5"/>
        </w:numPr>
      </w:pPr>
      <w:r>
        <w:t>Repeat the language</w:t>
      </w:r>
      <w:r w:rsidR="00682440">
        <w:t xml:space="preserve"> while pointing to the pictures to help understanding.</w:t>
      </w:r>
    </w:p>
    <w:p w:rsidR="009A4B88" w:rsidRDefault="009A4B88" w:rsidP="009A4B88">
      <w:pPr>
        <w:pStyle w:val="NoSpacing"/>
        <w:numPr>
          <w:ilvl w:val="0"/>
          <w:numId w:val="5"/>
        </w:numPr>
      </w:pPr>
      <w:r>
        <w:t>Use actions and facial expressions to illustrate the meaning of the words</w:t>
      </w:r>
      <w:r w:rsidR="007E796E">
        <w:t>.</w:t>
      </w:r>
    </w:p>
    <w:p w:rsidR="009A4B88" w:rsidRDefault="009A4B88" w:rsidP="009A4B88">
      <w:pPr>
        <w:pStyle w:val="NoSpacing"/>
        <w:numPr>
          <w:ilvl w:val="0"/>
          <w:numId w:val="5"/>
        </w:numPr>
      </w:pPr>
      <w:r>
        <w:t>Ask simple questions about each page</w:t>
      </w:r>
      <w:r w:rsidR="007E796E">
        <w:t>.</w:t>
      </w:r>
      <w:r>
        <w:t xml:space="preserve"> (What colour is the dog?</w:t>
      </w:r>
      <w:r w:rsidR="007E796E">
        <w:t xml:space="preserve"> (Extend: Black or white?)</w:t>
      </w:r>
      <w:r>
        <w:t xml:space="preserve"> Yes, the dog is white.)</w:t>
      </w:r>
      <w:r w:rsidR="00032328">
        <w:t xml:space="preserve"> If no response, you can ask pupils to engage by pointing to characters, asking them to turn the page etc.</w:t>
      </w:r>
      <w:r w:rsidR="00682440">
        <w:t xml:space="preserve"> </w:t>
      </w:r>
    </w:p>
    <w:p w:rsidR="0059513B" w:rsidRPr="00957F59" w:rsidRDefault="0059513B" w:rsidP="004D7CA2">
      <w:pPr>
        <w:pStyle w:val="NoSpacing"/>
        <w:rPr>
          <w:b/>
          <w:sz w:val="16"/>
          <w:szCs w:val="16"/>
        </w:rPr>
      </w:pPr>
    </w:p>
    <w:p w:rsidR="0006534C" w:rsidRPr="00032328" w:rsidRDefault="00641FE0" w:rsidP="0003232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THREE: </w:t>
      </w:r>
      <w:r w:rsidR="004D7CA2" w:rsidRPr="00682440">
        <w:rPr>
          <w:b/>
          <w:sz w:val="28"/>
          <w:szCs w:val="28"/>
        </w:rPr>
        <w:t>Using songs/rhymes</w:t>
      </w:r>
    </w:p>
    <w:p w:rsidR="00032328" w:rsidRDefault="00032328" w:rsidP="00032328">
      <w:pPr>
        <w:pStyle w:val="NoSpacing"/>
        <w:numPr>
          <w:ilvl w:val="0"/>
          <w:numId w:val="10"/>
        </w:numPr>
      </w:pPr>
      <w:r>
        <w:t xml:space="preserve">Use visuals to encourage understanding - many are available from </w:t>
      </w:r>
      <w:hyperlink r:id="rId13" w:history="1">
        <w:r w:rsidRPr="009B01DD">
          <w:rPr>
            <w:rStyle w:val="Hyperlink"/>
          </w:rPr>
          <w:t>http://www.sparklebox.co.uk</w:t>
        </w:r>
      </w:hyperlink>
      <w:r>
        <w:t xml:space="preserve"> and  </w:t>
      </w:r>
      <w:hyperlink r:id="rId14" w:history="1">
        <w:r w:rsidRPr="009B01DD">
          <w:rPr>
            <w:rStyle w:val="Hyperlink"/>
          </w:rPr>
          <w:t>http://www.twinkl.co.uk</w:t>
        </w:r>
      </w:hyperlink>
      <w:r>
        <w:t xml:space="preserve"> </w:t>
      </w:r>
    </w:p>
    <w:p w:rsidR="0006534C" w:rsidRDefault="0006534C" w:rsidP="0006534C">
      <w:pPr>
        <w:pStyle w:val="NoSpacing"/>
        <w:numPr>
          <w:ilvl w:val="0"/>
          <w:numId w:val="10"/>
        </w:numPr>
      </w:pPr>
      <w:r>
        <w:t>Clap to the beat or do other sequence of actions</w:t>
      </w:r>
      <w:r w:rsidR="007E796E">
        <w:t xml:space="preserve"> with hands, arms etc.</w:t>
      </w:r>
      <w:r w:rsidR="00032328">
        <w:t xml:space="preserve"> such as touching </w:t>
      </w:r>
      <w:r w:rsidR="00F570D4">
        <w:t>your elbows and then your shoulders.</w:t>
      </w:r>
    </w:p>
    <w:p w:rsidR="00F570D4" w:rsidRDefault="0006534C" w:rsidP="0006534C">
      <w:pPr>
        <w:pStyle w:val="NoSpacing"/>
        <w:numPr>
          <w:ilvl w:val="0"/>
          <w:numId w:val="10"/>
        </w:numPr>
      </w:pPr>
      <w:r>
        <w:t xml:space="preserve">Agree on a word to miss out </w:t>
      </w:r>
      <w:r w:rsidR="00F570D4">
        <w:t xml:space="preserve">and </w:t>
      </w:r>
      <w:r>
        <w:t xml:space="preserve">then </w:t>
      </w:r>
      <w:r w:rsidR="00F570D4">
        <w:t>if successful</w:t>
      </w:r>
      <w:r>
        <w:t xml:space="preserve"> add another word to miss</w:t>
      </w:r>
      <w:r w:rsidR="00F570D4">
        <w:t xml:space="preserve"> you could clap or use another action in the gap </w:t>
      </w:r>
    </w:p>
    <w:p w:rsidR="0006534C" w:rsidRDefault="00F570D4" w:rsidP="00F570D4">
      <w:pPr>
        <w:pStyle w:val="NoSpacing"/>
        <w:ind w:left="720"/>
      </w:pPr>
      <w:r>
        <w:t xml:space="preserve"> (eg Ten ………. Bottles, hanging on a wall)</w:t>
      </w:r>
    </w:p>
    <w:p w:rsidR="0006534C" w:rsidRDefault="0006534C" w:rsidP="0006534C">
      <w:pPr>
        <w:pStyle w:val="NoSpacing"/>
        <w:numPr>
          <w:ilvl w:val="0"/>
          <w:numId w:val="10"/>
        </w:numPr>
      </w:pPr>
      <w:r>
        <w:t>Take turns with the words saying one word each</w:t>
      </w:r>
      <w:r w:rsidR="00F570D4">
        <w:t xml:space="preserve"> going</w:t>
      </w:r>
      <w:r>
        <w:t xml:space="preserve"> round a circle (if confident)</w:t>
      </w:r>
    </w:p>
    <w:p w:rsidR="00032328" w:rsidRDefault="007E796E" w:rsidP="0006534C">
      <w:pPr>
        <w:pStyle w:val="NoSpacing"/>
        <w:numPr>
          <w:ilvl w:val="0"/>
          <w:numId w:val="10"/>
        </w:numPr>
      </w:pPr>
      <w:r>
        <w:t>Repeat the song/rhyme f</w:t>
      </w:r>
      <w:r w:rsidR="0006534C">
        <w:t>aster, slower, louder, quieter</w:t>
      </w:r>
    </w:p>
    <w:p w:rsidR="007171D3" w:rsidRDefault="00032328" w:rsidP="007171D3">
      <w:pPr>
        <w:pStyle w:val="NoSpacing"/>
        <w:numPr>
          <w:ilvl w:val="0"/>
          <w:numId w:val="10"/>
        </w:numPr>
      </w:pPr>
      <w:r w:rsidRPr="00032328">
        <w:t xml:space="preserve">March round the class stamping to the beat while saying the rhyme or singing the song </w:t>
      </w:r>
    </w:p>
    <w:p w:rsidR="007171D3" w:rsidRDefault="007171D3" w:rsidP="007171D3">
      <w:pPr>
        <w:pStyle w:val="NoSpacing"/>
      </w:pPr>
    </w:p>
    <w:p w:rsidR="00341028" w:rsidRPr="001821D3" w:rsidRDefault="00836652" w:rsidP="007171D3">
      <w:pPr>
        <w:pStyle w:val="NoSpacing"/>
        <w:rPr>
          <w:b/>
        </w:rPr>
      </w:pPr>
      <w:r>
        <w:rPr>
          <w:b/>
          <w:sz w:val="28"/>
          <w:szCs w:val="28"/>
        </w:rPr>
        <w:t>Additional resource</w:t>
      </w:r>
      <w:r w:rsidR="00341028" w:rsidRPr="001821D3">
        <w:rPr>
          <w:b/>
          <w:sz w:val="28"/>
          <w:szCs w:val="28"/>
        </w:rPr>
        <w:t>s:-</w:t>
      </w:r>
    </w:p>
    <w:p w:rsidR="001821D3" w:rsidRPr="001821D3" w:rsidRDefault="001821D3" w:rsidP="001821D3">
      <w:pPr>
        <w:pStyle w:val="NoSpacing"/>
        <w:rPr>
          <w:sz w:val="24"/>
          <w:szCs w:val="24"/>
        </w:rPr>
      </w:pPr>
      <w:r w:rsidRPr="001821D3">
        <w:rPr>
          <w:b/>
          <w:sz w:val="24"/>
          <w:szCs w:val="24"/>
        </w:rPr>
        <w:t>General Resources</w:t>
      </w:r>
      <w:r>
        <w:rPr>
          <w:sz w:val="24"/>
          <w:szCs w:val="24"/>
        </w:rPr>
        <w:t xml:space="preserve">: </w:t>
      </w:r>
      <w:r w:rsidR="00341028" w:rsidRPr="001821D3">
        <w:rPr>
          <w:sz w:val="24"/>
          <w:szCs w:val="24"/>
        </w:rPr>
        <w:t xml:space="preserve">Other resources that can develop and support your work are available from the following websites. </w:t>
      </w:r>
      <w:r>
        <w:rPr>
          <w:sz w:val="24"/>
          <w:szCs w:val="24"/>
        </w:rPr>
        <w:t xml:space="preserve">Simply search for the topic you are doing on when you have opened the homepage. </w:t>
      </w:r>
    </w:p>
    <w:p w:rsidR="00836652" w:rsidRPr="00836652" w:rsidRDefault="00836652" w:rsidP="0034102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836652">
        <w:rPr>
          <w:sz w:val="24"/>
          <w:szCs w:val="24"/>
        </w:rPr>
        <w:instrText xml:space="preserve">http://www.sparklebox.co.uk – flashcards, </w:instrText>
      </w:r>
    </w:p>
    <w:p w:rsidR="00836652" w:rsidRDefault="00836652" w:rsidP="0034102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7A050B">
        <w:rPr>
          <w:rStyle w:val="Hyperlink"/>
          <w:sz w:val="24"/>
          <w:szCs w:val="24"/>
        </w:rPr>
        <w:t xml:space="preserve">http://www.sparklebox.co.uk 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flashcards, dual language, banners and posters, worksheets</w:t>
      </w:r>
    </w:p>
    <w:p w:rsidR="00341028" w:rsidRPr="00836652" w:rsidRDefault="008439B0" w:rsidP="00341028">
      <w:pPr>
        <w:pStyle w:val="NoSpacing"/>
        <w:ind w:left="360"/>
        <w:rPr>
          <w:sz w:val="24"/>
          <w:szCs w:val="24"/>
        </w:rPr>
      </w:pPr>
      <w:hyperlink r:id="rId15" w:history="1">
        <w:r w:rsidR="00341028" w:rsidRPr="001821D3">
          <w:rPr>
            <w:rStyle w:val="Hyperlink"/>
            <w:sz w:val="24"/>
            <w:szCs w:val="24"/>
          </w:rPr>
          <w:t>http://mrspancake.com</w:t>
        </w:r>
      </w:hyperlink>
      <w:r w:rsidR="00836652">
        <w:rPr>
          <w:rStyle w:val="Hyperlink"/>
          <w:sz w:val="24"/>
          <w:szCs w:val="24"/>
        </w:rPr>
        <w:t xml:space="preserve"> </w:t>
      </w:r>
      <w:r w:rsidR="00836652">
        <w:rPr>
          <w:rStyle w:val="Hyperlink"/>
          <w:color w:val="auto"/>
          <w:sz w:val="24"/>
          <w:szCs w:val="24"/>
          <w:u w:val="none"/>
        </w:rPr>
        <w:t>– posters, flashcards, wall displays all nicely done</w:t>
      </w:r>
    </w:p>
    <w:p w:rsidR="00341028" w:rsidRPr="00836652" w:rsidRDefault="008439B0" w:rsidP="00341028">
      <w:pPr>
        <w:pStyle w:val="NoSpacing"/>
        <w:ind w:left="360"/>
        <w:rPr>
          <w:sz w:val="24"/>
          <w:szCs w:val="24"/>
        </w:rPr>
      </w:pPr>
      <w:hyperlink r:id="rId16" w:history="1">
        <w:r w:rsidR="00341028" w:rsidRPr="001821D3">
          <w:rPr>
            <w:rStyle w:val="Hyperlink"/>
            <w:sz w:val="24"/>
            <w:szCs w:val="24"/>
          </w:rPr>
          <w:t>http://www.twinkl.co.uk</w:t>
        </w:r>
      </w:hyperlink>
      <w:r w:rsidR="00836652">
        <w:rPr>
          <w:rStyle w:val="Hyperlink"/>
          <w:sz w:val="24"/>
          <w:szCs w:val="24"/>
        </w:rPr>
        <w:t xml:space="preserve"> </w:t>
      </w:r>
      <w:r w:rsidR="00836652">
        <w:rPr>
          <w:rStyle w:val="Hyperlink"/>
          <w:color w:val="auto"/>
          <w:sz w:val="24"/>
          <w:szCs w:val="24"/>
          <w:u w:val="none"/>
        </w:rPr>
        <w:t>– activities, resources, flashcards and so on</w:t>
      </w:r>
    </w:p>
    <w:p w:rsidR="00836652" w:rsidRPr="00836652" w:rsidRDefault="008439B0" w:rsidP="00341028">
      <w:pPr>
        <w:pStyle w:val="NoSpacing"/>
        <w:ind w:left="360"/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341028" w:rsidRPr="001821D3">
          <w:rPr>
            <w:rStyle w:val="Hyperlink"/>
            <w:sz w:val="24"/>
            <w:szCs w:val="24"/>
          </w:rPr>
          <w:t>http://www.mes-english.com/</w:t>
        </w:r>
      </w:hyperlink>
      <w:r w:rsidR="00836652">
        <w:rPr>
          <w:rStyle w:val="Hyperlink"/>
          <w:sz w:val="24"/>
          <w:szCs w:val="24"/>
        </w:rPr>
        <w:t xml:space="preserve"> </w:t>
      </w:r>
      <w:r w:rsidR="00836652">
        <w:rPr>
          <w:rStyle w:val="Hyperlink"/>
          <w:color w:val="auto"/>
          <w:sz w:val="24"/>
          <w:szCs w:val="24"/>
          <w:u w:val="none"/>
        </w:rPr>
        <w:t>- flashcards, games, bingo boards, follow up activities and so on</w:t>
      </w:r>
    </w:p>
    <w:p w:rsidR="00AF3F17" w:rsidRPr="001821D3" w:rsidRDefault="008439B0" w:rsidP="00341028">
      <w:pPr>
        <w:pStyle w:val="NoSpacing"/>
        <w:ind w:left="360"/>
        <w:rPr>
          <w:sz w:val="24"/>
          <w:szCs w:val="24"/>
        </w:rPr>
      </w:pPr>
      <w:hyperlink r:id="rId18" w:history="1">
        <w:r w:rsidR="00AF3F17" w:rsidRPr="00AF3F17">
          <w:rPr>
            <w:rStyle w:val="Hyperlink"/>
            <w:sz w:val="24"/>
            <w:szCs w:val="24"/>
          </w:rPr>
          <w:t>EAL Edinburgh Useful resources and websites</w:t>
        </w:r>
      </w:hyperlink>
      <w:r w:rsidR="00836652">
        <w:rPr>
          <w:sz w:val="24"/>
          <w:szCs w:val="24"/>
        </w:rPr>
        <w:t xml:space="preserve"> – links to other resources useful for EAL teaching and support for parents, teachers etc</w:t>
      </w:r>
    </w:p>
    <w:p w:rsidR="00341028" w:rsidRPr="001821D3" w:rsidRDefault="00341028" w:rsidP="00341028">
      <w:pPr>
        <w:pStyle w:val="NoSpacing"/>
        <w:ind w:left="360"/>
        <w:rPr>
          <w:sz w:val="24"/>
          <w:szCs w:val="24"/>
        </w:rPr>
      </w:pPr>
    </w:p>
    <w:p w:rsidR="00341028" w:rsidRPr="001821D3" w:rsidRDefault="00341028" w:rsidP="001821D3">
      <w:pPr>
        <w:pStyle w:val="NoSpacing"/>
        <w:rPr>
          <w:sz w:val="24"/>
          <w:szCs w:val="24"/>
        </w:rPr>
      </w:pPr>
      <w:r w:rsidRPr="001821D3">
        <w:rPr>
          <w:b/>
          <w:sz w:val="24"/>
          <w:szCs w:val="24"/>
        </w:rPr>
        <w:t>Activities to do outside</w:t>
      </w:r>
      <w:r w:rsidRPr="001821D3">
        <w:rPr>
          <w:sz w:val="24"/>
          <w:szCs w:val="24"/>
        </w:rPr>
        <w:t xml:space="preserve"> </w:t>
      </w:r>
      <w:hyperlink r:id="rId19" w:history="1">
        <w:r w:rsidRPr="001821D3">
          <w:rPr>
            <w:rStyle w:val="Hyperlink"/>
            <w:sz w:val="24"/>
            <w:szCs w:val="24"/>
          </w:rPr>
          <w:t>http://www.naturedetectives.org.uk</w:t>
        </w:r>
      </w:hyperlink>
    </w:p>
    <w:p w:rsidR="00341028" w:rsidRPr="001821D3" w:rsidRDefault="00341028" w:rsidP="00341028">
      <w:pPr>
        <w:pStyle w:val="NoSpacing"/>
        <w:ind w:left="360"/>
        <w:rPr>
          <w:sz w:val="24"/>
          <w:szCs w:val="24"/>
        </w:rPr>
      </w:pPr>
    </w:p>
    <w:p w:rsidR="00341028" w:rsidRPr="001821D3" w:rsidRDefault="001821D3" w:rsidP="001821D3">
      <w:pPr>
        <w:pStyle w:val="NoSpacing"/>
        <w:rPr>
          <w:sz w:val="24"/>
          <w:szCs w:val="24"/>
        </w:rPr>
      </w:pPr>
      <w:r w:rsidRPr="001821D3">
        <w:rPr>
          <w:b/>
          <w:sz w:val="24"/>
          <w:szCs w:val="24"/>
        </w:rPr>
        <w:t>F</w:t>
      </w:r>
      <w:r w:rsidR="00341028" w:rsidRPr="001821D3">
        <w:rPr>
          <w:b/>
          <w:sz w:val="24"/>
          <w:szCs w:val="24"/>
        </w:rPr>
        <w:t>urther story suggestions</w:t>
      </w:r>
      <w:r w:rsidR="00341028" w:rsidRPr="001821D3">
        <w:rPr>
          <w:sz w:val="24"/>
          <w:szCs w:val="24"/>
        </w:rPr>
        <w:t xml:space="preserve"> </w:t>
      </w:r>
      <w:hyperlink r:id="rId20" w:history="1">
        <w:r w:rsidR="00341028" w:rsidRPr="001821D3">
          <w:rPr>
            <w:rStyle w:val="Hyperlink"/>
            <w:sz w:val="24"/>
            <w:szCs w:val="24"/>
          </w:rPr>
          <w:t>http://www.notimeforflashcards.com/</w:t>
        </w:r>
      </w:hyperlink>
    </w:p>
    <w:p w:rsidR="00341028" w:rsidRPr="001821D3" w:rsidRDefault="00341028" w:rsidP="00341028">
      <w:pPr>
        <w:pStyle w:val="NoSpacing"/>
        <w:ind w:left="360"/>
        <w:rPr>
          <w:sz w:val="24"/>
          <w:szCs w:val="24"/>
        </w:rPr>
      </w:pPr>
    </w:p>
    <w:p w:rsidR="00341028" w:rsidRDefault="00341028" w:rsidP="001821D3">
      <w:pPr>
        <w:pStyle w:val="NoSpacing"/>
        <w:rPr>
          <w:rStyle w:val="Hyperlink"/>
          <w:sz w:val="24"/>
          <w:szCs w:val="24"/>
        </w:rPr>
      </w:pPr>
      <w:r w:rsidRPr="001821D3">
        <w:rPr>
          <w:b/>
          <w:sz w:val="24"/>
          <w:szCs w:val="24"/>
        </w:rPr>
        <w:t>Dual Language resources</w:t>
      </w:r>
      <w:r w:rsidRPr="001821D3">
        <w:rPr>
          <w:sz w:val="24"/>
          <w:szCs w:val="24"/>
        </w:rPr>
        <w:t xml:space="preserve"> are available from some of the above websites and </w:t>
      </w:r>
      <w:hyperlink r:id="rId21" w:history="1">
        <w:r w:rsidRPr="001821D3">
          <w:rPr>
            <w:rStyle w:val="Hyperlink"/>
            <w:sz w:val="24"/>
            <w:szCs w:val="24"/>
          </w:rPr>
          <w:t>http://www.worldstories.org.uk/</w:t>
        </w:r>
      </w:hyperlink>
    </w:p>
    <w:p w:rsidR="001821D3" w:rsidRPr="00FE79BB" w:rsidRDefault="001821D3" w:rsidP="001821D3">
      <w:pPr>
        <w:pStyle w:val="NoSpacing"/>
        <w:rPr>
          <w:sz w:val="24"/>
          <w:szCs w:val="24"/>
        </w:rPr>
      </w:pPr>
      <w:r w:rsidRPr="001821D3">
        <w:rPr>
          <w:rStyle w:val="Hyperlink"/>
          <w:color w:val="auto"/>
          <w:sz w:val="24"/>
          <w:szCs w:val="24"/>
          <w:u w:val="none"/>
        </w:rPr>
        <w:t>You can buy dual language resources fr</w:t>
      </w:r>
      <w:r>
        <w:rPr>
          <w:rStyle w:val="Hyperlink"/>
          <w:color w:val="auto"/>
          <w:sz w:val="24"/>
          <w:szCs w:val="24"/>
          <w:u w:val="none"/>
        </w:rPr>
        <w:t>o</w:t>
      </w:r>
      <w:r w:rsidRPr="001821D3">
        <w:rPr>
          <w:rStyle w:val="Hyperlink"/>
          <w:color w:val="auto"/>
          <w:sz w:val="24"/>
          <w:szCs w:val="24"/>
          <w:u w:val="none"/>
        </w:rPr>
        <w:t xml:space="preserve">m </w:t>
      </w:r>
      <w:hyperlink r:id="rId22" w:history="1">
        <w:r w:rsidRPr="001821D3">
          <w:rPr>
            <w:rStyle w:val="Hyperlink"/>
            <w:sz w:val="24"/>
            <w:szCs w:val="24"/>
          </w:rPr>
          <w:t>http://www.mantralingua.com/</w:t>
        </w:r>
      </w:hyperlink>
      <w:r w:rsidR="00FE79BB">
        <w:rPr>
          <w:rStyle w:val="Hyperlink"/>
          <w:color w:val="4BACC6" w:themeColor="accent5"/>
          <w:sz w:val="24"/>
          <w:szCs w:val="24"/>
          <w:u w:val="none"/>
        </w:rPr>
        <w:t xml:space="preserve"> </w:t>
      </w:r>
      <w:r w:rsidR="00FE79BB">
        <w:rPr>
          <w:rStyle w:val="Hyperlink"/>
          <w:color w:val="auto"/>
          <w:sz w:val="24"/>
          <w:szCs w:val="24"/>
          <w:u w:val="none"/>
        </w:rPr>
        <w:t xml:space="preserve">and </w:t>
      </w:r>
      <w:hyperlink r:id="rId23" w:history="1">
        <w:r w:rsidR="00FE79BB" w:rsidRPr="00FE79BB">
          <w:rPr>
            <w:rStyle w:val="Hyperlink"/>
            <w:sz w:val="24"/>
            <w:szCs w:val="24"/>
          </w:rPr>
          <w:t>http://www.talkingpen.co.uk/</w:t>
        </w:r>
      </w:hyperlink>
    </w:p>
    <w:p w:rsidR="00341028" w:rsidRPr="001821D3" w:rsidRDefault="00341028" w:rsidP="00341028">
      <w:pPr>
        <w:pStyle w:val="NoSpacing"/>
        <w:ind w:left="360"/>
        <w:rPr>
          <w:sz w:val="24"/>
          <w:szCs w:val="24"/>
        </w:rPr>
      </w:pPr>
    </w:p>
    <w:p w:rsidR="00341028" w:rsidRPr="001821D3" w:rsidRDefault="00341028" w:rsidP="00FE79BB">
      <w:pPr>
        <w:pStyle w:val="NoSpacing"/>
        <w:rPr>
          <w:sz w:val="24"/>
          <w:szCs w:val="24"/>
        </w:rPr>
      </w:pPr>
      <w:r w:rsidRPr="00FE79BB">
        <w:rPr>
          <w:b/>
          <w:sz w:val="24"/>
          <w:szCs w:val="24"/>
        </w:rPr>
        <w:t>For more songs and rhymes</w:t>
      </w:r>
      <w:r w:rsidRPr="001821D3">
        <w:rPr>
          <w:sz w:val="24"/>
          <w:szCs w:val="24"/>
        </w:rPr>
        <w:t xml:space="preserve"> see </w:t>
      </w:r>
      <w:hyperlink r:id="rId24" w:history="1">
        <w:r w:rsidR="00FE79BB" w:rsidRPr="00FE79BB">
          <w:rPr>
            <w:rStyle w:val="Hyperlink"/>
            <w:sz w:val="24"/>
            <w:szCs w:val="24"/>
          </w:rPr>
          <w:t>Early Years Singing Games and Rhymes</w:t>
        </w:r>
      </w:hyperlink>
      <w:r w:rsidR="00FE79BB">
        <w:rPr>
          <w:sz w:val="24"/>
          <w:szCs w:val="24"/>
        </w:rPr>
        <w:t xml:space="preserve"> </w:t>
      </w:r>
      <w:r w:rsidR="00FE79BB">
        <w:rPr>
          <w:noProof/>
          <w:lang w:eastAsia="en-GB"/>
        </w:rPr>
        <w:drawing>
          <wp:inline distT="0" distB="0" distL="0" distR="0">
            <wp:extent cx="922712" cy="922712"/>
            <wp:effectExtent l="0" t="0" r="0" b="0"/>
            <wp:docPr id="5" name="Picture 5" descr="http://www.nycos.co.uk/content/shop/images/bkeyorg.jpg?osCsid=ofc3hh5ps64qd6dat8vqrrr3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nycos.co.uk/content/shop/images/bkeyorg.jpg?osCsid=ofc3hh5ps64qd6dat8vqrrr3p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00" cy="9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9BB">
        <w:rPr>
          <w:rFonts w:cstheme="minorHAnsi"/>
          <w:sz w:val="24"/>
          <w:szCs w:val="24"/>
        </w:rPr>
        <w:t xml:space="preserve"> and Middle</w:t>
      </w:r>
      <w:r w:rsidRPr="001821D3">
        <w:rPr>
          <w:rFonts w:cstheme="minorHAnsi"/>
          <w:sz w:val="24"/>
          <w:szCs w:val="24"/>
        </w:rPr>
        <w:t xml:space="preserve"> Years Singing Games and Rhymes</w:t>
      </w:r>
      <w:r w:rsidR="00FE79BB">
        <w:rPr>
          <w:rFonts w:cstheme="minorHAnsi"/>
          <w:sz w:val="24"/>
          <w:szCs w:val="24"/>
        </w:rPr>
        <w:t xml:space="preserve"> </w:t>
      </w:r>
      <w:r w:rsidR="00FE79BB">
        <w:rPr>
          <w:noProof/>
          <w:lang w:eastAsia="en-GB"/>
        </w:rPr>
        <w:drawing>
          <wp:inline distT="0" distB="0" distL="0" distR="0">
            <wp:extent cx="864524" cy="864524"/>
            <wp:effectExtent l="0" t="0" r="0" b="0"/>
            <wp:docPr id="6" name="Picture 6" descr="http://www.nycos.co.uk/content/shop/images/bkmyorg.jpg?osCsid=j5k3ut9mvvae1f5eq6f939gl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nycos.co.uk/content/shop/images/bkmyorg.jpg?osCsid=j5k3ut9mvvae1f5eq6f939glc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8" cy="8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1B">
        <w:rPr>
          <w:rFonts w:cstheme="minorHAnsi"/>
          <w:sz w:val="24"/>
          <w:szCs w:val="24"/>
        </w:rPr>
        <w:t>(we think these are in most schools through the Music Department)</w:t>
      </w:r>
      <w:r w:rsidRPr="001821D3">
        <w:rPr>
          <w:rFonts w:cstheme="minorHAnsi"/>
          <w:sz w:val="24"/>
          <w:szCs w:val="24"/>
        </w:rPr>
        <w:t xml:space="preserve">, </w:t>
      </w:r>
      <w:r w:rsidR="0031121B">
        <w:rPr>
          <w:rFonts w:cstheme="minorHAnsi"/>
          <w:sz w:val="24"/>
          <w:szCs w:val="24"/>
        </w:rPr>
        <w:t xml:space="preserve"> and </w:t>
      </w:r>
      <w:hyperlink r:id="rId27" w:history="1">
        <w:r w:rsidRPr="00FE79BB">
          <w:rPr>
            <w:rStyle w:val="Hyperlink"/>
            <w:rFonts w:cstheme="minorHAnsi"/>
            <w:sz w:val="24"/>
            <w:szCs w:val="24"/>
          </w:rPr>
          <w:t>This Little Puffin</w:t>
        </w:r>
      </w:hyperlink>
    </w:p>
    <w:p w:rsidR="009E3327" w:rsidRDefault="009E3327" w:rsidP="00341028">
      <w:pPr>
        <w:pStyle w:val="NoSpacing"/>
      </w:pPr>
    </w:p>
    <w:p w:rsidR="00341028" w:rsidRPr="009E3327" w:rsidRDefault="009E3327" w:rsidP="00341028">
      <w:pPr>
        <w:pStyle w:val="NoSpacing"/>
        <w:rPr>
          <w:sz w:val="32"/>
          <w:szCs w:val="32"/>
        </w:rPr>
      </w:pPr>
      <w:r w:rsidRPr="00836652">
        <w:rPr>
          <w:sz w:val="32"/>
          <w:szCs w:val="32"/>
        </w:rPr>
        <w:t xml:space="preserve">If you know of a great resource that we could add to this or </w:t>
      </w:r>
      <w:r>
        <w:rPr>
          <w:sz w:val="32"/>
          <w:szCs w:val="32"/>
        </w:rPr>
        <w:t xml:space="preserve">even </w:t>
      </w:r>
      <w:r w:rsidRPr="00836652">
        <w:rPr>
          <w:sz w:val="32"/>
          <w:szCs w:val="32"/>
        </w:rPr>
        <w:t xml:space="preserve">a whole topic then please send it to us </w:t>
      </w:r>
      <w:hyperlink r:id="rId28" w:history="1">
        <w:r w:rsidRPr="00836652">
          <w:rPr>
            <w:rStyle w:val="Hyperlink"/>
            <w:sz w:val="32"/>
            <w:szCs w:val="32"/>
          </w:rPr>
          <w:t>peter.fenton@highland.gov.uk</w:t>
        </w:r>
      </w:hyperlink>
      <w:r w:rsidRPr="00836652">
        <w:rPr>
          <w:sz w:val="32"/>
          <w:szCs w:val="32"/>
        </w:rPr>
        <w:t xml:space="preserve"> so that we can share it. Thanks</w:t>
      </w:r>
      <w:r w:rsidR="00341028">
        <w:br w:type="page"/>
      </w:r>
    </w:p>
    <w:p w:rsidR="0059513B" w:rsidRDefault="0059513B" w:rsidP="0031121B">
      <w:pPr>
        <w:pStyle w:val="NoSpacing"/>
        <w:rPr>
          <w:b/>
          <w:sz w:val="48"/>
          <w:szCs w:val="48"/>
        </w:rPr>
      </w:pPr>
      <w:r w:rsidRPr="0059513B">
        <w:rPr>
          <w:b/>
          <w:sz w:val="48"/>
          <w:szCs w:val="48"/>
        </w:rPr>
        <w:lastRenderedPageBreak/>
        <w:t>TOPIC</w:t>
      </w:r>
      <w:r w:rsidR="00674D3F">
        <w:rPr>
          <w:b/>
          <w:sz w:val="48"/>
          <w:szCs w:val="48"/>
        </w:rPr>
        <w:t>S</w:t>
      </w:r>
      <w:r w:rsidR="004114B6">
        <w:rPr>
          <w:b/>
          <w:sz w:val="48"/>
          <w:szCs w:val="48"/>
        </w:rPr>
        <w:t xml:space="preserve">   </w:t>
      </w:r>
      <w:r w:rsidR="0031121B">
        <w:rPr>
          <w:b/>
          <w:sz w:val="48"/>
          <w:szCs w:val="48"/>
        </w:rPr>
        <w:t xml:space="preserve">           </w:t>
      </w:r>
      <w:r w:rsidR="0031121B">
        <w:rPr>
          <w:b/>
          <w:sz w:val="48"/>
          <w:szCs w:val="48"/>
        </w:rPr>
        <w:tab/>
      </w:r>
      <w:r w:rsidR="0031121B">
        <w:rPr>
          <w:b/>
          <w:sz w:val="48"/>
          <w:szCs w:val="48"/>
        </w:rPr>
        <w:tab/>
      </w:r>
      <w:r w:rsidR="0031121B">
        <w:rPr>
          <w:b/>
          <w:sz w:val="48"/>
          <w:szCs w:val="48"/>
        </w:rPr>
        <w:tab/>
      </w:r>
      <w:r w:rsidR="0031121B">
        <w:rPr>
          <w:b/>
          <w:sz w:val="48"/>
          <w:szCs w:val="48"/>
        </w:rPr>
        <w:tab/>
      </w:r>
      <w:r w:rsidR="0031121B">
        <w:rPr>
          <w:b/>
          <w:sz w:val="48"/>
          <w:szCs w:val="48"/>
        </w:rPr>
        <w:tab/>
        <w:t xml:space="preserve">             </w:t>
      </w:r>
      <w:r w:rsidR="0031121B" w:rsidRPr="0031121B">
        <w:rPr>
          <w:sz w:val="24"/>
          <w:szCs w:val="24"/>
        </w:rPr>
        <w:t>(*Taken from Singing Games and Rhymes for Early Years or This Little Puffin)</w:t>
      </w:r>
    </w:p>
    <w:tbl>
      <w:tblPr>
        <w:tblStyle w:val="TableGrid"/>
        <w:tblpPr w:leftFromText="180" w:rightFromText="180" w:vertAnchor="page" w:horzAnchor="margin" w:tblpY="1456"/>
        <w:tblW w:w="15276" w:type="dxa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Pr="000F593A" w:rsidRDefault="00674D3F" w:rsidP="00674D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lashcard Topic</w:t>
            </w:r>
          </w:p>
        </w:tc>
        <w:tc>
          <w:tcPr>
            <w:tcW w:w="3055" w:type="dxa"/>
          </w:tcPr>
          <w:p w:rsidR="00674D3F" w:rsidRPr="000F593A" w:rsidRDefault="00674D3F" w:rsidP="00674D3F">
            <w:pPr>
              <w:jc w:val="center"/>
              <w:rPr>
                <w:b/>
                <w:sz w:val="44"/>
                <w:szCs w:val="44"/>
              </w:rPr>
            </w:pPr>
            <w:r w:rsidRPr="000F593A">
              <w:rPr>
                <w:b/>
                <w:sz w:val="44"/>
                <w:szCs w:val="44"/>
              </w:rPr>
              <w:t>Vocabulary</w:t>
            </w:r>
          </w:p>
        </w:tc>
        <w:tc>
          <w:tcPr>
            <w:tcW w:w="3055" w:type="dxa"/>
          </w:tcPr>
          <w:p w:rsidR="00674D3F" w:rsidRPr="000F593A" w:rsidRDefault="00674D3F" w:rsidP="00674D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ructures</w:t>
            </w:r>
          </w:p>
        </w:tc>
        <w:tc>
          <w:tcPr>
            <w:tcW w:w="3055" w:type="dxa"/>
          </w:tcPr>
          <w:p w:rsidR="00674D3F" w:rsidRDefault="00674D3F" w:rsidP="00BB5E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ooks</w:t>
            </w:r>
          </w:p>
          <w:p w:rsidR="00BB5ECC" w:rsidRPr="00BB5ECC" w:rsidRDefault="00BB5ECC" w:rsidP="00BB5ECC">
            <w:pPr>
              <w:jc w:val="center"/>
              <w:rPr>
                <w:b/>
                <w:sz w:val="32"/>
                <w:szCs w:val="32"/>
              </w:rPr>
            </w:pPr>
            <w:r w:rsidRPr="00BB5ECC">
              <w:rPr>
                <w:b/>
                <w:sz w:val="32"/>
                <w:szCs w:val="32"/>
              </w:rPr>
              <w:t>Story Visuals</w:t>
            </w:r>
          </w:p>
        </w:tc>
        <w:tc>
          <w:tcPr>
            <w:tcW w:w="3056" w:type="dxa"/>
          </w:tcPr>
          <w:p w:rsidR="00BB5ECC" w:rsidRDefault="00575E4F" w:rsidP="00BB5E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ames</w:t>
            </w:r>
          </w:p>
          <w:p w:rsidR="00674D3F" w:rsidRDefault="00674D3F" w:rsidP="00BB5ECC">
            <w:pPr>
              <w:jc w:val="center"/>
              <w:rPr>
                <w:b/>
                <w:sz w:val="44"/>
                <w:szCs w:val="44"/>
              </w:rPr>
            </w:pPr>
            <w:r w:rsidRPr="00BB5ECC">
              <w:rPr>
                <w:b/>
                <w:sz w:val="32"/>
                <w:szCs w:val="32"/>
              </w:rPr>
              <w:t>Songs</w:t>
            </w:r>
            <w:r w:rsidR="00BB5ECC" w:rsidRPr="00BB5ECC">
              <w:rPr>
                <w:b/>
                <w:sz w:val="32"/>
                <w:szCs w:val="32"/>
              </w:rPr>
              <w:t>/</w:t>
            </w:r>
            <w:r w:rsidRPr="00BB5ECC">
              <w:rPr>
                <w:b/>
                <w:sz w:val="32"/>
                <w:szCs w:val="32"/>
              </w:rPr>
              <w:t>Rhymes</w:t>
            </w:r>
            <w:r w:rsidR="0031121B" w:rsidRPr="00BB5ECC">
              <w:rPr>
                <w:b/>
                <w:sz w:val="32"/>
                <w:szCs w:val="32"/>
              </w:rPr>
              <w:t xml:space="preserve"> </w:t>
            </w:r>
            <w:r w:rsidR="00BB5ECC" w:rsidRPr="00BB5ECC">
              <w:rPr>
                <w:b/>
                <w:sz w:val="32"/>
                <w:szCs w:val="32"/>
              </w:rPr>
              <w:t>with visuals</w:t>
            </w:r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80CCA">
              <w:rPr>
                <w:rFonts w:cstheme="minorHAnsi"/>
                <w:b/>
                <w:sz w:val="24"/>
                <w:szCs w:val="24"/>
                <w:u w:val="single"/>
              </w:rPr>
              <w:t>Colours</w:t>
            </w:r>
          </w:p>
          <w:p w:rsidR="00674D3F" w:rsidRPr="004114B6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29" w:history="1">
              <w:r w:rsidR="00674D3F" w:rsidRPr="004114B6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shapescolors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b/>
                <w:sz w:val="24"/>
                <w:szCs w:val="24"/>
              </w:rPr>
            </w:pPr>
            <w:r w:rsidRPr="002760F6">
              <w:rPr>
                <w:rFonts w:cstheme="minorHAnsi"/>
                <w:b/>
                <w:sz w:val="24"/>
                <w:szCs w:val="24"/>
              </w:rPr>
              <w:t>a/an</w:t>
            </w:r>
          </w:p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red, blue, yellow, orange, green, purple, black, pink, white, grey, brown, a triangle, a circle, a square, a star, an oval, a heart, a rectangle, a diamond</w:t>
            </w:r>
          </w:p>
        </w:tc>
        <w:tc>
          <w:tcPr>
            <w:tcW w:w="3055" w:type="dxa"/>
          </w:tcPr>
          <w:p w:rsidR="00674D3F" w:rsidRPr="008F38C2" w:rsidRDefault="00674D3F" w:rsidP="00674D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>Is it red? No it isn’t.  Yes, it is.</w:t>
            </w:r>
          </w:p>
          <w:p w:rsidR="00674D3F" w:rsidRPr="008F38C2" w:rsidRDefault="00674D3F" w:rsidP="00674D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 xml:space="preserve">Is it </w:t>
            </w:r>
            <w:r w:rsidRPr="008F38C2">
              <w:rPr>
                <w:rFonts w:cstheme="minorHAnsi"/>
                <w:sz w:val="24"/>
                <w:szCs w:val="24"/>
                <w:u w:val="single"/>
              </w:rPr>
              <w:t>a</w:t>
            </w:r>
            <w:r w:rsidRPr="008F38C2">
              <w:rPr>
                <w:rFonts w:cstheme="minorHAnsi"/>
                <w:sz w:val="24"/>
                <w:szCs w:val="24"/>
              </w:rPr>
              <w:t xml:space="preserve"> circle? No it isn’t.  Yes, it is.</w:t>
            </w:r>
          </w:p>
          <w:p w:rsidR="00674D3F" w:rsidRPr="008F38C2" w:rsidRDefault="00674D3F" w:rsidP="00674D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 xml:space="preserve">Is it </w:t>
            </w:r>
            <w:r w:rsidRPr="008F38C2">
              <w:rPr>
                <w:rFonts w:cstheme="minorHAnsi"/>
                <w:sz w:val="24"/>
                <w:szCs w:val="24"/>
                <w:u w:val="single"/>
              </w:rPr>
              <w:t xml:space="preserve">a </w:t>
            </w:r>
            <w:r w:rsidRPr="008F38C2">
              <w:rPr>
                <w:rFonts w:cstheme="minorHAnsi"/>
                <w:sz w:val="24"/>
                <w:szCs w:val="24"/>
              </w:rPr>
              <w:t>red circle? No it isn’t.  Yes, it is.</w:t>
            </w:r>
          </w:p>
          <w:p w:rsidR="00674D3F" w:rsidRPr="008F38C2" w:rsidRDefault="00674D3F" w:rsidP="00674D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>Do you have red?  No, I don’t.  Yes I do.</w:t>
            </w:r>
          </w:p>
        </w:tc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bCs/>
                <w:sz w:val="24"/>
                <w:szCs w:val="24"/>
              </w:rPr>
              <w:t>Brown Bear, Brown Bear What do you see?</w:t>
            </w:r>
            <w:r w:rsidRPr="003053D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t xml:space="preserve"> by Eric Carle &amp; Bill Martin</w:t>
            </w:r>
          </w:p>
          <w:p w:rsidR="003C6511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3C6511" w:rsidRPr="00DC6E76">
                <w:rPr>
                  <w:rStyle w:val="Hyperlink"/>
                  <w:rFonts w:cstheme="minorHAnsi"/>
                  <w:sz w:val="24"/>
                  <w:szCs w:val="24"/>
                </w:rPr>
                <w:t>http://resources.sparkleboxteacherresources.ltd.uk/sb2198.pdf</w:t>
              </w:r>
            </w:hyperlink>
          </w:p>
          <w:p w:rsidR="00674D3F" w:rsidRDefault="00674D3F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Elmer</w:t>
            </w:r>
            <w:r w:rsidRPr="003053D1">
              <w:rPr>
                <w:rFonts w:cstheme="minorHAnsi"/>
                <w:sz w:val="24"/>
                <w:szCs w:val="24"/>
              </w:rPr>
              <w:t xml:space="preserve"> By David McKee</w:t>
            </w:r>
          </w:p>
          <w:p w:rsidR="00BB5ECC" w:rsidRDefault="008439B0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1" w:history="1">
              <w:r w:rsidR="00BB5ECC" w:rsidRPr="00DC6E76">
                <w:rPr>
                  <w:rStyle w:val="Hyperlink"/>
                  <w:rFonts w:cstheme="minorHAnsi"/>
                  <w:sz w:val="24"/>
                  <w:szCs w:val="24"/>
                </w:rPr>
                <w:t>http://www.sparklebox.co.uk/literacy/stories/elmer.html</w:t>
              </w:r>
            </w:hyperlink>
          </w:p>
          <w:p w:rsidR="00674D3F" w:rsidRPr="003053D1" w:rsidRDefault="00674D3F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Mixed Up Chameleon</w:t>
            </w:r>
            <w:r w:rsidRPr="003053D1">
              <w:rPr>
                <w:rFonts w:cstheme="minorHAnsi"/>
                <w:sz w:val="24"/>
                <w:szCs w:val="24"/>
              </w:rPr>
              <w:t xml:space="preserve"> by Eric Carle</w:t>
            </w:r>
          </w:p>
          <w:p w:rsidR="00674D3F" w:rsidRDefault="00674D3F" w:rsidP="00674D3F">
            <w:pPr>
              <w:pStyle w:val="NoSpacing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Rainbow Fish</w:t>
            </w:r>
            <w:r w:rsidRPr="003053D1">
              <w:rPr>
                <w:rFonts w:cstheme="minorHAnsi"/>
                <w:sz w:val="24"/>
                <w:szCs w:val="24"/>
              </w:rPr>
              <w:t xml:space="preserve"> By </w:t>
            </w:r>
            <w:r w:rsidRPr="003053D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arcus Pfister</w:t>
            </w:r>
          </w:p>
          <w:p w:rsidR="00BB5ECC" w:rsidRDefault="008439B0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2" w:history="1">
              <w:r w:rsidR="00BB5ECC" w:rsidRPr="00DC6E76">
                <w:rPr>
                  <w:rStyle w:val="Hyperlink"/>
                  <w:rFonts w:cstheme="minorHAnsi"/>
                  <w:sz w:val="24"/>
                  <w:szCs w:val="24"/>
                </w:rPr>
                <w:t>http://www.sparklebox.co.uk/literacy/stories/rainbow-fish.html</w:t>
              </w:r>
            </w:hyperlink>
          </w:p>
          <w:p w:rsidR="00674D3F" w:rsidRPr="003053D1" w:rsidRDefault="00674D3F" w:rsidP="00674D3F">
            <w:pPr>
              <w:pStyle w:val="Heading3"/>
              <w:shd w:val="clear" w:color="auto" w:fill="FFFFFF"/>
              <w:spacing w:before="0" w:beforeAutospacing="0" w:after="9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14B6">
              <w:rPr>
                <w:rFonts w:asciiTheme="minorHAnsi" w:hAnsiTheme="minorHAnsi" w:cstheme="minorHAnsi"/>
                <w:sz w:val="24"/>
                <w:szCs w:val="24"/>
              </w:rPr>
              <w:t>Red Rockets and Rainbow Jelly</w:t>
            </w:r>
            <w:r w:rsidRPr="003053D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053D1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3053D1">
              <w:rPr>
                <w:rStyle w:val="med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y</w:t>
            </w:r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hyperlink r:id="rId33" w:history="1">
              <w:r w:rsidRPr="003053D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Sue Heap</w:t>
              </w:r>
            </w:hyperlink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r w:rsidRPr="003053D1">
              <w:rPr>
                <w:rStyle w:val="med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d Nick Sharratt</w:t>
            </w:r>
          </w:p>
          <w:p w:rsidR="00674D3F" w:rsidRPr="002760F6" w:rsidRDefault="00674D3F" w:rsidP="002760F6">
            <w:pPr>
              <w:pStyle w:val="Heading3"/>
              <w:shd w:val="clear" w:color="auto" w:fill="FFFFFF"/>
              <w:spacing w:before="0" w:beforeAutospacing="0" w:after="9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14B6">
              <w:rPr>
                <w:rFonts w:asciiTheme="minorHAnsi" w:hAnsiTheme="minorHAnsi" w:cstheme="minorHAnsi"/>
                <w:sz w:val="24"/>
                <w:szCs w:val="24"/>
              </w:rPr>
              <w:t>Big Red Bus</w:t>
            </w:r>
            <w:r w:rsidRPr="003053D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053D1">
              <w:rPr>
                <w:rStyle w:val="Hyperlink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3053D1">
              <w:rPr>
                <w:rStyle w:val="med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y</w:t>
            </w:r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hyperlink r:id="rId34" w:history="1">
              <w:r w:rsidRPr="003053D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Judy Hindley</w:t>
              </w:r>
            </w:hyperlink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r w:rsidRPr="003053D1">
              <w:rPr>
                <w:rStyle w:val="med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d William Benedict</w:t>
            </w:r>
          </w:p>
        </w:tc>
        <w:tc>
          <w:tcPr>
            <w:tcW w:w="3056" w:type="dxa"/>
          </w:tcPr>
          <w:p w:rsidR="00674D3F" w:rsidRDefault="00674D3F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23D33">
              <w:rPr>
                <w:rFonts w:cstheme="minorHAnsi"/>
                <w:b/>
                <w:sz w:val="24"/>
                <w:szCs w:val="24"/>
              </w:rPr>
              <w:t>Ten Green Bottles</w:t>
            </w:r>
            <w:r w:rsidR="00223D33">
              <w:rPr>
                <w:rFonts w:cstheme="minorHAnsi"/>
                <w:sz w:val="24"/>
                <w:szCs w:val="24"/>
              </w:rPr>
              <w:t xml:space="preserve"> - song</w:t>
            </w:r>
          </w:p>
          <w:p w:rsidR="00B77699" w:rsidRDefault="008439B0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5" w:anchor=".VCFQDZRdW8A" w:history="1">
              <w:r w:rsidR="00B77699" w:rsidRPr="00AF7C50">
                <w:rPr>
                  <w:rStyle w:val="Hyperlink"/>
                  <w:rFonts w:cstheme="minorHAnsi"/>
                  <w:sz w:val="24"/>
                  <w:szCs w:val="24"/>
                </w:rPr>
                <w:t>http://www.sparklebox.co.uk/thumbs376-380/sb376prev.html#.VCFQDZRdW8A</w:t>
              </w:r>
            </w:hyperlink>
          </w:p>
          <w:p w:rsidR="00674D3F" w:rsidRPr="003053D1" w:rsidRDefault="00674D3F" w:rsidP="002760F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75E4F" w:rsidRPr="00280CCA" w:rsidTr="00E8084D">
        <w:trPr>
          <w:trHeight w:val="735"/>
        </w:trPr>
        <w:tc>
          <w:tcPr>
            <w:tcW w:w="3055" w:type="dxa"/>
          </w:tcPr>
          <w:p w:rsidR="00575E4F" w:rsidRDefault="00575E4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hapes</w:t>
            </w:r>
          </w:p>
          <w:p w:rsidR="00575E4F" w:rsidRPr="00BB5ECC" w:rsidRDefault="008439B0" w:rsidP="00BB5ECC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36" w:history="1">
              <w:r w:rsidR="00575E4F" w:rsidRPr="004114B6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shapescolors_cards.pdf</w:t>
              </w:r>
            </w:hyperlink>
          </w:p>
        </w:tc>
        <w:tc>
          <w:tcPr>
            <w:tcW w:w="3055" w:type="dxa"/>
          </w:tcPr>
          <w:p w:rsidR="00575E4F" w:rsidRDefault="00575E4F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/an</w:t>
            </w:r>
          </w:p>
          <w:p w:rsidR="00575E4F" w:rsidRPr="00575E4F" w:rsidRDefault="00575E4F" w:rsidP="00674D3F">
            <w:pPr>
              <w:rPr>
                <w:rFonts w:cstheme="minorHAnsi"/>
                <w:sz w:val="24"/>
                <w:szCs w:val="24"/>
              </w:rPr>
            </w:pPr>
            <w:r w:rsidRPr="00575E4F">
              <w:rPr>
                <w:rFonts w:cstheme="minorHAnsi"/>
                <w:sz w:val="24"/>
                <w:szCs w:val="24"/>
              </w:rPr>
              <w:t>square, triangle</w:t>
            </w:r>
            <w:r>
              <w:rPr>
                <w:rFonts w:cstheme="minorHAnsi"/>
                <w:sz w:val="24"/>
                <w:szCs w:val="24"/>
              </w:rPr>
              <w:t xml:space="preserve">, circle, rectangle, star, heart, diamond, oval, </w:t>
            </w:r>
          </w:p>
        </w:tc>
        <w:tc>
          <w:tcPr>
            <w:tcW w:w="3055" w:type="dxa"/>
          </w:tcPr>
          <w:p w:rsidR="003C6511" w:rsidRPr="003C6511" w:rsidRDefault="003C6511" w:rsidP="003C65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3C6511">
              <w:rPr>
                <w:rFonts w:cstheme="minorHAnsi"/>
                <w:sz w:val="24"/>
                <w:szCs w:val="24"/>
              </w:rPr>
              <w:t xml:space="preserve">Is it </w:t>
            </w:r>
            <w:r w:rsidRPr="003C6511">
              <w:rPr>
                <w:rFonts w:cstheme="minorHAnsi"/>
                <w:sz w:val="24"/>
                <w:szCs w:val="24"/>
                <w:u w:val="single"/>
              </w:rPr>
              <w:t>a</w:t>
            </w:r>
            <w:r w:rsidRPr="003C6511">
              <w:rPr>
                <w:rFonts w:cstheme="minorHAnsi"/>
                <w:sz w:val="24"/>
                <w:szCs w:val="24"/>
              </w:rPr>
              <w:t xml:space="preserve"> circle? No it isn’t.  Yes, it is.</w:t>
            </w:r>
          </w:p>
          <w:p w:rsidR="00575E4F" w:rsidRPr="00575E4F" w:rsidRDefault="003C6511" w:rsidP="003C65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3C6511">
              <w:rPr>
                <w:rFonts w:cstheme="minorHAnsi"/>
                <w:sz w:val="24"/>
                <w:szCs w:val="24"/>
              </w:rPr>
              <w:t xml:space="preserve">Is it </w:t>
            </w:r>
            <w:r w:rsidRPr="003C6511">
              <w:rPr>
                <w:rFonts w:cstheme="minorHAnsi"/>
                <w:sz w:val="24"/>
                <w:szCs w:val="24"/>
                <w:u w:val="single"/>
              </w:rPr>
              <w:t xml:space="preserve">a </w:t>
            </w:r>
            <w:r w:rsidRPr="003C6511">
              <w:rPr>
                <w:rFonts w:cstheme="minorHAnsi"/>
                <w:sz w:val="24"/>
                <w:szCs w:val="24"/>
              </w:rPr>
              <w:t>red circle? No it isn’t.  Yes, it is.</w:t>
            </w:r>
          </w:p>
        </w:tc>
        <w:tc>
          <w:tcPr>
            <w:tcW w:w="3055" w:type="dxa"/>
          </w:tcPr>
          <w:p w:rsidR="00575E4F" w:rsidRDefault="003C6511" w:rsidP="00674D3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re’s a square </w:t>
            </w:r>
            <w:r w:rsidRPr="003C6511">
              <w:rPr>
                <w:rFonts w:cstheme="minorHAnsi"/>
                <w:bCs/>
                <w:sz w:val="24"/>
                <w:szCs w:val="24"/>
              </w:rPr>
              <w:t>by</w:t>
            </w:r>
            <w:r>
              <w:rPr>
                <w:rFonts w:cstheme="minorHAnsi"/>
                <w:bCs/>
                <w:sz w:val="24"/>
                <w:szCs w:val="24"/>
              </w:rPr>
              <w:t xml:space="preserve"> Mary Serfozo</w:t>
            </w:r>
          </w:p>
          <w:p w:rsidR="003C6511" w:rsidRPr="004114B6" w:rsidRDefault="003C6511" w:rsidP="00674D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511">
              <w:rPr>
                <w:rFonts w:cstheme="minorHAnsi"/>
                <w:b/>
                <w:bCs/>
                <w:sz w:val="24"/>
                <w:szCs w:val="24"/>
              </w:rPr>
              <w:t>Mouse Shap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by Ellen Stoll Walsh</w:t>
            </w:r>
          </w:p>
        </w:tc>
        <w:tc>
          <w:tcPr>
            <w:tcW w:w="3056" w:type="dxa"/>
          </w:tcPr>
          <w:p w:rsidR="00575E4F" w:rsidRPr="00223D33" w:rsidRDefault="003C6511" w:rsidP="00674D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3D33">
              <w:rPr>
                <w:rFonts w:cstheme="minorHAnsi"/>
                <w:b/>
                <w:sz w:val="24"/>
                <w:szCs w:val="24"/>
              </w:rPr>
              <w:t>2D shape bingo</w:t>
            </w:r>
            <w:r w:rsidR="00223D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C6511" w:rsidRDefault="008439B0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7" w:history="1">
              <w:r w:rsidR="003C6511" w:rsidRPr="00DC6E76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501-999/sb536.pdf</w:t>
              </w:r>
            </w:hyperlink>
          </w:p>
          <w:p w:rsidR="003C6511" w:rsidRPr="003053D1" w:rsidRDefault="003C6511" w:rsidP="00674D3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74D3F" w:rsidRPr="00280CCA" w:rsidTr="00E8084D">
        <w:trPr>
          <w:trHeight w:val="2406"/>
        </w:trPr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Numbers</w:t>
            </w:r>
          </w:p>
          <w:p w:rsidR="00674D3F" w:rsidRPr="004114B6" w:rsidRDefault="008439B0" w:rsidP="00674D3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38" w:history="1">
              <w:r w:rsidR="00674D3F" w:rsidRPr="004114B6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numbers_cards.pdf</w:t>
              </w:r>
            </w:hyperlink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 xml:space="preserve">zero, one, two, three, four, five, six, seven, eight, nine, ten, eleven, twelve, thirteen, fourteen, fifteen, sixteen, seventeen, eighteen, nineteen, twenty, 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?  No. Yes.</w:t>
            </w:r>
          </w:p>
          <w:p w:rsidR="00674D3F" w:rsidRDefault="00674D3F" w:rsidP="00674D3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2?  No, it isn’t.  Yes, it is.</w:t>
            </w:r>
          </w:p>
          <w:p w:rsidR="002E1D1D" w:rsidRDefault="002E1D1D" w:rsidP="00674D3F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old are you?</w:t>
            </w:r>
          </w:p>
          <w:p w:rsidR="00674D3F" w:rsidRPr="000F593A" w:rsidRDefault="00674D3F" w:rsidP="00674D3F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674D3F" w:rsidRDefault="00674D3F" w:rsidP="002760F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 xml:space="preserve">Ten in the Bed </w:t>
            </w:r>
            <w:r w:rsidRPr="003053D1">
              <w:rPr>
                <w:rFonts w:asciiTheme="minorHAnsi" w:hAnsiTheme="minorHAnsi" w:cstheme="minorHAnsi"/>
                <w:color w:val="auto"/>
              </w:rPr>
              <w:t>by Jane Cabrera</w:t>
            </w:r>
          </w:p>
          <w:p w:rsidR="00BB5ECC" w:rsidRDefault="008439B0" w:rsidP="002760F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39" w:history="1">
              <w:r w:rsidR="00BB5ECC" w:rsidRPr="00DC6E76">
                <w:rPr>
                  <w:rStyle w:val="Hyperlink"/>
                  <w:rFonts w:asciiTheme="minorHAnsi" w:hAnsiTheme="minorHAnsi" w:cstheme="minorHAnsi"/>
                </w:rPr>
                <w:t>http://resources.sparkleboxteacherresources.ltd.uk/sb2115.pdf</w:t>
              </w:r>
            </w:hyperlink>
          </w:p>
          <w:p w:rsidR="00BB5ECC" w:rsidRPr="003053D1" w:rsidRDefault="00BB5ECC" w:rsidP="002760F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56" w:type="dxa"/>
          </w:tcPr>
          <w:p w:rsidR="00223D33" w:rsidRPr="00223D33" w:rsidRDefault="00223D33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223D33">
              <w:rPr>
                <w:rFonts w:asciiTheme="minorHAnsi" w:hAnsiTheme="minorHAnsi" w:cstheme="minorHAnsi"/>
                <w:b/>
                <w:color w:val="auto"/>
              </w:rPr>
              <w:t>Ladybird Bingo 1-10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:rsidR="00223D33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40" w:history="1">
              <w:r w:rsidR="00223D33" w:rsidRPr="00DC6E76">
                <w:rPr>
                  <w:rStyle w:val="Hyperlink"/>
                  <w:rFonts w:asciiTheme="minorHAnsi" w:hAnsiTheme="minorHAnsi" w:cstheme="minorHAnsi"/>
                </w:rPr>
                <w:t>http://resources.sparkleplus.co.uk/sb191.pdf</w:t>
              </w:r>
            </w:hyperlink>
          </w:p>
          <w:p w:rsidR="00674D3F" w:rsidRPr="00223D33" w:rsidRDefault="002E1D1D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23D33">
              <w:rPr>
                <w:rFonts w:asciiTheme="minorHAnsi" w:hAnsiTheme="minorHAnsi" w:cstheme="minorHAnsi"/>
                <w:b/>
                <w:color w:val="auto"/>
              </w:rPr>
              <w:t>Ten Fat Sausages</w:t>
            </w:r>
            <w:r w:rsidR="00223D33" w:rsidRPr="00223D3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223D33" w:rsidRPr="00223D33">
              <w:rPr>
                <w:rFonts w:asciiTheme="minorHAnsi" w:hAnsiTheme="minorHAnsi" w:cstheme="minorHAnsi"/>
                <w:color w:val="auto"/>
              </w:rPr>
              <w:t>- song</w:t>
            </w:r>
          </w:p>
          <w:p w:rsidR="00BB5ECC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41" w:history="1">
              <w:r w:rsidR="00BB5ECC" w:rsidRPr="00DC6E76">
                <w:rPr>
                  <w:rStyle w:val="Hyperlink"/>
                  <w:rFonts w:asciiTheme="minorHAnsi" w:hAnsiTheme="minorHAnsi" w:cstheme="minorHAnsi"/>
                </w:rPr>
                <w:t>http://resources.sparklebox.org.uk/sb1037.pdf</w:t>
              </w:r>
            </w:hyperlink>
          </w:p>
          <w:p w:rsidR="002E1D1D" w:rsidRDefault="002E1D1D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23D33">
              <w:rPr>
                <w:rFonts w:asciiTheme="minorHAnsi" w:hAnsiTheme="minorHAnsi" w:cstheme="minorHAnsi"/>
                <w:b/>
                <w:color w:val="auto"/>
              </w:rPr>
              <w:t>Ten in the bed</w:t>
            </w:r>
            <w:r w:rsidR="00223D33">
              <w:rPr>
                <w:rFonts w:asciiTheme="minorHAnsi" w:hAnsiTheme="minorHAnsi" w:cstheme="minorHAnsi"/>
                <w:color w:val="auto"/>
              </w:rPr>
              <w:t xml:space="preserve"> - song</w:t>
            </w:r>
          </w:p>
          <w:p w:rsidR="00BB5ECC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42" w:history="1">
              <w:r w:rsidR="00BB5ECC" w:rsidRPr="00DC6E76">
                <w:rPr>
                  <w:rStyle w:val="Hyperlink"/>
                  <w:rFonts w:asciiTheme="minorHAnsi" w:hAnsiTheme="minorHAnsi" w:cstheme="minorHAnsi"/>
                </w:rPr>
                <w:t>http://resources.mysparklebox.co.uk/10001-11000/sb10031.pdf</w:t>
              </w:r>
            </w:hyperlink>
          </w:p>
          <w:p w:rsidR="002E1D1D" w:rsidRPr="003053D1" w:rsidRDefault="002E1D1D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23D33">
              <w:rPr>
                <w:rFonts w:asciiTheme="minorHAnsi" w:hAnsiTheme="minorHAnsi" w:cstheme="minorHAnsi"/>
                <w:b/>
                <w:color w:val="auto"/>
              </w:rPr>
              <w:t>I caught a fish alive</w:t>
            </w:r>
            <w:r w:rsidR="00223D33">
              <w:rPr>
                <w:rFonts w:asciiTheme="minorHAnsi" w:hAnsiTheme="minorHAnsi" w:cstheme="minorHAnsi"/>
                <w:color w:val="auto"/>
              </w:rPr>
              <w:t xml:space="preserve"> - song</w:t>
            </w:r>
          </w:p>
          <w:p w:rsidR="00B77699" w:rsidRPr="003053D1" w:rsidRDefault="008439B0" w:rsidP="00B7769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43" w:anchor=".VCFQiZRdW8A" w:history="1">
              <w:r w:rsidR="00B77699" w:rsidRPr="00AF7C50">
                <w:rPr>
                  <w:rStyle w:val="Hyperlink"/>
                  <w:rFonts w:asciiTheme="minorHAnsi" w:hAnsiTheme="minorHAnsi" w:cstheme="minorHAnsi"/>
                </w:rPr>
                <w:t>http://www.sparklebox.co.uk/literacy/nursery-rhymes/number-rhymes.html#.VCFQiZRdW8A</w:t>
              </w:r>
            </w:hyperlink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lassroom Objects</w:t>
            </w:r>
          </w:p>
          <w:p w:rsidR="00674D3F" w:rsidRPr="004114B6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44" w:history="1">
              <w:r w:rsidR="00674D3F" w:rsidRPr="004114B6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classroom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a classroom, a pencil, a pen, crayons, paper, a book, a ruler, scissors, a notebook, an eraser, a pencil sharpener, a desk, a blackboard, a computer, a chair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got a/an …?  Yes, I do.  No I don’t.</w:t>
            </w:r>
          </w:p>
          <w:p w:rsidR="00674D3F" w:rsidRPr="001B3CD8" w:rsidRDefault="00674D3F" w:rsidP="00674D3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n I borrow a pencil?  Sorry, I don’t have one.  Yes, here you go. 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Cleversticks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by Bernard Ashley </w:t>
            </w:r>
          </w:p>
          <w:p w:rsidR="002972A3" w:rsidRPr="003053D1" w:rsidRDefault="002972A3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972A3">
              <w:rPr>
                <w:rFonts w:asciiTheme="minorHAnsi" w:hAnsiTheme="minorHAnsi" w:cstheme="minorHAnsi"/>
                <w:b/>
                <w:color w:val="auto"/>
              </w:rPr>
              <w:t>Tom and Sofia start School</w:t>
            </w:r>
            <w:r>
              <w:rPr>
                <w:rFonts w:asciiTheme="minorHAnsi" w:hAnsiTheme="minorHAnsi" w:cstheme="minorHAnsi"/>
                <w:color w:val="auto"/>
              </w:rPr>
              <w:t xml:space="preserve"> by Henriette Barkow and Priscilla Lamont</w:t>
            </w:r>
          </w:p>
          <w:p w:rsidR="00674D3F" w:rsidRPr="003053D1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674D3F" w:rsidRPr="003053D1" w:rsidRDefault="00674D3F" w:rsidP="0067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4D3F" w:rsidRPr="005E733D" w:rsidRDefault="005E733D" w:rsidP="00674D3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E733D">
              <w:rPr>
                <w:rFonts w:asciiTheme="minorHAnsi" w:hAnsiTheme="minorHAnsi" w:cstheme="minorHAnsi"/>
                <w:b/>
                <w:bCs/>
                <w:color w:val="auto"/>
              </w:rPr>
              <w:t>Classroom Objects Bingo</w:t>
            </w:r>
          </w:p>
          <w:p w:rsidR="005E733D" w:rsidRDefault="008439B0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45" w:history="1">
              <w:r w:rsidR="005E733D" w:rsidRPr="008600F3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classroom_bingo.pdf</w:t>
              </w:r>
            </w:hyperlink>
          </w:p>
          <w:p w:rsidR="005E733D" w:rsidRPr="003053D1" w:rsidRDefault="005E733D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arts of the Body</w:t>
            </w:r>
          </w:p>
          <w:p w:rsidR="00674D3F" w:rsidRPr="002032D4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46" w:history="1">
              <w:r w:rsidR="00674D3F" w:rsidRPr="002032D4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body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head, hair, face, nose, ear, eye, mouth, teeth, neck, hand, finger, arm, elbow, knee, shoulder, back, foot, toe, leg</w:t>
            </w:r>
          </w:p>
        </w:tc>
        <w:tc>
          <w:tcPr>
            <w:tcW w:w="3055" w:type="dxa"/>
          </w:tcPr>
          <w:p w:rsidR="00674D3F" w:rsidRPr="008F38C2" w:rsidRDefault="00674D3F" w:rsidP="002760F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>Simon says… (put cards upside down in pile and pupil turns one over)</w:t>
            </w:r>
          </w:p>
          <w:p w:rsidR="00674D3F" w:rsidRDefault="00674D3F" w:rsidP="002760F6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8F38C2">
              <w:rPr>
                <w:rFonts w:cstheme="minorHAnsi"/>
                <w:sz w:val="24"/>
                <w:szCs w:val="24"/>
              </w:rPr>
              <w:t>(Simon says) touch your nose.</w:t>
            </w:r>
          </w:p>
          <w:p w:rsidR="00674D3F" w:rsidRPr="001B3CD8" w:rsidRDefault="00674D3F" w:rsidP="002760F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got a sore arm?  No I don’t/Yes I do</w:t>
            </w:r>
          </w:p>
        </w:tc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Little Red Riding Hood</w:t>
            </w:r>
          </w:p>
          <w:p w:rsidR="005C42A8" w:rsidRPr="005C42A8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5C42A8" w:rsidRPr="005C42A8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501-999/sb602.pdf</w:t>
              </w:r>
            </w:hyperlink>
          </w:p>
          <w:p w:rsidR="002E1D1D" w:rsidRPr="003053D1" w:rsidRDefault="002E1D1D" w:rsidP="002E1D1D">
            <w:pPr>
              <w:outlineLvl w:val="0"/>
              <w:rPr>
                <w:rFonts w:cstheme="minorHAnsi"/>
                <w:kern w:val="36"/>
                <w:sz w:val="24"/>
                <w:szCs w:val="24"/>
                <w:lang w:eastAsia="en-GB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Don't Put Your Pants on Your Head, Fred!</w:t>
            </w:r>
            <w:r w:rsidR="004114B6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by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Caryl Hart</w:t>
            </w:r>
          </w:p>
          <w:p w:rsidR="002E1D1D" w:rsidRPr="003053D1" w:rsidRDefault="002E1D1D" w:rsidP="002E1D1D">
            <w:pPr>
              <w:outlineLvl w:val="0"/>
              <w:rPr>
                <w:rFonts w:cstheme="minorHAnsi"/>
                <w:kern w:val="36"/>
                <w:sz w:val="24"/>
                <w:szCs w:val="24"/>
                <w:lang w:eastAsia="en-GB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From Head to Toe</w:t>
            </w:r>
            <w:r w:rsidR="004114B6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by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  <w:lang w:eastAsia="en-GB"/>
              </w:rPr>
              <w:t>Eric Carle</w:t>
            </w:r>
          </w:p>
          <w:p w:rsidR="002E1D1D" w:rsidRPr="003053D1" w:rsidRDefault="002E1D1D" w:rsidP="002E1D1D">
            <w:pPr>
              <w:outlineLvl w:val="0"/>
              <w:rPr>
                <w:rFonts w:cstheme="minorHAnsi"/>
                <w:vanish/>
                <w:sz w:val="24"/>
                <w:szCs w:val="24"/>
                <w:lang w:eastAsia="en-GB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The Foot Book</w:t>
            </w:r>
            <w:r w:rsidR="004114B6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by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  <w:hyperlink r:id="rId48" w:history="1">
              <w:r w:rsidRPr="003053D1">
                <w:rPr>
                  <w:rFonts w:cstheme="minorHAnsi"/>
                  <w:sz w:val="24"/>
                  <w:szCs w:val="24"/>
                  <w:lang w:eastAsia="en-GB"/>
                </w:rPr>
                <w:t>Dr. Seuss</w:t>
              </w:r>
            </w:hyperlink>
            <w:r w:rsidRPr="003053D1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object w:dxaOrig="1440" w:dyaOrig="1440">
                <v:shape id="_x0000_i1038" type="#_x0000_t75" style="width:1in;height:17.8pt" o:ole="">
                  <v:imagedata r:id="rId49" o:title=""/>
                </v:shape>
                <w:control r:id="rId50" w:name="DefaultOcxName" w:shapeid="_x0000_i1038"/>
              </w:object>
            </w:r>
            <w:r w:rsidRPr="003053D1">
              <w:rPr>
                <w:rFonts w:cstheme="minorHAnsi"/>
                <w:sz w:val="24"/>
                <w:szCs w:val="24"/>
              </w:rPr>
              <w:object w:dxaOrig="1440" w:dyaOrig="1440">
                <v:shape id="_x0000_i1041" type="#_x0000_t75" style="width:1in;height:17.8pt" o:ole="">
                  <v:imagedata r:id="rId51" o:title=""/>
                </v:shape>
                <w:control r:id="rId52" w:name="DefaultOcxName1" w:shapeid="_x0000_i1041"/>
              </w:object>
            </w:r>
          </w:p>
          <w:p w:rsidR="002E1D1D" w:rsidRPr="003053D1" w:rsidRDefault="002E1D1D" w:rsidP="002E1D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114B6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Daddy Wrong Legs</w:t>
            </w:r>
            <w:r w:rsidR="004114B6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by</w:t>
            </w:r>
            <w:r w:rsidRPr="003053D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53" w:history="1">
              <w:r w:rsidRPr="003053D1"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t>Nina Laden</w:t>
              </w:r>
            </w:hyperlink>
            <w:r w:rsidRPr="003053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3053D1">
              <w:rPr>
                <w:rFonts w:cstheme="minorHAnsi"/>
                <w:bCs w:val="0"/>
                <w:sz w:val="24"/>
                <w:szCs w:val="24"/>
              </w:rPr>
              <w:object w:dxaOrig="1440" w:dyaOrig="1440">
                <v:shape id="_x0000_i1044" type="#_x0000_t75" style="width:1in;height:17.8pt" o:ole="">
                  <v:imagedata r:id="rId54" o:title=""/>
                </v:shape>
                <w:control r:id="rId55" w:name="DefaultOcxName2" w:shapeid="_x0000_i1044"/>
              </w:object>
            </w:r>
            <w:r w:rsidRPr="003053D1">
              <w:rPr>
                <w:rFonts w:cstheme="minorHAnsi"/>
                <w:bCs w:val="0"/>
                <w:sz w:val="24"/>
                <w:szCs w:val="24"/>
              </w:rPr>
              <w:object w:dxaOrig="1440" w:dyaOrig="1440">
                <v:shape id="_x0000_i1047" type="#_x0000_t75" style="width:1in;height:17.8pt" o:ole="">
                  <v:imagedata r:id="rId56" o:title=""/>
                </v:shape>
                <w:control r:id="rId57" w:name="DefaultOcxName11" w:shapeid="_x0000_i1047"/>
              </w:object>
            </w:r>
          </w:p>
          <w:p w:rsidR="002E1D1D" w:rsidRPr="003053D1" w:rsidRDefault="002E1D1D" w:rsidP="002E1D1D">
            <w:pPr>
              <w:outlineLvl w:val="0"/>
              <w:rPr>
                <w:rFonts w:cstheme="minorHAnsi"/>
                <w:sz w:val="24"/>
                <w:szCs w:val="24"/>
                <w:lang w:eastAsia="en-GB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Whose Knees Are These?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  <w:r w:rsidR="004114B6">
              <w:rPr>
                <w:rFonts w:cstheme="minorHAnsi"/>
                <w:kern w:val="36"/>
                <w:sz w:val="24"/>
                <w:szCs w:val="24"/>
                <w:lang w:eastAsia="en-GB"/>
              </w:rPr>
              <w:t>by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  <w:hyperlink r:id="rId58" w:history="1">
              <w:r w:rsidRPr="003053D1">
                <w:rPr>
                  <w:rFonts w:cstheme="minorHAnsi"/>
                  <w:sz w:val="24"/>
                  <w:szCs w:val="24"/>
                  <w:lang w:eastAsia="en-GB"/>
                </w:rPr>
                <w:t>Jabari Asim</w:t>
              </w:r>
            </w:hyperlink>
          </w:p>
          <w:p w:rsidR="002E1D1D" w:rsidRPr="003053D1" w:rsidRDefault="002E1D1D" w:rsidP="002E1D1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Whose Toes Are Those?</w:t>
            </w:r>
            <w:r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  <w:r w:rsidR="004114B6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by </w:t>
            </w:r>
            <w:r w:rsidRPr="003053D1">
              <w:rPr>
                <w:rFonts w:cstheme="minorHAnsi"/>
                <w:sz w:val="24"/>
                <w:szCs w:val="24"/>
                <w:lang w:eastAsia="en-GB"/>
              </w:rPr>
              <w:t>Jabari Asim</w:t>
            </w:r>
          </w:p>
        </w:tc>
        <w:tc>
          <w:tcPr>
            <w:tcW w:w="3056" w:type="dxa"/>
          </w:tcPr>
          <w:p w:rsidR="005C42A8" w:rsidRPr="0004325D" w:rsidRDefault="005C42A8" w:rsidP="005C42A8">
            <w:pPr>
              <w:rPr>
                <w:sz w:val="24"/>
                <w:szCs w:val="24"/>
              </w:rPr>
            </w:pPr>
            <w:r w:rsidRPr="0004325D">
              <w:rPr>
                <w:b/>
                <w:sz w:val="24"/>
                <w:szCs w:val="24"/>
              </w:rPr>
              <w:lastRenderedPageBreak/>
              <w:t xml:space="preserve">Body Parts Bingo </w:t>
            </w:r>
          </w:p>
          <w:p w:rsidR="00107B92" w:rsidRDefault="008439B0" w:rsidP="00674D3F">
            <w:hyperlink r:id="rId59" w:history="1">
              <w:r w:rsidR="00107B92" w:rsidRPr="00DC6E76">
                <w:rPr>
                  <w:rStyle w:val="Hyperlink"/>
                </w:rPr>
                <w:t>http://resources.mysparklebox.co.uk/6000-7000/sb6394.pdf</w:t>
              </w:r>
            </w:hyperlink>
          </w:p>
          <w:p w:rsidR="00374A87" w:rsidRPr="003053D1" w:rsidRDefault="00374A87" w:rsidP="00674D3F">
            <w:pPr>
              <w:rPr>
                <w:rFonts w:cstheme="minorHAnsi"/>
                <w:sz w:val="24"/>
                <w:szCs w:val="24"/>
              </w:rPr>
            </w:pPr>
            <w:r w:rsidRPr="003053D1">
              <w:rPr>
                <w:rFonts w:cstheme="minorHAnsi"/>
                <w:sz w:val="24"/>
                <w:szCs w:val="24"/>
              </w:rPr>
              <w:t>Head, shoulders, knees and toes</w:t>
            </w:r>
          </w:p>
          <w:p w:rsidR="00374A87" w:rsidRPr="003053D1" w:rsidRDefault="00374A87" w:rsidP="00674D3F">
            <w:pPr>
              <w:rPr>
                <w:rFonts w:cstheme="minorHAnsi"/>
                <w:sz w:val="24"/>
                <w:szCs w:val="24"/>
              </w:rPr>
            </w:pPr>
            <w:r w:rsidRPr="003053D1">
              <w:rPr>
                <w:rFonts w:cstheme="minorHAnsi"/>
                <w:sz w:val="24"/>
                <w:szCs w:val="24"/>
              </w:rPr>
              <w:t>Can you walk on two legs</w:t>
            </w:r>
          </w:p>
          <w:p w:rsidR="00374A87" w:rsidRPr="003053D1" w:rsidRDefault="00374A87" w:rsidP="00674D3F">
            <w:pPr>
              <w:rPr>
                <w:rFonts w:cstheme="minorHAnsi"/>
                <w:sz w:val="24"/>
                <w:szCs w:val="24"/>
              </w:rPr>
            </w:pPr>
            <w:r w:rsidRPr="003053D1">
              <w:rPr>
                <w:rFonts w:cstheme="minorHAnsi"/>
                <w:sz w:val="24"/>
                <w:szCs w:val="24"/>
              </w:rPr>
              <w:t>Clap your hands</w:t>
            </w:r>
          </w:p>
          <w:p w:rsidR="00374A87" w:rsidRDefault="00374A87" w:rsidP="00674D3F">
            <w:pPr>
              <w:rPr>
                <w:rFonts w:cstheme="minorHAnsi"/>
                <w:sz w:val="24"/>
                <w:szCs w:val="24"/>
              </w:rPr>
            </w:pPr>
            <w:r w:rsidRPr="003053D1">
              <w:rPr>
                <w:rFonts w:cstheme="minorHAnsi"/>
                <w:sz w:val="24"/>
                <w:szCs w:val="24"/>
              </w:rPr>
              <w:t>Tommy Thumb</w:t>
            </w:r>
          </w:p>
          <w:p w:rsidR="005C42A8" w:rsidRPr="003053D1" w:rsidRDefault="005C42A8" w:rsidP="005C42A8">
            <w:pPr>
              <w:rPr>
                <w:rFonts w:cstheme="minorHAnsi"/>
                <w:sz w:val="24"/>
                <w:szCs w:val="24"/>
              </w:rPr>
            </w:pPr>
            <w:r w:rsidRPr="003053D1">
              <w:rPr>
                <w:rFonts w:cstheme="minorHAnsi"/>
                <w:sz w:val="24"/>
                <w:szCs w:val="24"/>
              </w:rPr>
              <w:t>You twiddle your thumbs and clap your hands</w:t>
            </w:r>
          </w:p>
          <w:p w:rsidR="005C42A8" w:rsidRDefault="005C42A8" w:rsidP="00674D3F">
            <w:pPr>
              <w:rPr>
                <w:rFonts w:cstheme="minorHAnsi"/>
                <w:sz w:val="24"/>
                <w:szCs w:val="24"/>
              </w:rPr>
            </w:pPr>
          </w:p>
          <w:p w:rsidR="00B77699" w:rsidRPr="003053D1" w:rsidRDefault="00B77699" w:rsidP="005C42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Family</w:t>
            </w:r>
          </w:p>
          <w:p w:rsidR="00674D3F" w:rsidRDefault="008439B0" w:rsidP="00674D3F">
            <w:pPr>
              <w:pStyle w:val="Default"/>
              <w:rPr>
                <w:rFonts w:asciiTheme="minorHAnsi" w:hAnsiTheme="minorHAnsi" w:cstheme="minorHAnsi"/>
              </w:rPr>
            </w:pPr>
            <w:hyperlink r:id="rId60" w:history="1">
              <w:r w:rsidR="00674D3F" w:rsidRPr="00010D9F">
                <w:rPr>
                  <w:rStyle w:val="Hyperlink"/>
                  <w:rFonts w:asciiTheme="minorHAnsi" w:hAnsiTheme="minorHAnsi" w:cstheme="minorHAnsi"/>
                </w:rPr>
                <w:t>http://www.mes-english.com/flashcards/files/family_cards.pdf</w:t>
              </w:r>
            </w:hyperlink>
          </w:p>
          <w:p w:rsidR="00CE6E89" w:rsidRDefault="00CE6E89" w:rsidP="00674D3F">
            <w:pPr>
              <w:pStyle w:val="Default"/>
              <w:rPr>
                <w:rFonts w:asciiTheme="minorHAnsi" w:hAnsiTheme="minorHAnsi" w:cstheme="minorHAnsi"/>
              </w:rPr>
            </w:pPr>
          </w:p>
          <w:p w:rsidR="00CE6E89" w:rsidRPr="00280CCA" w:rsidRDefault="00CE6E89" w:rsidP="00674D3F">
            <w:pPr>
              <w:pStyle w:val="Default"/>
              <w:rPr>
                <w:rFonts w:asciiTheme="minorHAnsi" w:hAnsiTheme="minorHAnsi" w:cstheme="minorHAnsi"/>
              </w:rPr>
            </w:pPr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family, mum, dad, parents, sister, brother, brother and sister, sisters, brothers, grandmother, grandfather, grandparents, mother and son, father and son, father and daughter, mother and daughter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mum?  No, it isn’t.  Yes, it is.</w:t>
            </w:r>
          </w:p>
          <w:p w:rsidR="002760F6" w:rsidRDefault="002760F6" w:rsidP="00674D3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 brother? Yes/No?</w:t>
            </w:r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>Goldilocks and the Three Bears</w:t>
            </w:r>
          </w:p>
          <w:p w:rsidR="0004325D" w:rsidRPr="0004325D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61" w:history="1">
              <w:r w:rsidR="0004325D" w:rsidRPr="0004325D">
                <w:rPr>
                  <w:rStyle w:val="Hyperlink"/>
                  <w:rFonts w:asciiTheme="minorHAnsi" w:hAnsiTheme="minorHAnsi" w:cstheme="minorHAnsi"/>
                </w:rPr>
                <w:t>http://resources.sparkleplus.co.uk/sb418.pdf</w:t>
              </w:r>
            </w:hyperlink>
          </w:p>
          <w:p w:rsidR="002D565C" w:rsidRPr="002D565C" w:rsidRDefault="008439B0" w:rsidP="002D565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62" w:history="1">
              <w:r w:rsidR="002D565C" w:rsidRPr="004114B6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u w:val="none"/>
                </w:rPr>
                <w:t>Guess How Much I Love You</w:t>
              </w:r>
            </w:hyperlink>
            <w:r w:rsidR="002D565C" w:rsidRPr="002D565C">
              <w:rPr>
                <w:rFonts w:asciiTheme="minorHAnsi" w:hAnsiTheme="minorHAnsi" w:cstheme="minorHAnsi"/>
                <w:color w:val="auto"/>
              </w:rPr>
              <w:t> by </w:t>
            </w:r>
            <w:hyperlink r:id="rId63" w:history="1">
              <w:r w:rsidR="002D565C" w:rsidRPr="002D565C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m McBratney</w:t>
              </w:r>
            </w:hyperlink>
            <w:r w:rsidR="002D565C" w:rsidRPr="002D565C">
              <w:rPr>
                <w:rFonts w:asciiTheme="minorHAnsi" w:hAnsiTheme="minorHAnsi" w:cstheme="minorHAnsi"/>
                <w:color w:val="auto"/>
              </w:rPr>
              <w:t> and Anita Jeram</w:t>
            </w:r>
          </w:p>
          <w:p w:rsidR="002D565C" w:rsidRPr="003053D1" w:rsidRDefault="002D565C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56" w:type="dxa"/>
          </w:tcPr>
          <w:p w:rsidR="00374A87" w:rsidRDefault="00CE6E89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E6E89">
              <w:rPr>
                <w:rFonts w:asciiTheme="minorHAnsi" w:hAnsiTheme="minorHAnsi" w:cstheme="minorHAnsi"/>
                <w:b/>
                <w:color w:val="auto"/>
              </w:rPr>
              <w:t>Families Bingo</w:t>
            </w:r>
            <w:r>
              <w:rPr>
                <w:rFonts w:asciiTheme="minorHAnsi" w:hAnsiTheme="minorHAnsi" w:cstheme="minorHAnsi"/>
                <w:color w:val="auto"/>
              </w:rPr>
              <w:t xml:space="preserve"> – Game</w:t>
            </w:r>
          </w:p>
          <w:p w:rsidR="00CE6E89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64" w:history="1">
              <w:r w:rsidR="00CE6E89" w:rsidRPr="00DC6E76">
                <w:rPr>
                  <w:rStyle w:val="Hyperlink"/>
                  <w:rFonts w:asciiTheme="minorHAnsi" w:hAnsiTheme="minorHAnsi" w:cstheme="minorHAnsi"/>
                </w:rPr>
                <w:t>http://resources.sparkleplus.co.uk/9001-10000/sb9286.pdf</w:t>
              </w:r>
            </w:hyperlink>
          </w:p>
          <w:p w:rsidR="00CE6E89" w:rsidRPr="00CE6E89" w:rsidRDefault="00CE6E89" w:rsidP="00CE6E89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CE6E89">
              <w:rPr>
                <w:rFonts w:asciiTheme="minorHAnsi" w:hAnsiTheme="minorHAnsi" w:cstheme="minorHAnsi"/>
                <w:b/>
              </w:rPr>
              <w:t>Family Posters</w:t>
            </w:r>
          </w:p>
          <w:p w:rsidR="00CE6E89" w:rsidRDefault="008439B0" w:rsidP="00CE6E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65" w:history="1">
              <w:r w:rsidR="00CE6E89" w:rsidRPr="00DC6E76">
                <w:rPr>
                  <w:rStyle w:val="Hyperlink"/>
                  <w:rFonts w:asciiTheme="minorHAnsi" w:hAnsiTheme="minorHAnsi" w:cstheme="minorHAnsi"/>
                </w:rPr>
                <w:t>http://resources.sparklebox.org.uk/4000-5000/sb4765.pdf</w:t>
              </w:r>
            </w:hyperlink>
          </w:p>
          <w:p w:rsidR="00CE6E89" w:rsidRPr="003053D1" w:rsidRDefault="00CE6E89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374A87" w:rsidRPr="003053D1" w:rsidRDefault="00374A87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eelings</w:t>
            </w:r>
          </w:p>
          <w:p w:rsidR="00674D3F" w:rsidRPr="0031121B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66" w:history="1">
              <w:r w:rsidR="00674D3F"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feelings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sz w:val="24"/>
                <w:szCs w:val="24"/>
              </w:rPr>
              <w:t>happy, angry, sad, hot, tired, hungry, sick, thirsty, cold, shy, tired, in love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angry?  No, I’m not angry.  Yes, I’m angry.</w:t>
            </w:r>
          </w:p>
          <w:p w:rsidR="00674D3F" w:rsidRDefault="00674D3F" w:rsidP="00674D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your sister tired?  No, she isn’t.  yes, she is.</w:t>
            </w:r>
          </w:p>
          <w:p w:rsidR="00674D3F" w:rsidRPr="00E657A8" w:rsidRDefault="00674D3F" w:rsidP="00674D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feeling tired?  No, I’m not feeling tired.  Yes, I’m feeling tired.</w:t>
            </w:r>
          </w:p>
        </w:tc>
        <w:tc>
          <w:tcPr>
            <w:tcW w:w="3055" w:type="dxa"/>
          </w:tcPr>
          <w:p w:rsidR="00674D3F" w:rsidRPr="003053D1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But Martin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by June Counsel </w:t>
            </w:r>
          </w:p>
          <w:p w:rsidR="002E1D1D" w:rsidRPr="003053D1" w:rsidRDefault="004114B6" w:rsidP="002E1D1D">
            <w:pPr>
              <w:shd w:val="clear" w:color="auto" w:fill="FFFFFF"/>
              <w:outlineLvl w:val="0"/>
              <w:rPr>
                <w:rFonts w:cstheme="minorHAnsi"/>
                <w:kern w:val="36"/>
                <w:sz w:val="24"/>
                <w:szCs w:val="24"/>
                <w:lang w:eastAsia="en-GB"/>
              </w:rPr>
            </w:pPr>
            <w:r w:rsidRPr="004114B6">
              <w:rPr>
                <w:rFonts w:cstheme="minorHAnsi"/>
                <w:b/>
                <w:kern w:val="36"/>
                <w:sz w:val="24"/>
                <w:szCs w:val="24"/>
                <w:lang w:eastAsia="en-GB"/>
              </w:rPr>
              <w:t>I Love You Because You're You</w:t>
            </w:r>
            <w:r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by</w:t>
            </w:r>
            <w:r w:rsidR="002E1D1D" w:rsidRPr="003053D1">
              <w:rPr>
                <w:rFonts w:cstheme="minorHAnsi"/>
                <w:kern w:val="36"/>
                <w:sz w:val="24"/>
                <w:szCs w:val="24"/>
                <w:lang w:eastAsia="en-GB"/>
              </w:rPr>
              <w:t xml:space="preserve"> Liza Baker</w:t>
            </w:r>
          </w:p>
          <w:p w:rsidR="002E1D1D" w:rsidRPr="004114B6" w:rsidRDefault="002E1D1D" w:rsidP="002E1D1D">
            <w:pPr>
              <w:shd w:val="clear" w:color="auto" w:fill="FFFFFF"/>
              <w:outlineLvl w:val="0"/>
              <w:rPr>
                <w:rStyle w:val="contributornametrigg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4B6">
              <w:rPr>
                <w:rFonts w:cstheme="minorHAnsi"/>
                <w:b/>
                <w:bCs/>
                <w:sz w:val="24"/>
                <w:szCs w:val="24"/>
              </w:rPr>
              <w:t>The Sad Cloud W</w:t>
            </w:r>
            <w:r w:rsidR="004114B6" w:rsidRPr="004114B6">
              <w:rPr>
                <w:rFonts w:cstheme="minorHAnsi"/>
                <w:b/>
                <w:bCs/>
                <w:sz w:val="24"/>
                <w:szCs w:val="24"/>
              </w:rPr>
              <w:t>ho Wanted to Make Friends</w:t>
            </w:r>
            <w:r w:rsidR="004114B6">
              <w:rPr>
                <w:rFonts w:cstheme="minorHAnsi"/>
                <w:bCs/>
                <w:sz w:val="24"/>
                <w:szCs w:val="24"/>
              </w:rPr>
              <w:t xml:space="preserve"> by</w:t>
            </w:r>
            <w:r w:rsidRPr="003053D1">
              <w:rPr>
                <w:rFonts w:cstheme="minorHAnsi"/>
                <w:bCs/>
                <w:sz w:val="24"/>
                <w:szCs w:val="24"/>
              </w:rPr>
              <w:t xml:space="preserve"> </w:t>
            </w:r>
            <w:hyperlink r:id="rId67" w:history="1">
              <w:r w:rsidRPr="004114B6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Evalhena Owen</w:t>
              </w:r>
            </w:hyperlink>
            <w:r w:rsidRPr="004114B6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4114B6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68" w:history="1">
              <w:r w:rsidRPr="004114B6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Katie Darden</w:t>
              </w:r>
            </w:hyperlink>
          </w:p>
          <w:p w:rsidR="002E1D1D" w:rsidRPr="003053D1" w:rsidRDefault="002E1D1D" w:rsidP="002E1D1D">
            <w:pPr>
              <w:shd w:val="clear" w:color="auto" w:fill="FFFFFF"/>
              <w:outlineLvl w:val="0"/>
              <w:rPr>
                <w:rFonts w:cstheme="minorHAnsi"/>
                <w:kern w:val="36"/>
                <w:sz w:val="24"/>
                <w:szCs w:val="24"/>
                <w:lang w:eastAsia="en-GB"/>
              </w:rPr>
            </w:pPr>
            <w:r w:rsidRPr="004114B6">
              <w:rPr>
                <w:rStyle w:val="Emphasis"/>
                <w:rFonts w:cstheme="minorHAnsi"/>
                <w:b/>
                <w:i w:val="0"/>
                <w:sz w:val="24"/>
                <w:szCs w:val="24"/>
                <w:bdr w:val="none" w:sz="0" w:space="0" w:color="auto" w:frame="1"/>
              </w:rPr>
              <w:t>No Matter What</w:t>
            </w:r>
            <w:r w:rsidR="004114B6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by</w:t>
            </w:r>
            <w:r w:rsidRPr="003053D1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t>Debi Gliori</w:t>
            </w:r>
          </w:p>
          <w:p w:rsidR="002E1D1D" w:rsidRPr="003053D1" w:rsidRDefault="002E1D1D" w:rsidP="002E1D1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Style w:val="Emphasis"/>
                <w:rFonts w:cstheme="minorHAnsi"/>
                <w:b/>
                <w:i w:val="0"/>
                <w:sz w:val="24"/>
                <w:szCs w:val="24"/>
                <w:bdr w:val="none" w:sz="0" w:space="0" w:color="auto" w:frame="1"/>
              </w:rPr>
              <w:t>Finn Throws a Fit</w:t>
            </w:r>
            <w:r w:rsidRPr="003053D1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114B6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>by</w:t>
            </w:r>
            <w:r w:rsidRPr="003053D1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t>David Elliott </w:t>
            </w:r>
          </w:p>
          <w:p w:rsidR="002E1D1D" w:rsidRPr="003053D1" w:rsidRDefault="002E1D1D" w:rsidP="002E1D1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Style w:val="Emphasis"/>
                <w:rFonts w:cstheme="minorHAnsi"/>
                <w:b/>
                <w:i w:val="0"/>
                <w:sz w:val="24"/>
                <w:szCs w:val="24"/>
                <w:bdr w:val="none" w:sz="0" w:space="0" w:color="auto" w:frame="1"/>
              </w:rPr>
              <w:t>Mouse Was Mad</w:t>
            </w:r>
            <w:r w:rsidRPr="003053D1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114B6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>by</w:t>
            </w:r>
            <w:r w:rsidRPr="003053D1">
              <w:rPr>
                <w:rStyle w:val="Emphasis"/>
                <w:rFonts w:cstheme="minorHAnsi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t>Linda Urban</w:t>
            </w:r>
          </w:p>
          <w:p w:rsidR="002E1D1D" w:rsidRPr="003053D1" w:rsidRDefault="004114B6" w:rsidP="002E1D1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Have You Seen My Duckling?</w:t>
            </w:r>
            <w:r>
              <w:rPr>
                <w:rFonts w:cstheme="minorHAnsi"/>
                <w:sz w:val="24"/>
                <w:szCs w:val="24"/>
              </w:rPr>
              <w:t xml:space="preserve"> by</w:t>
            </w:r>
            <w:r w:rsidR="002E1D1D" w:rsidRPr="003053D1">
              <w:rPr>
                <w:rFonts w:cstheme="minorHAnsi"/>
                <w:sz w:val="24"/>
                <w:szCs w:val="24"/>
              </w:rPr>
              <w:t xml:space="preserve"> Nancy Tarufo</w:t>
            </w:r>
          </w:p>
          <w:p w:rsidR="002E1D1D" w:rsidRPr="003053D1" w:rsidRDefault="004114B6" w:rsidP="002E1D1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Angry Arthur</w:t>
            </w:r>
            <w:r>
              <w:rPr>
                <w:rFonts w:cstheme="minorHAnsi"/>
                <w:sz w:val="24"/>
                <w:szCs w:val="24"/>
              </w:rPr>
              <w:t xml:space="preserve"> by</w:t>
            </w:r>
            <w:r w:rsidR="002E1D1D" w:rsidRPr="003053D1">
              <w:rPr>
                <w:rFonts w:cstheme="minorHAnsi"/>
                <w:sz w:val="24"/>
                <w:szCs w:val="24"/>
              </w:rPr>
              <w:t xml:space="preserve"> Satoshi Kitamura</w:t>
            </w:r>
          </w:p>
          <w:p w:rsidR="00674D3F" w:rsidRPr="003053D1" w:rsidRDefault="002E1D1D" w:rsidP="002F1854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What D</w:t>
            </w:r>
            <w:r w:rsidR="002F1854" w:rsidRPr="004114B6">
              <w:rPr>
                <w:rFonts w:cstheme="minorHAnsi"/>
                <w:b/>
                <w:sz w:val="24"/>
                <w:szCs w:val="24"/>
              </w:rPr>
              <w:t>o I Look Like?</w:t>
            </w:r>
            <w:r w:rsidR="002F1854">
              <w:rPr>
                <w:rFonts w:cstheme="minorHAnsi"/>
                <w:sz w:val="24"/>
                <w:szCs w:val="24"/>
              </w:rPr>
              <w:t xml:space="preserve"> By Nick Sharratt</w:t>
            </w:r>
          </w:p>
        </w:tc>
        <w:tc>
          <w:tcPr>
            <w:tcW w:w="3056" w:type="dxa"/>
          </w:tcPr>
          <w:p w:rsidR="00CE6E89" w:rsidRPr="00CE6E89" w:rsidRDefault="00CE6E89" w:rsidP="00674D3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E6E8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dditional resources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– feelings fans/ word mats</w:t>
            </w:r>
          </w:p>
          <w:p w:rsidR="0004325D" w:rsidRDefault="008439B0" w:rsidP="00CE6E89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69" w:history="1">
              <w:r w:rsidR="00CE6E89" w:rsidRPr="00DC6E76">
                <w:rPr>
                  <w:rStyle w:val="Hyperlink"/>
                  <w:rFonts w:asciiTheme="minorHAnsi" w:hAnsiTheme="minorHAnsi" w:cstheme="minorHAnsi"/>
                  <w:bCs/>
                </w:rPr>
                <w:t>http://www.sparklebox.co.uk/topic/ourselves/emotion.html</w:t>
              </w:r>
            </w:hyperlink>
          </w:p>
          <w:p w:rsidR="00CE6E89" w:rsidRDefault="00CE6E89" w:rsidP="00CE6E89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CE6E89">
              <w:rPr>
                <w:rFonts w:asciiTheme="minorHAnsi" w:hAnsiTheme="minorHAnsi" w:cstheme="minorHAnsi"/>
                <w:b/>
                <w:bCs/>
                <w:color w:val="auto"/>
              </w:rPr>
              <w:t>Feelings Bingo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:rsidR="00CE6E89" w:rsidRPr="00CE6E89" w:rsidRDefault="008439B0" w:rsidP="00CE6E89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70" w:history="1">
              <w:r w:rsidR="00CE6E89" w:rsidRPr="00CE6E89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feelings_bingo.pdf</w:t>
              </w:r>
            </w:hyperlink>
          </w:p>
          <w:p w:rsidR="00CE6E89" w:rsidRPr="00CE6E89" w:rsidRDefault="00CE6E89" w:rsidP="00CE6E8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74D3F" w:rsidRPr="00280CCA" w:rsidTr="00E8084D">
        <w:trPr>
          <w:trHeight w:val="735"/>
        </w:trPr>
        <w:tc>
          <w:tcPr>
            <w:tcW w:w="3055" w:type="dxa"/>
          </w:tcPr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lothes</w:t>
            </w:r>
          </w:p>
          <w:p w:rsidR="00674D3F" w:rsidRPr="0031121B" w:rsidRDefault="008439B0" w:rsidP="00674D3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71" w:history="1">
              <w:r w:rsidR="00674D3F" w:rsidRPr="0031121B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clothes_cards.pdf</w:t>
              </w:r>
            </w:hyperlink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lastRenderedPageBreak/>
              <w:t xml:space="preserve">a t-shirt, a hat, shorts, a skirt, socks, shoes, a tie, a shirt, a dress, pants, pyjamas, a swimsuit, gloves, </w:t>
            </w:r>
            <w:r w:rsidRPr="002760F6">
              <w:rPr>
                <w:rFonts w:asciiTheme="minorHAnsi" w:hAnsiTheme="minorHAnsi" w:cstheme="minorHAnsi"/>
              </w:rPr>
              <w:lastRenderedPageBreak/>
              <w:t>a coat, underwear</w:t>
            </w:r>
          </w:p>
        </w:tc>
        <w:tc>
          <w:tcPr>
            <w:tcW w:w="3055" w:type="dxa"/>
          </w:tcPr>
          <w:p w:rsidR="00674D3F" w:rsidRPr="001B3CD8" w:rsidRDefault="00674D3F" w:rsidP="00674D3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Have you got a t-shirt?  No, I don’t. yes, I do.</w:t>
            </w:r>
          </w:p>
          <w:p w:rsidR="00674D3F" w:rsidRPr="001B3CD8" w:rsidRDefault="00674D3F" w:rsidP="00674D3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o you have a skirt?  No, I don’t.  Yes, I do.</w:t>
            </w:r>
          </w:p>
          <w:p w:rsidR="00674D3F" w:rsidRDefault="00674D3F" w:rsidP="00674D3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re you wearing shorts?  No, I’m not.  Yes, I am.</w:t>
            </w:r>
          </w:p>
          <w:p w:rsidR="00674D3F" w:rsidRPr="000F593A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How do I put it on?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3053D1">
              <w:rPr>
                <w:rFonts w:asciiTheme="minorHAnsi" w:hAnsiTheme="minorHAnsi" w:cstheme="minorHAnsi"/>
                <w:color w:val="auto"/>
              </w:rPr>
              <w:t>by Shigeo Watanabe</w:t>
            </w:r>
          </w:p>
          <w:p w:rsidR="00843D54" w:rsidRDefault="00843D54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>Mrs Mopple’s Washing Line</w:t>
            </w:r>
            <w:r>
              <w:rPr>
                <w:rFonts w:asciiTheme="minorHAnsi" w:hAnsiTheme="minorHAnsi" w:cstheme="minorHAnsi"/>
                <w:color w:val="auto"/>
              </w:rPr>
              <w:t xml:space="preserve"> by Anita Hewett</w:t>
            </w:r>
          </w:p>
          <w:p w:rsidR="00E97253" w:rsidRDefault="008439B0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72" w:history="1">
              <w:r w:rsidR="00E97253" w:rsidRPr="00DC6E76">
                <w:rPr>
                  <w:rStyle w:val="Hyperlink"/>
                  <w:rFonts w:asciiTheme="minorHAnsi" w:hAnsiTheme="minorHAnsi" w:cstheme="minorHAnsi"/>
                  <w:bCs/>
                </w:rPr>
                <w:t>http://www.collaborativelearning.org/mrsmopplepairs.pdf</w:t>
              </w:r>
            </w:hyperlink>
          </w:p>
          <w:p w:rsidR="00E97253" w:rsidRDefault="008439B0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73" w:history="1">
              <w:r w:rsidR="00E97253" w:rsidRPr="00DC6E76">
                <w:rPr>
                  <w:rStyle w:val="Hyperlink"/>
                  <w:rFonts w:asciiTheme="minorHAnsi" w:hAnsiTheme="minorHAnsi" w:cstheme="minorHAnsi"/>
                  <w:bCs/>
                </w:rPr>
                <w:t>http://www.collaborativelearning.org/mrsmoppleprops.pdf</w:t>
              </w:r>
            </w:hyperlink>
          </w:p>
          <w:p w:rsidR="00E97253" w:rsidRPr="003053D1" w:rsidRDefault="00E97253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056" w:type="dxa"/>
          </w:tcPr>
          <w:p w:rsidR="00107B92" w:rsidRDefault="00107B92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07B92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Clothes Bingo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:rsidR="00674D3F" w:rsidRDefault="008439B0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74" w:history="1">
              <w:r w:rsidR="00107B92" w:rsidRPr="00DC6E76">
                <w:rPr>
                  <w:rStyle w:val="Hyperlink"/>
                  <w:rFonts w:asciiTheme="minorHAnsi" w:hAnsiTheme="minorHAnsi" w:cstheme="minorHAnsi"/>
                  <w:bCs/>
                </w:rPr>
                <w:t>http://resources.mysparklebox.co.uk/6000-7000/sb6432.pdf</w:t>
              </w:r>
            </w:hyperlink>
          </w:p>
          <w:p w:rsidR="00107B92" w:rsidRDefault="00107B92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07B92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Clothes Snap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:rsidR="00107B92" w:rsidRDefault="008439B0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75" w:history="1">
              <w:r w:rsidR="00107B92" w:rsidRPr="00DC6E76">
                <w:rPr>
                  <w:rStyle w:val="Hyperlink"/>
                  <w:rFonts w:asciiTheme="minorHAnsi" w:hAnsiTheme="minorHAnsi" w:cstheme="minorHAnsi"/>
                  <w:bCs/>
                </w:rPr>
                <w:t>http://resources.sparklebox.me.uk/7000-8000/sb7878.pdf</w:t>
              </w:r>
            </w:hyperlink>
          </w:p>
          <w:p w:rsidR="00107B92" w:rsidRDefault="00107B92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107B92" w:rsidRPr="003053D1" w:rsidRDefault="00107B92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674D3F" w:rsidRPr="00280CCA" w:rsidTr="00E8084D">
        <w:trPr>
          <w:trHeight w:val="757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Weather</w:t>
            </w:r>
          </w:p>
          <w:p w:rsidR="00674D3F" w:rsidRDefault="008439B0" w:rsidP="00674D3F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76" w:history="1">
              <w:r w:rsidR="00674D3F"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weather_cards.pdf</w:t>
              </w:r>
            </w:hyperlink>
          </w:p>
          <w:p w:rsidR="004A1CFB" w:rsidRDefault="004A1CFB" w:rsidP="00674D3F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:rsidR="004A1CFB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77" w:history="1">
              <w:r w:rsidR="004A1CFB" w:rsidRPr="007B2DE2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7000-8000/sb7077.pdf</w:t>
              </w:r>
            </w:hyperlink>
          </w:p>
          <w:p w:rsidR="004A1CFB" w:rsidRPr="0031121B" w:rsidRDefault="004A1CFB" w:rsidP="00674D3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sunny, partly cloudy, cloudy, raining, snowing, stormy, foggy, beautiful/perfect, cold, hot, windy, clear,</w:t>
            </w:r>
          </w:p>
        </w:tc>
        <w:tc>
          <w:tcPr>
            <w:tcW w:w="3055" w:type="dxa"/>
          </w:tcPr>
          <w:p w:rsidR="00674D3F" w:rsidRPr="0040729F" w:rsidRDefault="00674D3F" w:rsidP="00674D3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it sunny?  No, it’s not sunny.  Yes, it’s sunny.</w:t>
            </w:r>
          </w:p>
        </w:tc>
        <w:tc>
          <w:tcPr>
            <w:tcW w:w="3055" w:type="dxa"/>
          </w:tcPr>
          <w:p w:rsidR="00674D3F" w:rsidRPr="003053D1" w:rsidRDefault="00674D3F" w:rsidP="00674D3F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Maisy’s Wonderful Weather Book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by Lucy Cousins</w:t>
            </w:r>
          </w:p>
        </w:tc>
        <w:tc>
          <w:tcPr>
            <w:tcW w:w="3056" w:type="dxa"/>
          </w:tcPr>
          <w:p w:rsidR="00E75BDE" w:rsidRPr="00107B92" w:rsidRDefault="00E75BDE" w:rsidP="00674D3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07B92">
              <w:rPr>
                <w:rFonts w:asciiTheme="minorHAnsi" w:hAnsiTheme="minorHAnsi" w:cstheme="minorHAnsi"/>
                <w:b/>
                <w:bCs/>
                <w:color w:val="auto"/>
              </w:rPr>
              <w:t>Incy Winsey Spider</w:t>
            </w:r>
            <w:r w:rsidR="00487EA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487EA0" w:rsidRPr="00487EA0">
              <w:rPr>
                <w:rFonts w:asciiTheme="minorHAnsi" w:hAnsiTheme="minorHAnsi" w:cstheme="minorHAnsi"/>
                <w:bCs/>
                <w:color w:val="auto"/>
              </w:rPr>
              <w:t>- song</w:t>
            </w:r>
          </w:p>
          <w:p w:rsidR="00B77699" w:rsidRDefault="008439B0" w:rsidP="00B77699">
            <w:pPr>
              <w:pStyle w:val="Default"/>
              <w:rPr>
                <w:rStyle w:val="Hyperlink"/>
                <w:rFonts w:asciiTheme="minorHAnsi" w:hAnsiTheme="minorHAnsi" w:cstheme="minorHAnsi"/>
                <w:bCs/>
              </w:rPr>
            </w:pPr>
            <w:hyperlink r:id="rId78" w:anchor=".VCFRSJRdW8A" w:history="1">
              <w:r w:rsidR="00B77699" w:rsidRPr="00AF7C50">
                <w:rPr>
                  <w:rStyle w:val="Hyperlink"/>
                  <w:rFonts w:asciiTheme="minorHAnsi" w:hAnsiTheme="minorHAnsi" w:cstheme="minorHAnsi"/>
                  <w:bCs/>
                </w:rPr>
                <w:t>http://www.sparklebox.co.uk/literacy/nursery-rhymes/incy-wincy-spider/#.VCFRSJRdW8A</w:t>
              </w:r>
            </w:hyperlink>
          </w:p>
          <w:p w:rsidR="00487EA0" w:rsidRPr="00487EA0" w:rsidRDefault="00487EA0" w:rsidP="00B77699">
            <w:pPr>
              <w:pStyle w:val="Default"/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  <w:r w:rsidRPr="00487EA0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Weather Bingo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</w:t>
            </w:r>
          </w:p>
          <w:p w:rsidR="00487EA0" w:rsidRDefault="008439B0" w:rsidP="00B77699">
            <w:pPr>
              <w:pStyle w:val="Default"/>
              <w:rPr>
                <w:rStyle w:val="Hyperlink"/>
                <w:rFonts w:asciiTheme="minorHAnsi" w:hAnsiTheme="minorHAnsi" w:cstheme="minorHAnsi"/>
                <w:bCs/>
              </w:rPr>
            </w:pPr>
            <w:hyperlink r:id="rId79" w:history="1">
              <w:r w:rsidR="004A1CFB" w:rsidRPr="007B2DE2">
                <w:rPr>
                  <w:rStyle w:val="Hyperlink"/>
                  <w:rFonts w:asciiTheme="minorHAnsi" w:hAnsiTheme="minorHAnsi" w:cstheme="minorHAnsi"/>
                  <w:bCs/>
                </w:rPr>
                <w:t>http://resources.sparklebox.me.uk/7000-8000/sb7076.pdf</w:t>
              </w:r>
            </w:hyperlink>
          </w:p>
          <w:p w:rsidR="004A1CFB" w:rsidRPr="004A1CFB" w:rsidRDefault="004A1CFB" w:rsidP="00B77699">
            <w:pPr>
              <w:pStyle w:val="Default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4A1CF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Weather/ Seasons Word Mat</w:t>
            </w:r>
          </w:p>
          <w:p w:rsidR="00487EA0" w:rsidRDefault="008439B0" w:rsidP="00B77699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80" w:history="1">
              <w:r w:rsidR="004A1CFB" w:rsidRPr="007B2DE2">
                <w:rPr>
                  <w:rStyle w:val="Hyperlink"/>
                  <w:rFonts w:asciiTheme="minorHAnsi" w:hAnsiTheme="minorHAnsi" w:cstheme="minorHAnsi"/>
                  <w:bCs/>
                </w:rPr>
                <w:t>http://resources.sparkleboxres.co.uk/sb3334.pdf</w:t>
              </w:r>
            </w:hyperlink>
          </w:p>
          <w:p w:rsidR="004A1CFB" w:rsidRPr="003053D1" w:rsidRDefault="004A1CFB" w:rsidP="00B77699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674D3F" w:rsidRPr="00280CCA" w:rsidTr="00E8084D">
        <w:trPr>
          <w:trHeight w:val="757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ood</w:t>
            </w:r>
          </w:p>
          <w:p w:rsidR="00674D3F" w:rsidRPr="0031121B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81" w:history="1">
              <w:r w:rsidR="00674D3F"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food_cards.pdf</w:t>
              </w:r>
            </w:hyperlink>
          </w:p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F1854" w:rsidRDefault="00674D3F" w:rsidP="00674D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salad, bread, spaghetti, soup, fish, chicken, corndog, French fries, cheese burger, hotdog, pizza, a sandwich, a taco, cereal, cheese, bacon and eggs, rice, steak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like bread?  No, I don’t like it. Yes, I like it.</w:t>
            </w:r>
          </w:p>
          <w:p w:rsidR="00674D3F" w:rsidRPr="0040729F" w:rsidRDefault="00674D3F" w:rsidP="00674D3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ny cheese?  No, I don’t.  Yes, I do.</w:t>
            </w:r>
          </w:p>
        </w:tc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Lima’s Red Hot Chilli Peppers</w:t>
            </w:r>
            <w:r w:rsidRPr="003053D1">
              <w:rPr>
                <w:rFonts w:cstheme="minorHAnsi"/>
                <w:sz w:val="24"/>
                <w:szCs w:val="24"/>
              </w:rPr>
              <w:t xml:space="preserve"> by David Mills &amp; Derek Brazell</w:t>
            </w:r>
          </w:p>
          <w:p w:rsidR="00553773" w:rsidRPr="00553773" w:rsidRDefault="00553773" w:rsidP="00674D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ts Eat: Children around the world and their food </w:t>
            </w:r>
            <w:r>
              <w:rPr>
                <w:rFonts w:cstheme="minorHAnsi"/>
                <w:sz w:val="24"/>
                <w:szCs w:val="24"/>
              </w:rPr>
              <w:t>by Beatrice Hollyer</w:t>
            </w:r>
          </w:p>
        </w:tc>
        <w:tc>
          <w:tcPr>
            <w:tcW w:w="3056" w:type="dxa"/>
          </w:tcPr>
          <w:p w:rsidR="00674D3F" w:rsidRDefault="00EC1ADF" w:rsidP="00674D3F">
            <w:pPr>
              <w:rPr>
                <w:rFonts w:cstheme="minorHAnsi"/>
                <w:sz w:val="24"/>
                <w:szCs w:val="24"/>
              </w:rPr>
            </w:pPr>
            <w:r w:rsidRPr="00EC1ADF">
              <w:rPr>
                <w:rFonts w:cstheme="minorHAnsi"/>
                <w:b/>
                <w:sz w:val="24"/>
                <w:szCs w:val="24"/>
              </w:rPr>
              <w:t>Shopping List</w:t>
            </w:r>
            <w:r>
              <w:rPr>
                <w:rFonts w:cstheme="minorHAnsi"/>
                <w:sz w:val="24"/>
                <w:szCs w:val="24"/>
              </w:rPr>
              <w:t xml:space="preserve">  – Orchard Toys</w:t>
            </w:r>
          </w:p>
          <w:p w:rsidR="00EC1ADF" w:rsidRDefault="00EC1ADF" w:rsidP="00674D3F">
            <w:pPr>
              <w:rPr>
                <w:rFonts w:cstheme="minorHAnsi"/>
                <w:sz w:val="24"/>
                <w:szCs w:val="24"/>
              </w:rPr>
            </w:pPr>
            <w:r w:rsidRPr="00EC1ADF">
              <w:rPr>
                <w:rFonts w:cstheme="minorHAnsi"/>
                <w:b/>
                <w:sz w:val="24"/>
                <w:szCs w:val="24"/>
              </w:rPr>
              <w:t>Crazy Chefs</w:t>
            </w:r>
            <w:r>
              <w:rPr>
                <w:rFonts w:cstheme="minorHAnsi"/>
                <w:sz w:val="24"/>
                <w:szCs w:val="24"/>
              </w:rPr>
              <w:t xml:space="preserve"> – Orchard Toys</w:t>
            </w:r>
          </w:p>
          <w:p w:rsidR="00702301" w:rsidRDefault="00702301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od Bingo</w:t>
            </w:r>
          </w:p>
          <w:p w:rsidR="00702301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2" w:history="1">
              <w:r w:rsidR="00702301" w:rsidRPr="00B96FC1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food_bingo.pdf</w:t>
              </w:r>
            </w:hyperlink>
          </w:p>
          <w:p w:rsidR="00702301" w:rsidRDefault="00702301" w:rsidP="00674D3F">
            <w:pPr>
              <w:rPr>
                <w:rFonts w:cstheme="minorHAnsi"/>
                <w:sz w:val="24"/>
                <w:szCs w:val="24"/>
              </w:rPr>
            </w:pPr>
            <w:r w:rsidRPr="00702301">
              <w:rPr>
                <w:rFonts w:cstheme="minorHAnsi"/>
                <w:b/>
                <w:sz w:val="24"/>
                <w:szCs w:val="24"/>
              </w:rPr>
              <w:t>Healthy/Unhealthy Food Bing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02301" w:rsidRPr="00702301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3" w:history="1">
              <w:r w:rsidR="00702301" w:rsidRPr="00702301">
                <w:rPr>
                  <w:rStyle w:val="Hyperlink"/>
                  <w:rFonts w:cstheme="minorHAnsi"/>
                  <w:sz w:val="24"/>
                  <w:szCs w:val="24"/>
                </w:rPr>
                <w:t>http://resources.mysparklebox.co.uk/6000-7000/sb6084.pdf</w:t>
              </w:r>
            </w:hyperlink>
          </w:p>
          <w:p w:rsidR="00702301" w:rsidRDefault="00702301" w:rsidP="00674D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084D" w:rsidRPr="00702301" w:rsidRDefault="00E8084D" w:rsidP="00674D3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4D3F" w:rsidRPr="00280CCA" w:rsidTr="00E8084D">
        <w:trPr>
          <w:trHeight w:val="289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Fruit</w:t>
            </w:r>
          </w:p>
          <w:p w:rsidR="00674D3F" w:rsidRPr="0031121B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84" w:history="1">
              <w:r w:rsidR="00674D3F"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fruit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a pineapple, grapes, blueberries, a strawberry, a kiwi, bananas, a pear, an orange, a lemon, an apple, a watermelon, a peach, cherries, a grapefruit, a plum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like pineapple</w:t>
            </w:r>
            <w:r w:rsidRPr="00E657A8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?  No, I don’t.  yes, I do. OR No, I don’t like pineapple</w:t>
            </w:r>
            <w:r w:rsidRPr="00E657A8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  Yes, I like pineapples.</w:t>
            </w:r>
          </w:p>
          <w:p w:rsidR="00674D3F" w:rsidRDefault="00674D3F" w:rsidP="00674D3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eat kiwis?  No, I don’t eat kiwis.  Yes, I eat kiwis.</w:t>
            </w:r>
          </w:p>
          <w:p w:rsidR="00674D3F" w:rsidRDefault="00674D3F" w:rsidP="00674D3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 pear? No, I don’t have any pears.  Yes, I’ve got a pear.</w:t>
            </w:r>
          </w:p>
          <w:p w:rsidR="00674D3F" w:rsidRPr="00E657A8" w:rsidRDefault="00674D3F" w:rsidP="00674D3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ny blackberries? No/Yes etc</w:t>
            </w:r>
          </w:p>
        </w:tc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Handa’s Surprise</w:t>
            </w:r>
            <w:r w:rsidRPr="003053D1">
              <w:rPr>
                <w:rFonts w:cstheme="minorHAnsi"/>
                <w:sz w:val="24"/>
                <w:szCs w:val="24"/>
              </w:rPr>
              <w:t xml:space="preserve"> by Eileen Browne</w:t>
            </w:r>
          </w:p>
          <w:p w:rsidR="00702301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5" w:history="1">
              <w:r w:rsidR="00DB350C" w:rsidRPr="00B96FC1">
                <w:rPr>
                  <w:rStyle w:val="Hyperlink"/>
                  <w:rFonts w:cstheme="minorHAnsi"/>
                  <w:sz w:val="24"/>
                  <w:szCs w:val="24"/>
                </w:rPr>
                <w:t>http://resources.sparkleplus.co.uk/sb279.pdf</w:t>
              </w:r>
            </w:hyperlink>
          </w:p>
          <w:p w:rsidR="00DB350C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6" w:history="1">
              <w:r w:rsidR="00DB350C" w:rsidRPr="00B96FC1">
                <w:rPr>
                  <w:rStyle w:val="Hyperlink"/>
                  <w:rFonts w:cstheme="minorHAnsi"/>
                  <w:sz w:val="24"/>
                  <w:szCs w:val="24"/>
                </w:rPr>
                <w:t>http://resources.sparkleboxteacherresources.ltd.uk/8000-9000/sb8661.pdf</w:t>
              </w:r>
            </w:hyperlink>
          </w:p>
          <w:p w:rsidR="00DB350C" w:rsidRPr="003053D1" w:rsidRDefault="00DB350C" w:rsidP="00674D3F">
            <w:pPr>
              <w:rPr>
                <w:rFonts w:cstheme="minorHAnsi"/>
                <w:sz w:val="24"/>
                <w:szCs w:val="24"/>
              </w:rPr>
            </w:pPr>
          </w:p>
          <w:p w:rsidR="00674D3F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Oliver’s Fruit Salad</w:t>
            </w:r>
            <w:r w:rsidRPr="003053D1">
              <w:rPr>
                <w:rFonts w:cstheme="minorHAnsi"/>
                <w:sz w:val="24"/>
                <w:szCs w:val="24"/>
              </w:rPr>
              <w:t xml:space="preserve"> by Vivien French</w:t>
            </w:r>
          </w:p>
          <w:p w:rsidR="00DB350C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7" w:history="1">
              <w:r w:rsidR="00DB350C" w:rsidRPr="00B96FC1">
                <w:rPr>
                  <w:rStyle w:val="Hyperlink"/>
                  <w:rFonts w:cstheme="minorHAnsi"/>
                  <w:sz w:val="24"/>
                  <w:szCs w:val="24"/>
                </w:rPr>
                <w:t>http://resources.sparkleboxteacherresources.ltd.uk/8000-9000/sb8797.pdf</w:t>
              </w:r>
            </w:hyperlink>
          </w:p>
          <w:p w:rsidR="00DB350C" w:rsidRPr="003053D1" w:rsidRDefault="00DB350C" w:rsidP="0067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6" w:type="dxa"/>
          </w:tcPr>
          <w:p w:rsidR="00DB350C" w:rsidRDefault="00DB350C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uit Bingo</w:t>
            </w:r>
          </w:p>
          <w:p w:rsidR="00DB350C" w:rsidRPr="00DB350C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8" w:history="1">
              <w:r w:rsidR="00DB350C" w:rsidRPr="00DB350C">
                <w:rPr>
                  <w:rStyle w:val="Hyperlink"/>
                  <w:rFonts w:cstheme="minorHAnsi"/>
                  <w:sz w:val="24"/>
                  <w:szCs w:val="24"/>
                </w:rPr>
                <w:t>http://resources.mysparklebox.co.uk/6000-7000/sb6417.pdf</w:t>
              </w:r>
            </w:hyperlink>
          </w:p>
          <w:p w:rsidR="00DB350C" w:rsidRDefault="00DB350C" w:rsidP="00674D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53D1" w:rsidRPr="00DB350C" w:rsidRDefault="00DB350C" w:rsidP="00674D3F">
            <w:pPr>
              <w:rPr>
                <w:rFonts w:cstheme="minorHAnsi"/>
                <w:b/>
                <w:sz w:val="24"/>
                <w:szCs w:val="24"/>
              </w:rPr>
            </w:pPr>
            <w:r w:rsidRPr="00DB350C">
              <w:rPr>
                <w:rFonts w:cstheme="minorHAnsi"/>
                <w:b/>
                <w:sz w:val="24"/>
                <w:szCs w:val="24"/>
              </w:rPr>
              <w:t>Fruit Word Mat</w:t>
            </w:r>
          </w:p>
          <w:p w:rsidR="00DB350C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89" w:history="1">
              <w:r w:rsidR="00DB350C" w:rsidRPr="00B96FC1">
                <w:rPr>
                  <w:rStyle w:val="Hyperlink"/>
                  <w:rFonts w:cstheme="minorHAnsi"/>
                  <w:sz w:val="24"/>
                  <w:szCs w:val="24"/>
                </w:rPr>
                <w:t>http://resources.sparkleboxteacherresources.ltd.uk/8000-9000/sb8797.pdf</w:t>
              </w:r>
            </w:hyperlink>
          </w:p>
          <w:p w:rsidR="00DB350C" w:rsidRDefault="00DB350C" w:rsidP="00674D3F">
            <w:pPr>
              <w:rPr>
                <w:rFonts w:cstheme="minorHAnsi"/>
                <w:sz w:val="24"/>
                <w:szCs w:val="24"/>
              </w:rPr>
            </w:pPr>
          </w:p>
          <w:p w:rsidR="003053D1" w:rsidRPr="003053D1" w:rsidRDefault="003053D1" w:rsidP="0067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4D3F" w:rsidRPr="00280CCA" w:rsidTr="00E8084D">
        <w:trPr>
          <w:trHeight w:val="289"/>
        </w:trPr>
        <w:tc>
          <w:tcPr>
            <w:tcW w:w="3055" w:type="dxa"/>
          </w:tcPr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Vegetables</w:t>
            </w:r>
          </w:p>
          <w:p w:rsidR="00674D3F" w:rsidRPr="0031121B" w:rsidRDefault="008439B0" w:rsidP="00674D3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90" w:history="1">
              <w:r w:rsidR="00674D3F" w:rsidRPr="0031121B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vegetables_cards.pdf</w:t>
              </w:r>
            </w:hyperlink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onions, green peppers, tomatoes, mushrooms, lettuce, broccoli, potatoes, carrots, a pumpkin, beans/peas, radishes, cabbage, corn, an eggplant, a cucumber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like onions?  No, I don’t like onions. Yes, I like onions. OR No, I hate onions!  Yes, I love onions!</w:t>
            </w:r>
          </w:p>
          <w:p w:rsidR="00674D3F" w:rsidRPr="00280CCA" w:rsidRDefault="00674D3F" w:rsidP="00674D3F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eat lettuce?  No, I don’t eat lettuce.  Yes, I eat lettuce.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>Oliver’s Vegetables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 by Vivien French</w:t>
            </w:r>
          </w:p>
          <w:p w:rsidR="00A773BE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91" w:history="1">
              <w:r w:rsidR="00A773BE" w:rsidRPr="00B96FC1">
                <w:rPr>
                  <w:rStyle w:val="Hyperlink"/>
                  <w:rFonts w:asciiTheme="minorHAnsi" w:hAnsiTheme="minorHAnsi" w:cstheme="minorHAnsi"/>
                </w:rPr>
                <w:t>http://resources.sparkleboxteacherresources.ltd.uk/8000-9000/sb8707.pdf</w:t>
              </w:r>
            </w:hyperlink>
          </w:p>
          <w:p w:rsidR="00A773BE" w:rsidRPr="003053D1" w:rsidRDefault="00A773BE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56" w:type="dxa"/>
          </w:tcPr>
          <w:p w:rsidR="00DB350C" w:rsidRDefault="00DB350C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Vegetable Bingo</w:t>
            </w:r>
          </w:p>
          <w:p w:rsidR="00DB350C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</w:rPr>
            </w:pPr>
            <w:hyperlink r:id="rId92" w:history="1">
              <w:r w:rsidR="00DB350C" w:rsidRPr="00DB350C">
                <w:rPr>
                  <w:rStyle w:val="Hyperlink"/>
                  <w:rFonts w:asciiTheme="minorHAnsi" w:hAnsiTheme="minorHAnsi" w:cstheme="minorHAnsi"/>
                </w:rPr>
                <w:t>http://resources.mysparklebox.co.uk/6000-7000/sb6676.pdf</w:t>
              </w:r>
            </w:hyperlink>
          </w:p>
          <w:p w:rsidR="00DB350C" w:rsidRPr="00DB350C" w:rsidRDefault="00DB350C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350C">
              <w:rPr>
                <w:rFonts w:asciiTheme="minorHAnsi" w:hAnsiTheme="minorHAnsi" w:cstheme="minorHAnsi"/>
                <w:b/>
                <w:color w:val="auto"/>
              </w:rPr>
              <w:t>Vegetable Word Mat</w:t>
            </w:r>
          </w:p>
          <w:p w:rsidR="00DB350C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</w:rPr>
            </w:pPr>
            <w:hyperlink r:id="rId93" w:history="1">
              <w:r w:rsidR="00DB350C" w:rsidRPr="00B96FC1">
                <w:rPr>
                  <w:rStyle w:val="Hyperlink"/>
                  <w:rFonts w:asciiTheme="minorHAnsi" w:hAnsiTheme="minorHAnsi" w:cstheme="minorHAnsi"/>
                </w:rPr>
                <w:t>http://resources.sparkleplus.co.uk/5000-6000/sb5214.pdf</w:t>
              </w:r>
            </w:hyperlink>
          </w:p>
          <w:p w:rsidR="003053D1" w:rsidRPr="00DB350C" w:rsidRDefault="00DB350C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350C">
              <w:rPr>
                <w:rFonts w:asciiTheme="minorHAnsi" w:hAnsiTheme="minorHAnsi" w:cstheme="minorHAnsi"/>
                <w:b/>
                <w:color w:val="auto"/>
              </w:rPr>
              <w:t>Fruit and Vegetable Bingo</w:t>
            </w:r>
          </w:p>
          <w:p w:rsidR="00DB350C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94" w:history="1">
              <w:r w:rsidR="00DB350C" w:rsidRPr="00B96FC1">
                <w:rPr>
                  <w:rStyle w:val="Hyperlink"/>
                  <w:rFonts w:asciiTheme="minorHAnsi" w:hAnsiTheme="minorHAnsi" w:cstheme="minorHAnsi"/>
                </w:rPr>
                <w:t>http://resources.mysparklebox.co.uk/6000-7000/sb6031.pdf</w:t>
              </w:r>
            </w:hyperlink>
          </w:p>
          <w:p w:rsidR="00DB350C" w:rsidRDefault="00DB350C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DB350C" w:rsidRDefault="00DB350C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3053D1" w:rsidRPr="003053D1" w:rsidRDefault="003053D1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74D3F" w:rsidRPr="00280CCA" w:rsidTr="00E8084D">
        <w:trPr>
          <w:trHeight w:val="289"/>
        </w:trPr>
        <w:tc>
          <w:tcPr>
            <w:tcW w:w="3055" w:type="dxa"/>
          </w:tcPr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ransport</w:t>
            </w:r>
          </w:p>
          <w:p w:rsidR="00674D3F" w:rsidRPr="0031121B" w:rsidRDefault="008439B0" w:rsidP="00674D3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95" w:history="1">
              <w:r w:rsidR="00674D3F" w:rsidRPr="0031121B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transport_cards.pdf</w:t>
              </w:r>
            </w:hyperlink>
          </w:p>
          <w:p w:rsidR="00674D3F" w:rsidRPr="00280CCA" w:rsidRDefault="00674D3F" w:rsidP="00674D3F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 xml:space="preserve">a fire engine, a police car, an ambulance, a taxi, a truck, a motorcycle, a bus, a train, a bike, an airplane, a helicopter, a tank, a boat, a submarine, a rocket, a UFO, </w:t>
            </w:r>
            <w:r w:rsidRPr="002760F6">
              <w:rPr>
                <w:rFonts w:asciiTheme="minorHAnsi" w:hAnsiTheme="minorHAnsi" w:cstheme="minorHAnsi"/>
              </w:rPr>
              <w:lastRenderedPageBreak/>
              <w:t>a jeep, a sports car, a van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it a fire engine?  No, it’s not a fire engine.  Yes, it’s a fire engine.</w:t>
            </w:r>
          </w:p>
          <w:p w:rsidR="00674D3F" w:rsidRPr="000F593A" w:rsidRDefault="00674D3F" w:rsidP="00674D3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 rocket?  No, I don’t have a rocket.  Yes, I have a rocket.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>We all go travelling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 by Sheena Roberts</w:t>
            </w:r>
          </w:p>
          <w:p w:rsidR="003053D1" w:rsidRDefault="009B235B" w:rsidP="00674D3F">
            <w:pPr>
              <w:pStyle w:val="Default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n-US"/>
              </w:rPr>
              <w:t>Mr G</w:t>
            </w:r>
            <w:r w:rsidR="003053D1" w:rsidRPr="004114B6">
              <w:rPr>
                <w:rFonts w:asciiTheme="minorHAnsi" w:hAnsiTheme="minorHAnsi" w:cstheme="minorHAnsi"/>
                <w:b/>
                <w:color w:val="auto"/>
                <w:lang w:val="en-US"/>
              </w:rPr>
              <w:t>umpy’s Motor</w:t>
            </w:r>
            <w:r w:rsidR="003053D1">
              <w:rPr>
                <w:rFonts w:asciiTheme="minorHAnsi" w:hAnsiTheme="minorHAnsi" w:cstheme="minorHAnsi"/>
                <w:color w:val="auto"/>
                <w:lang w:val="en-US"/>
              </w:rPr>
              <w:t xml:space="preserve"> Car</w:t>
            </w:r>
            <w:r w:rsidR="003053D1" w:rsidRPr="003053D1">
              <w:rPr>
                <w:rFonts w:asciiTheme="minorHAnsi" w:hAnsiTheme="minorHAnsi" w:cstheme="minorHAnsi"/>
                <w:color w:val="auto"/>
                <w:lang w:val="en-US"/>
              </w:rPr>
              <w:t xml:space="preserve"> by John </w:t>
            </w:r>
            <w:proofErr w:type="spellStart"/>
            <w:r w:rsidR="003053D1" w:rsidRPr="003053D1">
              <w:rPr>
                <w:rFonts w:asciiTheme="minorHAnsi" w:hAnsiTheme="minorHAnsi" w:cstheme="minorHAnsi"/>
                <w:color w:val="auto"/>
                <w:lang w:val="en-US"/>
              </w:rPr>
              <w:t>Burningham</w:t>
            </w:r>
            <w:proofErr w:type="spellEnd"/>
          </w:p>
          <w:p w:rsidR="00F215DD" w:rsidRPr="003053D1" w:rsidRDefault="00F215DD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215DD">
              <w:rPr>
                <w:rFonts w:asciiTheme="minorHAnsi" w:hAnsiTheme="minorHAnsi" w:cstheme="minorHAnsi"/>
                <w:b/>
                <w:color w:val="auto"/>
                <w:lang w:val="en-US"/>
              </w:rPr>
              <w:t>The Big Red Bus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 by Juli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US"/>
              </w:rPr>
              <w:t>Hindley</w:t>
            </w:r>
            <w:proofErr w:type="spellEnd"/>
          </w:p>
        </w:tc>
        <w:tc>
          <w:tcPr>
            <w:tcW w:w="3056" w:type="dxa"/>
          </w:tcPr>
          <w:p w:rsidR="00F215DD" w:rsidRDefault="00F215DD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Transport Bingo</w:t>
            </w:r>
          </w:p>
          <w:p w:rsidR="00F215DD" w:rsidRPr="00F215DD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96" w:history="1">
              <w:r w:rsidR="00F215DD" w:rsidRPr="00F215DD">
                <w:rPr>
                  <w:rStyle w:val="Hyperlink"/>
                  <w:rFonts w:asciiTheme="minorHAnsi" w:hAnsiTheme="minorHAnsi" w:cstheme="minorHAnsi"/>
                </w:rPr>
                <w:t>http://resources.sparklebox.org.uk/4000-5000/sb4562.pdf</w:t>
              </w:r>
            </w:hyperlink>
          </w:p>
          <w:p w:rsidR="00F215DD" w:rsidRDefault="00F215DD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Transport Word Mat</w:t>
            </w:r>
          </w:p>
          <w:p w:rsidR="00F215DD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97" w:history="1">
              <w:r w:rsidR="00F215DD" w:rsidRPr="00F215DD">
                <w:rPr>
                  <w:rStyle w:val="Hyperlink"/>
                  <w:rFonts w:asciiTheme="minorHAnsi" w:hAnsiTheme="minorHAnsi" w:cstheme="minorHAnsi"/>
                </w:rPr>
                <w:t>http://resources.sparklebox.</w:t>
              </w:r>
              <w:r w:rsidR="00F215DD" w:rsidRPr="00F215DD">
                <w:rPr>
                  <w:rStyle w:val="Hyperlink"/>
                  <w:rFonts w:asciiTheme="minorHAnsi" w:hAnsiTheme="minorHAnsi" w:cstheme="minorHAnsi"/>
                </w:rPr>
                <w:lastRenderedPageBreak/>
                <w:t>org.uk/sb1403.pdf</w:t>
              </w:r>
            </w:hyperlink>
          </w:p>
          <w:p w:rsidR="00F215DD" w:rsidRDefault="00F215DD" w:rsidP="00674D3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F215DD">
              <w:rPr>
                <w:rFonts w:asciiTheme="minorHAnsi" w:hAnsiTheme="minorHAnsi" w:cstheme="minorHAnsi"/>
                <w:b/>
                <w:color w:val="auto"/>
              </w:rPr>
              <w:t>Transport Sorting Cards – land, sea and air</w:t>
            </w:r>
          </w:p>
          <w:p w:rsidR="00F215DD" w:rsidRPr="00F215DD" w:rsidRDefault="008439B0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98" w:history="1">
              <w:r w:rsidR="00F215DD" w:rsidRPr="00F215DD">
                <w:rPr>
                  <w:rStyle w:val="Hyperlink"/>
                  <w:rFonts w:asciiTheme="minorHAnsi" w:hAnsiTheme="minorHAnsi" w:cstheme="minorHAnsi"/>
                </w:rPr>
                <w:t>http://resources.sparkleboxteacherresources.ltd.uk/sb2322.pdf</w:t>
              </w:r>
            </w:hyperlink>
          </w:p>
          <w:p w:rsidR="00674D3F" w:rsidRDefault="002760F6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215DD">
              <w:rPr>
                <w:rFonts w:asciiTheme="minorHAnsi" w:hAnsiTheme="minorHAnsi" w:cstheme="minorHAnsi"/>
                <w:b/>
                <w:color w:val="auto"/>
              </w:rPr>
              <w:t>The Wheels on the Bus</w:t>
            </w:r>
            <w:r w:rsidR="00F215DD">
              <w:rPr>
                <w:rFonts w:asciiTheme="minorHAnsi" w:hAnsiTheme="minorHAnsi" w:cstheme="minorHAnsi"/>
                <w:color w:val="auto"/>
              </w:rPr>
              <w:t xml:space="preserve"> - song</w:t>
            </w:r>
          </w:p>
          <w:p w:rsidR="005E733D" w:rsidRPr="005E733D" w:rsidRDefault="008439B0" w:rsidP="00674D3F">
            <w:pPr>
              <w:pStyle w:val="Default"/>
              <w:rPr>
                <w:rFonts w:asciiTheme="minorHAnsi" w:hAnsiTheme="minorHAnsi" w:cstheme="minorHAnsi"/>
                <w:color w:val="0000FF" w:themeColor="hyperlink"/>
                <w:u w:val="single"/>
              </w:rPr>
            </w:pPr>
            <w:hyperlink r:id="rId99" w:anchor=".VCFR8pRdW8A" w:history="1">
              <w:r w:rsidR="00B77699" w:rsidRPr="00AF7C50">
                <w:rPr>
                  <w:rStyle w:val="Hyperlink"/>
                  <w:rFonts w:asciiTheme="minorHAnsi" w:hAnsiTheme="minorHAnsi" w:cstheme="minorHAnsi"/>
                </w:rPr>
                <w:t>http://www.sparklebox.co.uk/thumbs636-640/sb637prev.html#.VCFR8pRdW8A</w:t>
              </w:r>
            </w:hyperlink>
          </w:p>
          <w:p w:rsidR="002760F6" w:rsidRPr="003053D1" w:rsidRDefault="002760F6" w:rsidP="00674D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74D3F" w:rsidRPr="00280CCA" w:rsidTr="00E8084D">
        <w:trPr>
          <w:trHeight w:val="289"/>
        </w:trPr>
        <w:tc>
          <w:tcPr>
            <w:tcW w:w="3055" w:type="dxa"/>
          </w:tcPr>
          <w:p w:rsidR="00674D3F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Verbs</w:t>
            </w:r>
          </w:p>
          <w:p w:rsidR="00674D3F" w:rsidRPr="0031121B" w:rsidRDefault="008439B0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00" w:history="1">
              <w:r w:rsidR="00674D3F"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verbs1_cards.pdf</w:t>
              </w:r>
            </w:hyperlink>
          </w:p>
          <w:p w:rsidR="00674D3F" w:rsidRPr="00280CCA" w:rsidRDefault="00674D3F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674D3F" w:rsidRPr="002760F6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sz w:val="24"/>
                <w:szCs w:val="24"/>
              </w:rPr>
              <w:t>walk, run, read, play, sleep, write, talk, listen,</w:t>
            </w:r>
            <w:r w:rsidR="002760F6">
              <w:rPr>
                <w:rFonts w:cstheme="minorHAnsi"/>
                <w:sz w:val="24"/>
                <w:szCs w:val="24"/>
              </w:rPr>
              <w:t xml:space="preserve"> jump, drink, eat, open, close</w:t>
            </w:r>
          </w:p>
        </w:tc>
        <w:tc>
          <w:tcPr>
            <w:tcW w:w="3055" w:type="dxa"/>
          </w:tcPr>
          <w:p w:rsidR="00674D3F" w:rsidRDefault="00674D3F" w:rsidP="00674D3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you read?  No, I can’t read.  Yes, I can read.</w:t>
            </w:r>
          </w:p>
          <w:p w:rsidR="00674D3F" w:rsidRPr="0040729F" w:rsidRDefault="00674D3F" w:rsidP="00674D3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me the card and see if the other can guess.</w:t>
            </w:r>
          </w:p>
        </w:tc>
        <w:tc>
          <w:tcPr>
            <w:tcW w:w="3055" w:type="dxa"/>
          </w:tcPr>
          <w:p w:rsidR="00674D3F" w:rsidRPr="003053D1" w:rsidRDefault="00674D3F" w:rsidP="00674D3F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From Head to Toe</w:t>
            </w:r>
            <w:r w:rsidRPr="003053D1">
              <w:rPr>
                <w:rFonts w:cstheme="minorHAnsi"/>
                <w:sz w:val="24"/>
                <w:szCs w:val="24"/>
              </w:rPr>
              <w:t xml:space="preserve"> by Eric Carle</w:t>
            </w:r>
          </w:p>
        </w:tc>
        <w:tc>
          <w:tcPr>
            <w:tcW w:w="3056" w:type="dxa"/>
          </w:tcPr>
          <w:p w:rsidR="005E733D" w:rsidRPr="005E733D" w:rsidRDefault="005E733D" w:rsidP="00674D3F">
            <w:pPr>
              <w:rPr>
                <w:rFonts w:cstheme="minorHAnsi"/>
                <w:b/>
                <w:sz w:val="24"/>
                <w:szCs w:val="24"/>
              </w:rPr>
            </w:pPr>
            <w:r w:rsidRPr="005E733D">
              <w:rPr>
                <w:rFonts w:cstheme="minorHAnsi"/>
                <w:b/>
                <w:sz w:val="24"/>
                <w:szCs w:val="24"/>
              </w:rPr>
              <w:t>Verbs Bingo</w:t>
            </w:r>
          </w:p>
          <w:p w:rsidR="005E733D" w:rsidRDefault="008439B0" w:rsidP="00674D3F">
            <w:pPr>
              <w:rPr>
                <w:rFonts w:cstheme="minorHAnsi"/>
                <w:sz w:val="24"/>
                <w:szCs w:val="24"/>
              </w:rPr>
            </w:pPr>
            <w:hyperlink r:id="rId101" w:history="1">
              <w:r w:rsidR="005E733D" w:rsidRPr="008600F3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verbs1_bingo.pdf</w:t>
              </w:r>
            </w:hyperlink>
          </w:p>
          <w:p w:rsidR="00674D3F" w:rsidRPr="003053D1" w:rsidRDefault="002F1854" w:rsidP="00674D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y Me Copy Me</w:t>
            </w:r>
          </w:p>
        </w:tc>
      </w:tr>
      <w:tr w:rsidR="009E313A" w:rsidRPr="00280CCA" w:rsidTr="00E8084D">
        <w:trPr>
          <w:trHeight w:val="289"/>
        </w:trPr>
        <w:tc>
          <w:tcPr>
            <w:tcW w:w="3055" w:type="dxa"/>
          </w:tcPr>
          <w:p w:rsidR="009E313A" w:rsidRDefault="009E313A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arm Animals</w:t>
            </w:r>
          </w:p>
          <w:p w:rsidR="009E313A" w:rsidRPr="009E313A" w:rsidRDefault="009E313A" w:rsidP="00674D3F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02" w:history="1">
              <w:r w:rsidRPr="009E313A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7000-8000/sb7804.pdf</w:t>
              </w:r>
            </w:hyperlink>
          </w:p>
          <w:p w:rsidR="009E313A" w:rsidRDefault="009E313A" w:rsidP="00674D3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9E313A" w:rsidRPr="002760F6" w:rsidRDefault="009E313A" w:rsidP="009E31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w, horse, sheep, pig, hen, duck, dog, goat, cockerel, sheep dog</w:t>
            </w:r>
          </w:p>
        </w:tc>
        <w:tc>
          <w:tcPr>
            <w:tcW w:w="3055" w:type="dxa"/>
          </w:tcPr>
          <w:p w:rsidR="009E313A" w:rsidRDefault="009E313A" w:rsidP="009E313A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it a cow or a sheep, It’s a cow.</w:t>
            </w:r>
          </w:p>
          <w:p w:rsidR="009E313A" w:rsidRDefault="009E313A" w:rsidP="009E313A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it a horse</w:t>
            </w:r>
            <w:r>
              <w:rPr>
                <w:rFonts w:asciiTheme="minorHAnsi" w:hAnsiTheme="minorHAnsi" w:cstheme="minorHAnsi"/>
                <w:bCs/>
              </w:rPr>
              <w:t>?  No, it isn’t.  Yes, it is.</w:t>
            </w:r>
          </w:p>
          <w:p w:rsidR="009E313A" w:rsidRDefault="009E313A" w:rsidP="009E313A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have a </w:t>
            </w:r>
            <w:r>
              <w:rPr>
                <w:rFonts w:asciiTheme="minorHAnsi" w:hAnsiTheme="minorHAnsi" w:cstheme="minorHAnsi"/>
                <w:bCs/>
              </w:rPr>
              <w:t>cow</w:t>
            </w:r>
            <w:r>
              <w:rPr>
                <w:rFonts w:asciiTheme="minorHAnsi" w:hAnsiTheme="minorHAnsi" w:cstheme="minorHAnsi"/>
                <w:bCs/>
              </w:rPr>
              <w:t>?  No, I don’t.  Yes, I do.</w:t>
            </w:r>
          </w:p>
          <w:p w:rsidR="009E313A" w:rsidRPr="009E313A" w:rsidRDefault="009E313A" w:rsidP="009E313A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like </w:t>
            </w:r>
            <w:r>
              <w:rPr>
                <w:rFonts w:asciiTheme="minorHAnsi" w:hAnsiTheme="minorHAnsi" w:cstheme="minorHAnsi"/>
                <w:bCs/>
              </w:rPr>
              <w:t>hens?</w:t>
            </w:r>
          </w:p>
          <w:p w:rsidR="009E313A" w:rsidRPr="009E313A" w:rsidRDefault="009E313A" w:rsidP="009E313A">
            <w:pPr>
              <w:rPr>
                <w:rFonts w:cstheme="minorHAnsi"/>
                <w:sz w:val="24"/>
                <w:szCs w:val="24"/>
              </w:rPr>
            </w:pPr>
            <w:r w:rsidRPr="009E313A">
              <w:rPr>
                <w:rFonts w:cstheme="minorHAnsi"/>
                <w:bCs/>
                <w:sz w:val="24"/>
                <w:szCs w:val="24"/>
              </w:rPr>
              <w:t>No, I don’t.  Yes, I do</w:t>
            </w:r>
          </w:p>
        </w:tc>
        <w:tc>
          <w:tcPr>
            <w:tcW w:w="3055" w:type="dxa"/>
          </w:tcPr>
          <w:p w:rsidR="009E313A" w:rsidRPr="004114B6" w:rsidRDefault="009E313A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Very Busy Spider </w:t>
            </w:r>
            <w:r w:rsidRPr="009E313A">
              <w:rPr>
                <w:rFonts w:cstheme="minorHAnsi"/>
                <w:sz w:val="24"/>
                <w:szCs w:val="24"/>
              </w:rPr>
              <w:t>by Eric Carle</w:t>
            </w:r>
          </w:p>
        </w:tc>
        <w:tc>
          <w:tcPr>
            <w:tcW w:w="3056" w:type="dxa"/>
          </w:tcPr>
          <w:p w:rsidR="009E313A" w:rsidRDefault="009E313A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rmyard Dominoes</w:t>
            </w:r>
          </w:p>
          <w:p w:rsidR="009E313A" w:rsidRPr="009E313A" w:rsidRDefault="009E313A" w:rsidP="00674D3F">
            <w:pPr>
              <w:rPr>
                <w:rFonts w:cstheme="minorHAnsi"/>
                <w:sz w:val="24"/>
                <w:szCs w:val="24"/>
              </w:rPr>
            </w:pPr>
            <w:hyperlink r:id="rId103" w:history="1">
              <w:r w:rsidRPr="009E313A">
                <w:rPr>
                  <w:rStyle w:val="Hyperlink"/>
                  <w:rFonts w:cstheme="minorHAnsi"/>
                  <w:sz w:val="24"/>
                  <w:szCs w:val="24"/>
                </w:rPr>
                <w:t>http://resources.sparklebox.org.uk/4000-5000/sb4463.pdf</w:t>
              </w:r>
            </w:hyperlink>
          </w:p>
          <w:p w:rsidR="009E313A" w:rsidRDefault="009E313A" w:rsidP="00674D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rm Animals Bingo</w:t>
            </w:r>
          </w:p>
          <w:p w:rsidR="009E313A" w:rsidRPr="009E313A" w:rsidRDefault="009E313A" w:rsidP="00674D3F">
            <w:pPr>
              <w:rPr>
                <w:rFonts w:cstheme="minorHAnsi"/>
                <w:sz w:val="24"/>
                <w:szCs w:val="24"/>
              </w:rPr>
            </w:pPr>
            <w:hyperlink r:id="rId104" w:history="1">
              <w:r w:rsidRPr="009E313A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7000-8000/sb7863.pdf</w:t>
              </w:r>
            </w:hyperlink>
          </w:p>
          <w:p w:rsidR="009E313A" w:rsidRPr="005E733D" w:rsidRDefault="009E313A" w:rsidP="00674D3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ets</w:t>
            </w:r>
          </w:p>
          <w:p w:rsidR="00E8084D" w:rsidRPr="00E6198A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hyperlink r:id="rId105" w:history="1">
              <w:r w:rsidRPr="00E6198A">
                <w:rPr>
                  <w:rStyle w:val="Hyperlink"/>
                  <w:rFonts w:asciiTheme="minorHAnsi" w:hAnsiTheme="minorHAnsi" w:cstheme="minorHAnsi"/>
                  <w:bCs/>
                </w:rPr>
                <w:t>http://resources.sparkleplus.co.uk/9001-10000/sb9090.pdf</w:t>
              </w:r>
            </w:hyperlink>
          </w:p>
          <w:p w:rsidR="00E8084D" w:rsidRPr="00AB1BA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t, dog, rabbit, gerbil, rat, mouse, hamster, </w:t>
            </w:r>
            <w:proofErr w:type="spellStart"/>
            <w:r>
              <w:rPr>
                <w:rFonts w:asciiTheme="minorHAnsi" w:hAnsiTheme="minorHAnsi" w:cstheme="minorHAnsi"/>
              </w:rPr>
              <w:t>guniea</w:t>
            </w:r>
            <w:proofErr w:type="spellEnd"/>
            <w:r>
              <w:rPr>
                <w:rFonts w:asciiTheme="minorHAnsi" w:hAnsiTheme="minorHAnsi" w:cstheme="minorHAnsi"/>
              </w:rPr>
              <w:t xml:space="preserve"> pig, budgie, parrot, goldfish, spider, snake, crab 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a dog? No, it isn’t. Yes it is.</w:t>
            </w:r>
          </w:p>
          <w:p w:rsidR="00E8084D" w:rsidRDefault="00E8084D" w:rsidP="00E8084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 cat? No, I don’t.  Yes I do.</w:t>
            </w:r>
          </w:p>
          <w:p w:rsidR="00E8084D" w:rsidRDefault="00E8084D" w:rsidP="00E8084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your favourite pet?  My favourite pet is…….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razy Pets Board Book</w:t>
            </w:r>
          </w:p>
          <w:p w:rsidR="00E8084D" w:rsidRPr="00246776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46776">
              <w:rPr>
                <w:rFonts w:asciiTheme="minorHAnsi" w:hAnsiTheme="minorHAnsi" w:cstheme="minorHAnsi"/>
                <w:color w:val="auto"/>
              </w:rPr>
              <w:t>Published by Campbell Books</w:t>
            </w:r>
          </w:p>
        </w:tc>
        <w:tc>
          <w:tcPr>
            <w:tcW w:w="3056" w:type="dxa"/>
          </w:tcPr>
          <w:p w:rsidR="00E8084D" w:rsidRPr="006B0162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6B0162">
              <w:rPr>
                <w:rFonts w:asciiTheme="minorHAnsi" w:hAnsiTheme="minorHAnsi" w:cstheme="minorHAnsi"/>
                <w:b/>
                <w:color w:val="auto"/>
              </w:rPr>
              <w:t>Pets and where they live sorting card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06" w:history="1">
              <w:r w:rsidRPr="00BC2352">
                <w:rPr>
                  <w:rStyle w:val="Hyperlink"/>
                  <w:rFonts w:asciiTheme="minorHAnsi" w:hAnsiTheme="minorHAnsi" w:cstheme="minorHAnsi"/>
                </w:rPr>
                <w:t>http://resources.sparkleboxteacherresources.ltd.uk/sb2311.pdf</w:t>
              </w:r>
            </w:hyperlink>
          </w:p>
          <w:p w:rsidR="00E8084D" w:rsidRPr="006B0162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6B0162">
              <w:rPr>
                <w:rFonts w:asciiTheme="minorHAnsi" w:hAnsiTheme="minorHAnsi" w:cstheme="minorHAnsi"/>
                <w:b/>
                <w:color w:val="auto"/>
              </w:rPr>
              <w:t>Pets Bingo</w:t>
            </w:r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07" w:history="1">
              <w:r w:rsidRPr="00BC2352">
                <w:rPr>
                  <w:rStyle w:val="Hyperlink"/>
                  <w:rFonts w:asciiTheme="minorHAnsi" w:hAnsiTheme="minorHAnsi" w:cstheme="minorHAnsi"/>
                </w:rPr>
                <w:t>http://resources.sparklebox.me.uk/7000-</w:t>
              </w:r>
              <w:r w:rsidRPr="00BC2352">
                <w:rPr>
                  <w:rStyle w:val="Hyperlink"/>
                  <w:rFonts w:asciiTheme="minorHAnsi" w:hAnsiTheme="minorHAnsi" w:cstheme="minorHAnsi"/>
                </w:rPr>
                <w:lastRenderedPageBreak/>
                <w:t>8000/sb7818.pdf</w:t>
              </w:r>
            </w:hyperlink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Animals</w:t>
            </w:r>
          </w:p>
          <w:p w:rsidR="00E8084D" w:rsidRPr="004114B6" w:rsidRDefault="00E8084D" w:rsidP="00E8084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08" w:history="1">
              <w:r w:rsidRPr="004114B6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animals1_cards.pdf</w:t>
              </w:r>
            </w:hyperlink>
          </w:p>
          <w:p w:rsidR="00E8084D" w:rsidRPr="00280CCA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760F6">
              <w:rPr>
                <w:rFonts w:asciiTheme="minorHAnsi" w:hAnsiTheme="minorHAnsi" w:cstheme="minorHAnsi"/>
                <w:b/>
              </w:rPr>
              <w:t>a/an, plurals</w:t>
            </w:r>
          </w:p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a bear, a camel, a cow, a fish, a turtle, an elephant, a gorilla, a hippo, a horse, a lion, a panda, a rabbit, a penguin, a duck, a frog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it a bear?  No, it isn’t.  Yes, it is.</w:t>
            </w:r>
          </w:p>
          <w:p w:rsidR="00E8084D" w:rsidRDefault="00E8084D" w:rsidP="00E8084D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 turtle?  No, I don’t.  Yes, I do.</w:t>
            </w:r>
          </w:p>
          <w:p w:rsidR="00E8084D" w:rsidRDefault="00E8084D" w:rsidP="00E8084D">
            <w:pPr>
              <w:pStyle w:val="Defaul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like rabbits?</w:t>
            </w:r>
          </w:p>
          <w:p w:rsidR="00E8084D" w:rsidRDefault="00E8084D" w:rsidP="00E8084D">
            <w:pPr>
              <w:pStyle w:val="Default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, I don’t.  Yes, I do.</w:t>
            </w:r>
          </w:p>
          <w:p w:rsidR="00E8084D" w:rsidRPr="008F38C2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Walking Through the Jungle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by Julie </w:t>
            </w:r>
            <w:proofErr w:type="spellStart"/>
            <w:r w:rsidRPr="003053D1">
              <w:rPr>
                <w:rFonts w:asciiTheme="minorHAnsi" w:hAnsiTheme="minorHAnsi" w:cstheme="minorHAnsi"/>
                <w:bCs/>
                <w:color w:val="auto"/>
              </w:rPr>
              <w:t>Lacome</w:t>
            </w:r>
            <w:proofErr w:type="spellEnd"/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Brown Bear, Brown Bear What do you see?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 by Eric Carle &amp; Bill Martin</w:t>
            </w:r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The Little Red Hen</w:t>
            </w:r>
            <w:r w:rsidRPr="003053D1">
              <w:rPr>
                <w:rFonts w:cstheme="minorHAnsi"/>
                <w:sz w:val="24"/>
                <w:szCs w:val="24"/>
              </w:rPr>
              <w:t xml:space="preserve"> – traditional</w:t>
            </w:r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Farmer Duck</w:t>
            </w:r>
            <w:r>
              <w:rPr>
                <w:rFonts w:cstheme="minorHAnsi"/>
                <w:sz w:val="24"/>
                <w:szCs w:val="24"/>
              </w:rPr>
              <w:t xml:space="preserve"> by</w:t>
            </w:r>
            <w:r w:rsidRPr="003053D1">
              <w:rPr>
                <w:rFonts w:cstheme="minorHAnsi"/>
                <w:sz w:val="24"/>
                <w:szCs w:val="24"/>
              </w:rPr>
              <w:t xml:space="preserve"> Martin Waddell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114B6">
              <w:rPr>
                <w:rFonts w:cstheme="minorHAnsi"/>
                <w:b/>
                <w:sz w:val="24"/>
                <w:szCs w:val="24"/>
              </w:rPr>
              <w:t>Handa’s</w:t>
            </w:r>
            <w:proofErr w:type="spellEnd"/>
            <w:r w:rsidRPr="004114B6">
              <w:rPr>
                <w:rFonts w:cstheme="minorHAnsi"/>
                <w:b/>
                <w:sz w:val="24"/>
                <w:szCs w:val="24"/>
              </w:rPr>
              <w:t xml:space="preserve"> Surprise</w:t>
            </w:r>
            <w:r w:rsidRPr="003053D1">
              <w:rPr>
                <w:rFonts w:cstheme="minorHAnsi"/>
                <w:sz w:val="24"/>
                <w:szCs w:val="24"/>
              </w:rPr>
              <w:t xml:space="preserve"> by Eileen Browne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09" w:history="1">
              <w:r w:rsidRPr="00006134">
                <w:rPr>
                  <w:rStyle w:val="Hyperlink"/>
                  <w:rFonts w:cstheme="minorHAnsi"/>
                  <w:sz w:val="24"/>
                  <w:szCs w:val="24"/>
                </w:rPr>
                <w:t>http://resources.mysparklebox.co.uk/10001-11000/sb10465.pdf</w:t>
              </w:r>
            </w:hyperlink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imals Bingo</w:t>
            </w:r>
          </w:p>
          <w:p w:rsidR="00E8084D" w:rsidRP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10" w:history="1">
              <w:r w:rsidRPr="00E8084D">
                <w:rPr>
                  <w:rStyle w:val="Hyperlink"/>
                  <w:rFonts w:asciiTheme="minorHAnsi" w:hAnsiTheme="minorHAnsi" w:cstheme="minorHAnsi"/>
                </w:rPr>
                <w:t>http://www.mes-english.com/flashcards/files/animals1_bingo.pdf</w:t>
              </w:r>
            </w:hyperlink>
          </w:p>
          <w:p w:rsidR="00E8084D" w:rsidRPr="006B0162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GoBack"/>
            <w:bookmarkEnd w:id="0"/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inibeasts</w:t>
            </w:r>
            <w:proofErr w:type="spellEnd"/>
          </w:p>
          <w:p w:rsidR="00E8084D" w:rsidRPr="00E8084D" w:rsidRDefault="00E8084D" w:rsidP="00E8084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11" w:history="1">
              <w:r w:rsidRPr="00E8084D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7000-8000/sb7897.pdf</w:t>
              </w:r>
            </w:hyperlink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gonfly,  worm, slug, wasp, caterpillar, woodlouse, butterfly, bee, millipede, ladybird, snail, fly</w:t>
            </w:r>
          </w:p>
          <w:p w:rsidR="00E8084D" w:rsidRPr="002F1854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s it a caterpillar? </w:t>
            </w:r>
          </w:p>
          <w:p w:rsidR="00E8084D" w:rsidRDefault="00E8084D" w:rsidP="00E8084D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 ladybird? Yes I do, No I don’t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The Very Hungry Caterpillar </w:t>
            </w:r>
            <w:r w:rsidRPr="00246776">
              <w:rPr>
                <w:rFonts w:asciiTheme="minorHAnsi" w:hAnsiTheme="minorHAnsi" w:cstheme="minorHAnsi"/>
                <w:bCs/>
                <w:color w:val="auto"/>
              </w:rPr>
              <w:t>by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246776">
              <w:rPr>
                <w:rFonts w:asciiTheme="minorHAnsi" w:hAnsiTheme="minorHAnsi" w:cstheme="minorHAnsi"/>
                <w:bCs/>
                <w:color w:val="auto"/>
              </w:rPr>
              <w:t>Eric Carle</w:t>
            </w:r>
          </w:p>
          <w:p w:rsidR="00E8084D" w:rsidRP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12" w:history="1">
              <w:r w:rsidRPr="00E8084D">
                <w:rPr>
                  <w:rStyle w:val="Hyperlink"/>
                  <w:rFonts w:asciiTheme="minorHAnsi" w:hAnsiTheme="minorHAnsi" w:cstheme="minorHAnsi"/>
                  <w:bCs/>
                </w:rPr>
                <w:t>http://resources.sparkleplus.co.uk/sb314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The Bad Tempered Ladybird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by Eric Carle</w:t>
            </w:r>
          </w:p>
          <w:p w:rsidR="00E8084D" w:rsidRPr="004114B6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056" w:type="dxa"/>
          </w:tcPr>
          <w:p w:rsidR="00E8084D" w:rsidRPr="006B0162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6B0162">
              <w:rPr>
                <w:rFonts w:asciiTheme="minorHAnsi" w:hAnsiTheme="minorHAnsi" w:cstheme="minorHAnsi"/>
                <w:b/>
                <w:bCs/>
                <w:color w:val="auto"/>
              </w:rPr>
              <w:t>Minibeast</w:t>
            </w:r>
            <w:proofErr w:type="spellEnd"/>
            <w:r w:rsidRPr="006B016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Bingo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13" w:history="1">
              <w:r w:rsidRPr="00BC2352">
                <w:rPr>
                  <w:rStyle w:val="Hyperlink"/>
                  <w:rFonts w:asciiTheme="minorHAnsi" w:hAnsiTheme="minorHAnsi" w:cstheme="minorHAnsi"/>
                  <w:bCs/>
                </w:rPr>
                <w:t>http://resources.sparklebox.me.uk/7000-8000/sb7899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epositions</w:t>
            </w:r>
          </w:p>
          <w:p w:rsidR="00E8084D" w:rsidRPr="0031121B" w:rsidRDefault="00E8084D" w:rsidP="00E8084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14" w:history="1">
              <w:r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prepositions.php</w:t>
              </w:r>
            </w:hyperlink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sz w:val="24"/>
                <w:szCs w:val="24"/>
              </w:rPr>
              <w:t>behind, in front of, in, by, over, between, under, on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is the rabbit?</w:t>
            </w:r>
          </w:p>
          <w:p w:rsidR="00E8084D" w:rsidRDefault="00E8084D" w:rsidP="00E8084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rabbit on the box or in the box?</w:t>
            </w:r>
          </w:p>
          <w:p w:rsidR="00E8084D" w:rsidRDefault="00E8084D" w:rsidP="00E8084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t the toy in the box?</w:t>
            </w:r>
          </w:p>
        </w:tc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We’re all going on a Bear</w:t>
            </w:r>
            <w:r w:rsidRPr="003053D1">
              <w:rPr>
                <w:rFonts w:cstheme="minorHAnsi"/>
                <w:sz w:val="24"/>
                <w:szCs w:val="24"/>
              </w:rPr>
              <w:t xml:space="preserve"> </w:t>
            </w:r>
            <w:r w:rsidRPr="009E313A">
              <w:rPr>
                <w:rFonts w:cstheme="minorHAnsi"/>
                <w:b/>
                <w:sz w:val="24"/>
                <w:szCs w:val="24"/>
              </w:rPr>
              <w:t>Hunt</w:t>
            </w:r>
            <w:r w:rsidRPr="003053D1">
              <w:rPr>
                <w:rFonts w:cstheme="minorHAnsi"/>
                <w:sz w:val="24"/>
                <w:szCs w:val="24"/>
              </w:rPr>
              <w:t xml:space="preserve"> by Michael Rosen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15" w:history="1">
              <w:r w:rsidRPr="008600F3">
                <w:rPr>
                  <w:rStyle w:val="Hyperlink"/>
                  <w:rFonts w:cstheme="minorHAnsi"/>
                  <w:sz w:val="24"/>
                  <w:szCs w:val="24"/>
                </w:rPr>
                <w:t>http://resources.sparklebox.me.uk/501-999/sb826.pdf</w:t>
              </w:r>
            </w:hyperlink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Where’s Spot</w:t>
            </w:r>
            <w:r>
              <w:rPr>
                <w:rFonts w:cstheme="minorHAnsi"/>
                <w:sz w:val="24"/>
                <w:szCs w:val="24"/>
              </w:rPr>
              <w:t xml:space="preserve"> by Eric Hill</w:t>
            </w:r>
          </w:p>
        </w:tc>
        <w:tc>
          <w:tcPr>
            <w:tcW w:w="3056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</w:rPr>
            </w:pPr>
            <w:r w:rsidRPr="00C22368">
              <w:rPr>
                <w:rFonts w:cstheme="minorHAnsi"/>
                <w:b/>
                <w:sz w:val="24"/>
                <w:szCs w:val="24"/>
              </w:rPr>
              <w:t>Preposition Bingo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16" w:history="1">
              <w:r w:rsidRPr="00C22368">
                <w:rPr>
                  <w:rStyle w:val="Hyperlink"/>
                  <w:rFonts w:cstheme="minorHAnsi"/>
                  <w:sz w:val="24"/>
                  <w:szCs w:val="24"/>
                </w:rPr>
                <w:t>http://resources.sparklebox.org.uk/4000-5000/sb4748.pdf</w:t>
              </w:r>
            </w:hyperlink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</w:rPr>
            </w:pPr>
            <w:r w:rsidRPr="00C22368">
              <w:rPr>
                <w:rFonts w:cstheme="minorHAnsi"/>
                <w:b/>
                <w:sz w:val="24"/>
                <w:szCs w:val="24"/>
              </w:rPr>
              <w:t>Prepositions Word</w:t>
            </w:r>
            <w:r>
              <w:rPr>
                <w:rFonts w:cstheme="minorHAnsi"/>
                <w:b/>
                <w:sz w:val="24"/>
                <w:szCs w:val="24"/>
              </w:rPr>
              <w:t xml:space="preserve"> M</w:t>
            </w:r>
            <w:r w:rsidRPr="00C22368">
              <w:rPr>
                <w:rFonts w:cstheme="minorHAnsi"/>
                <w:b/>
                <w:sz w:val="24"/>
                <w:szCs w:val="24"/>
              </w:rPr>
              <w:t>at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17" w:history="1">
              <w:r w:rsidRPr="00C22368">
                <w:rPr>
                  <w:rStyle w:val="Hyperlink"/>
                  <w:rFonts w:cstheme="minorHAnsi"/>
                  <w:sz w:val="24"/>
                  <w:szCs w:val="24"/>
                </w:rPr>
                <w:t>http://resources.sparkleplus.co.uk/5000-6000/sb5487.pdf</w:t>
              </w:r>
            </w:hyperlink>
          </w:p>
          <w:p w:rsidR="00E8084D" w:rsidRPr="00C22368" w:rsidRDefault="00E8084D" w:rsidP="00E8084D">
            <w:pPr>
              <w:rPr>
                <w:rFonts w:cstheme="minorHAnsi"/>
                <w:b/>
                <w:sz w:val="24"/>
                <w:szCs w:val="24"/>
              </w:rPr>
            </w:pPr>
            <w:r w:rsidRPr="00C22368">
              <w:rPr>
                <w:rFonts w:cstheme="minorHAnsi"/>
                <w:b/>
                <w:sz w:val="24"/>
                <w:szCs w:val="24"/>
              </w:rPr>
              <w:t>Where’s the mouse visuals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18" w:history="1">
              <w:r w:rsidRPr="008600F3">
                <w:rPr>
                  <w:rStyle w:val="Hyperlink"/>
                  <w:rFonts w:cstheme="minorHAnsi"/>
                  <w:sz w:val="24"/>
                  <w:szCs w:val="24"/>
                </w:rPr>
                <w:t>http://resources.sparklebox.org.uk/4000-5000/sb4037.pdf</w:t>
              </w:r>
            </w:hyperlink>
          </w:p>
          <w:p w:rsidR="00E8084D" w:rsidRPr="00C22368" w:rsidRDefault="00E8084D" w:rsidP="00E8084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ays of the week</w:t>
            </w:r>
          </w:p>
          <w:p w:rsidR="00E8084D" w:rsidRPr="004114B6" w:rsidRDefault="00E8084D" w:rsidP="00E8084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19" w:history="1">
              <w:r w:rsidRPr="004114B6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days_cards.pdf</w:t>
              </w:r>
            </w:hyperlink>
          </w:p>
          <w:p w:rsidR="00E8084D" w:rsidRPr="00280CCA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Sun</w:t>
            </w:r>
            <w:r>
              <w:rPr>
                <w:rFonts w:cstheme="minorHAnsi"/>
                <w:color w:val="000000"/>
                <w:sz w:val="24"/>
                <w:szCs w:val="24"/>
              </w:rPr>
              <w:t>day, Monday, Tuesday, Wednesday,</w:t>
            </w:r>
            <w:r w:rsidRPr="002760F6">
              <w:rPr>
                <w:rFonts w:cstheme="minorHAnsi"/>
                <w:color w:val="000000"/>
                <w:sz w:val="24"/>
                <w:szCs w:val="24"/>
              </w:rPr>
              <w:t xml:space="preserve"> Thursday, Friday, Saturday, a week, today, yesterday, tomorrow, morning, afternoon, evening, night, a day</w:t>
            </w:r>
          </w:p>
          <w:p w:rsidR="00E8084D" w:rsidRPr="002760F6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it Monday?  No, it’s not. Yes, it is.</w:t>
            </w:r>
          </w:p>
          <w:p w:rsidR="00E8084D" w:rsidRDefault="00E8084D" w:rsidP="00E8084D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E8084D" w:rsidRPr="001B3CD8" w:rsidRDefault="00E8084D" w:rsidP="00E8084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bCs/>
                <w:sz w:val="24"/>
                <w:szCs w:val="24"/>
              </w:rPr>
              <w:t>The Very Hungry Caterpillar</w:t>
            </w:r>
            <w:r w:rsidRPr="003053D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053D1">
              <w:rPr>
                <w:rFonts w:cstheme="minorHAnsi"/>
                <w:sz w:val="24"/>
                <w:szCs w:val="24"/>
              </w:rPr>
              <w:t>by Eric Carle</w:t>
            </w:r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bCs/>
                <w:color w:val="auto"/>
              </w:rPr>
              <w:t>Mr Wolf’s Week</w:t>
            </w:r>
            <w:r w:rsidRPr="003053D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by Colin Hawkins </w:t>
            </w:r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  <w:p w:rsidR="00E8084D" w:rsidRPr="003053D1" w:rsidRDefault="00E8084D" w:rsidP="00E8084D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6" w:type="dxa"/>
          </w:tcPr>
          <w:p w:rsidR="00E8084D" w:rsidRPr="00C22368" w:rsidRDefault="00E8084D" w:rsidP="00E808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22368">
              <w:rPr>
                <w:rFonts w:cstheme="minorHAnsi"/>
                <w:b/>
                <w:bCs/>
                <w:sz w:val="24"/>
                <w:szCs w:val="24"/>
              </w:rPr>
              <w:t>The Very Hungry Caterpillar Game</w:t>
            </w:r>
          </w:p>
          <w:p w:rsidR="00E8084D" w:rsidRDefault="00E8084D" w:rsidP="00E8084D">
            <w:pPr>
              <w:rPr>
                <w:rFonts w:cstheme="minorHAnsi"/>
                <w:bCs/>
                <w:sz w:val="24"/>
                <w:szCs w:val="24"/>
              </w:rPr>
            </w:pPr>
            <w:hyperlink r:id="rId120" w:history="1">
              <w:r w:rsidRPr="008600F3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resources.sparkleboxteacherresources.ltd.uk/sb2195.pdf</w:t>
              </w:r>
            </w:hyperlink>
          </w:p>
          <w:p w:rsidR="00E8084D" w:rsidRPr="00C22368" w:rsidRDefault="00E8084D" w:rsidP="00E808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22368">
              <w:rPr>
                <w:rFonts w:cstheme="minorHAnsi"/>
                <w:b/>
                <w:bCs/>
                <w:sz w:val="24"/>
                <w:szCs w:val="24"/>
              </w:rPr>
              <w:t>Mondays child is …</w:t>
            </w:r>
          </w:p>
          <w:p w:rsidR="00E8084D" w:rsidRDefault="00E8084D" w:rsidP="00E8084D">
            <w:pPr>
              <w:rPr>
                <w:rFonts w:cstheme="minorHAnsi"/>
                <w:bCs/>
                <w:sz w:val="24"/>
                <w:szCs w:val="24"/>
              </w:rPr>
            </w:pPr>
            <w:r w:rsidRPr="00C22368">
              <w:rPr>
                <w:rFonts w:cstheme="minorHAnsi"/>
                <w:b/>
                <w:bCs/>
                <w:sz w:val="24"/>
                <w:szCs w:val="24"/>
              </w:rPr>
              <w:t>Solomon Grundy</w:t>
            </w:r>
          </w:p>
          <w:p w:rsidR="00E8084D" w:rsidRPr="003053D1" w:rsidRDefault="00E8084D" w:rsidP="00E8084D">
            <w:pPr>
              <w:rPr>
                <w:rFonts w:cstheme="minorHAnsi"/>
                <w:bCs/>
                <w:sz w:val="24"/>
                <w:szCs w:val="24"/>
              </w:rPr>
            </w:pPr>
            <w:hyperlink r:id="rId121" w:history="1">
              <w:r w:rsidRPr="00AF7C50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sparklebox.co.uk/literacy/vocabulary/days-months.html</w:t>
              </w:r>
            </w:hyperlink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obbies</w:t>
            </w:r>
          </w:p>
          <w:p w:rsidR="00E8084D" w:rsidRPr="0031121B" w:rsidRDefault="00E8084D" w:rsidP="00E8084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22" w:history="1">
              <w:r w:rsidRPr="0031121B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hobbies1_cards.pdf</w:t>
              </w:r>
            </w:hyperlink>
          </w:p>
          <w:p w:rsidR="00E8084D" w:rsidRPr="00280CCA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2760F6">
              <w:rPr>
                <w:rFonts w:cstheme="minorHAnsi"/>
                <w:color w:val="000000"/>
                <w:sz w:val="24"/>
                <w:szCs w:val="24"/>
              </w:rPr>
              <w:t>make a scrapbook, collect things, ride bikes, play with trains, play with dolls, play cards, email friends, watch TV, paint pictures, do puzzles, play games with Grandpa, fly a kite, read a book, play video games, race remote-control cards, build models, put on a puppet show, jump rope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like playing with trains?  No, I don’t like playing with trains. Yes, I like playing with trains.  </w:t>
            </w:r>
          </w:p>
          <w:p w:rsidR="00E8084D" w:rsidRPr="00E657A8" w:rsidRDefault="00E8084D" w:rsidP="00E8084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play with trains at home?  No, I don’t play with trains at home.  Yes, I play with trains at home.</w:t>
            </w:r>
          </w:p>
        </w:tc>
        <w:tc>
          <w:tcPr>
            <w:tcW w:w="3055" w:type="dxa"/>
          </w:tcPr>
          <w:p w:rsidR="00E8084D" w:rsidRPr="00E75BDE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4114B6">
              <w:rPr>
                <w:rFonts w:cstheme="minorHAnsi"/>
                <w:b/>
                <w:sz w:val="24"/>
                <w:szCs w:val="24"/>
              </w:rPr>
              <w:t>Giraffes Can’t Dance</w:t>
            </w:r>
            <w:r>
              <w:rPr>
                <w:rFonts w:cstheme="minorHAnsi"/>
                <w:sz w:val="24"/>
                <w:szCs w:val="24"/>
              </w:rPr>
              <w:t xml:space="preserve"> by </w:t>
            </w:r>
            <w:r w:rsidRPr="00E75BDE">
              <w:rPr>
                <w:rFonts w:ascii="Arial" w:hAnsi="Arial" w:cs="Arial"/>
                <w:b/>
                <w:bCs/>
                <w:color w:val="333333"/>
                <w:sz w:val="29"/>
                <w:szCs w:val="29"/>
              </w:rPr>
              <w:t xml:space="preserve"> </w:t>
            </w:r>
            <w:r w:rsidRPr="00E75BDE">
              <w:rPr>
                <w:rFonts w:cstheme="minorHAnsi"/>
                <w:sz w:val="24"/>
                <w:szCs w:val="24"/>
              </w:rPr>
              <w:t>by </w:t>
            </w:r>
            <w:hyperlink r:id="rId123" w:history="1">
              <w:r w:rsidRPr="00E75BDE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Giles Andreae</w:t>
              </w:r>
            </w:hyperlink>
            <w:r w:rsidRPr="00E75BDE">
              <w:rPr>
                <w:rFonts w:cstheme="minorHAnsi"/>
                <w:sz w:val="24"/>
                <w:szCs w:val="24"/>
              </w:rPr>
              <w:t> and Guy Parker-Rees </w:t>
            </w:r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6" w:type="dxa"/>
          </w:tcPr>
          <w:p w:rsidR="00E8084D" w:rsidRPr="003B10FD" w:rsidRDefault="00E8084D" w:rsidP="00E8084D">
            <w:pPr>
              <w:rPr>
                <w:rFonts w:cstheme="minorHAnsi"/>
                <w:b/>
                <w:sz w:val="24"/>
                <w:szCs w:val="24"/>
              </w:rPr>
            </w:pPr>
            <w:r w:rsidRPr="003B10FD">
              <w:rPr>
                <w:rFonts w:cstheme="minorHAnsi"/>
                <w:b/>
                <w:sz w:val="24"/>
                <w:szCs w:val="24"/>
              </w:rPr>
              <w:t>Hobbies Bingo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24" w:history="1">
              <w:r w:rsidRPr="00BC2352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hobbies1_bingo.pdf</w:t>
              </w:r>
            </w:hyperlink>
          </w:p>
          <w:p w:rsidR="00E8084D" w:rsidRPr="003053D1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onth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hyperlink r:id="rId125" w:history="1">
              <w:r w:rsidRPr="00010D9F">
                <w:rPr>
                  <w:rStyle w:val="Hyperlink"/>
                  <w:rFonts w:asciiTheme="minorHAnsi" w:hAnsiTheme="minorHAnsi" w:cstheme="minorHAnsi"/>
                </w:rPr>
                <w:t>http://www.mes-english.com/flashcards/files/months_cards.pdf</w:t>
              </w:r>
            </w:hyperlink>
          </w:p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January, February, March, April, May, June, July, August, September, October, November, December</w:t>
            </w:r>
          </w:p>
        </w:tc>
        <w:tc>
          <w:tcPr>
            <w:tcW w:w="3055" w:type="dxa"/>
          </w:tcPr>
          <w:p w:rsidR="00E8084D" w:rsidRPr="00280CCA" w:rsidRDefault="00E8084D" w:rsidP="00E8084D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January?  No, it isn’t January.  Yes, it’s January.</w:t>
            </w:r>
          </w:p>
        </w:tc>
        <w:tc>
          <w:tcPr>
            <w:tcW w:w="3055" w:type="dxa"/>
          </w:tcPr>
          <w:p w:rsidR="00E8084D" w:rsidRPr="003053D1" w:rsidRDefault="00E8084D" w:rsidP="00E8084D">
            <w:pPr>
              <w:pStyle w:val="Heading3"/>
              <w:shd w:val="clear" w:color="auto" w:fill="FFFFFF"/>
              <w:spacing w:before="0" w:beforeAutospacing="0" w:after="9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14B6">
              <w:rPr>
                <w:rFonts w:asciiTheme="minorHAnsi" w:hAnsiTheme="minorHAnsi" w:cstheme="minorHAnsi"/>
                <w:sz w:val="24"/>
                <w:szCs w:val="24"/>
              </w:rPr>
              <w:t>Four Seasons make a year</w:t>
            </w:r>
            <w:r w:rsidRPr="003053D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r w:rsidRPr="003053D1">
              <w:rPr>
                <w:rStyle w:val="med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y Anne Rockwell and</w:t>
            </w:r>
            <w:r w:rsidRPr="003053D1">
              <w:rPr>
                <w:rStyle w:val="apple-converted-spac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 </w:t>
            </w:r>
            <w:hyperlink r:id="rId126" w:history="1">
              <w:r w:rsidRPr="003053D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Megan Halsey</w:t>
              </w:r>
            </w:hyperlink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Months and Visuals</w:t>
            </w:r>
          </w:p>
          <w:p w:rsidR="00E8084D" w:rsidRPr="008439B0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27" w:history="1">
              <w:r w:rsidRPr="008439B0">
                <w:rPr>
                  <w:rStyle w:val="Hyperlink"/>
                  <w:rFonts w:asciiTheme="minorHAnsi" w:hAnsiTheme="minorHAnsi" w:cstheme="minorHAnsi"/>
                </w:rPr>
                <w:t>http://www.english-4kids.com/cards/months%20of%20the%20year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439B0">
              <w:rPr>
                <w:rFonts w:asciiTheme="minorHAnsi" w:hAnsiTheme="minorHAnsi" w:cstheme="minorHAnsi"/>
                <w:b/>
                <w:color w:val="auto"/>
              </w:rPr>
              <w:t>Units Time Posters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28" w:history="1">
              <w:r w:rsidRPr="00006134">
                <w:rPr>
                  <w:rStyle w:val="Hyperlink"/>
                  <w:rFonts w:asciiTheme="minorHAnsi" w:hAnsiTheme="minorHAnsi" w:cstheme="minorHAnsi"/>
                </w:rPr>
                <w:t>http://resources.sparkleplus.co.uk/5000-6000/sb5070.pdf</w:t>
              </w:r>
            </w:hyperlink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laces</w:t>
            </w:r>
          </w:p>
          <w:p w:rsidR="00E8084D" w:rsidRPr="004114B6" w:rsidRDefault="00E8084D" w:rsidP="00E8084D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129" w:history="1">
              <w:r w:rsidRPr="004114B6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places_cards.pdf</w:t>
              </w:r>
            </w:hyperlink>
          </w:p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lastRenderedPageBreak/>
              <w:t xml:space="preserve">at the playground, at the library, at the supermarket, at the police station, at the bus stop, at the fire station, </w:t>
            </w:r>
            <w:r w:rsidRPr="002760F6">
              <w:rPr>
                <w:rFonts w:asciiTheme="minorHAnsi" w:hAnsiTheme="minorHAnsi" w:cstheme="minorHAnsi"/>
              </w:rPr>
              <w:lastRenderedPageBreak/>
              <w:t>at the park, at the amusement park, at the museum, at school, at the restaurant, at the train station, at the airport, at the zoo, at the hospital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o you like going to the playground?   No, I don’t like going ot the playground.  Yes, I like </w:t>
            </w:r>
            <w:r>
              <w:rPr>
                <w:rFonts w:asciiTheme="minorHAnsi" w:hAnsiTheme="minorHAnsi" w:cstheme="minorHAnsi"/>
              </w:rPr>
              <w:lastRenderedPageBreak/>
              <w:t>going to the playground.</w:t>
            </w:r>
          </w:p>
          <w:p w:rsidR="00E8084D" w:rsidRPr="00FF18AD" w:rsidRDefault="00E8084D" w:rsidP="00E8084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go to the playground after school?  No, I don’t.  Yes I do.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46776">
              <w:rPr>
                <w:rFonts w:asciiTheme="minorHAnsi" w:hAnsiTheme="minorHAnsi" w:cstheme="minorHAnsi"/>
                <w:b/>
                <w:color w:val="auto"/>
              </w:rPr>
              <w:lastRenderedPageBreak/>
              <w:t>Rosie’s Walk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46776">
              <w:rPr>
                <w:rFonts w:asciiTheme="minorHAnsi" w:hAnsiTheme="minorHAnsi" w:cstheme="minorHAnsi"/>
                <w:color w:val="auto"/>
              </w:rPr>
              <w:t>by Pat Hutchins</w:t>
            </w:r>
          </w:p>
          <w:p w:rsidR="00E8084D" w:rsidRP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0" w:history="1">
              <w:r w:rsidRPr="00E8084D">
                <w:rPr>
                  <w:rStyle w:val="Hyperlink"/>
                  <w:rFonts w:asciiTheme="minorHAnsi" w:hAnsiTheme="minorHAnsi" w:cstheme="minorHAnsi"/>
                </w:rPr>
                <w:t>http://resources.mysparklebox.co.uk/6000-7000/sb6334.pdf</w:t>
              </w:r>
            </w:hyperlink>
          </w:p>
          <w:p w:rsidR="00E8084D" w:rsidRPr="00246776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6" w:type="dxa"/>
          </w:tcPr>
          <w:p w:rsidR="00E8084D" w:rsidRPr="003B10F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3B10FD">
              <w:rPr>
                <w:rFonts w:asciiTheme="minorHAnsi" w:hAnsiTheme="minorHAnsi" w:cstheme="minorHAnsi"/>
                <w:b/>
                <w:color w:val="auto"/>
              </w:rPr>
              <w:lastRenderedPageBreak/>
              <w:t>Places Bingo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1" w:history="1">
              <w:r w:rsidRPr="00BC2352">
                <w:rPr>
                  <w:rStyle w:val="Hyperlink"/>
                  <w:rFonts w:asciiTheme="minorHAnsi" w:hAnsiTheme="minorHAnsi" w:cstheme="minorHAnsi"/>
                </w:rPr>
                <w:t>http://www.mes-english.com/flashcards/files/places_bingo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Sport</w:t>
            </w:r>
          </w:p>
          <w:p w:rsidR="00E8084D" w:rsidRPr="004114B6" w:rsidRDefault="00E8084D" w:rsidP="00E8084D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132" w:history="1">
              <w:r w:rsidRPr="004114B6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sportsplay_cards.pdf</w:t>
              </w:r>
            </w:hyperlink>
          </w:p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football, baseball, American football, golf, basketball, ice hockey, rugby, field hockey, volleyball, badminton, table tennis/ ping pong, tennis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play badminton?  No, I don’t play badminton. Yes, I play badminton.</w:t>
            </w:r>
          </w:p>
          <w:p w:rsidR="00E8084D" w:rsidRDefault="00E8084D" w:rsidP="00E8084D">
            <w:pPr>
              <w:pStyle w:val="Default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like playing badminton?  No, I don’t like playing badminton.  Yes, I like playing badminton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Pr="000F593A" w:rsidRDefault="00E8084D" w:rsidP="00E8084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Pr="004114B6" w:rsidRDefault="00E8084D" w:rsidP="00E8084D">
            <w:pPr>
              <w:pStyle w:val="Default"/>
              <w:rPr>
                <w:rFonts w:ascii="Calibri" w:hAnsi="Calibri" w:cs="Calibri"/>
              </w:rPr>
            </w:pPr>
            <w:r w:rsidRPr="002D565C">
              <w:rPr>
                <w:rFonts w:cstheme="minorHAnsi"/>
                <w:color w:val="auto"/>
              </w:rPr>
              <w:t> </w:t>
            </w:r>
            <w:r>
              <w:rPr>
                <w:rFonts w:ascii="Calibri" w:hAnsi="Calibri" w:cs="Calibri"/>
                <w:b/>
              </w:rPr>
              <w:t xml:space="preserve">Goal </w:t>
            </w:r>
            <w:r>
              <w:rPr>
                <w:rFonts w:ascii="Calibri" w:hAnsi="Calibri" w:cs="Calibri"/>
              </w:rPr>
              <w:t>by Colin McNaughton</w:t>
            </w:r>
          </w:p>
        </w:tc>
        <w:tc>
          <w:tcPr>
            <w:tcW w:w="3056" w:type="dxa"/>
          </w:tcPr>
          <w:p w:rsidR="00E8084D" w:rsidRPr="003B10F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3B10FD">
              <w:rPr>
                <w:rFonts w:asciiTheme="minorHAnsi" w:hAnsiTheme="minorHAnsi" w:cstheme="minorHAnsi"/>
                <w:b/>
                <w:color w:val="auto"/>
                <w:u w:val="single"/>
              </w:rPr>
              <w:t>Sports Bingo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3" w:history="1">
              <w:r w:rsidRPr="00BC2352">
                <w:rPr>
                  <w:rStyle w:val="Hyperlink"/>
                  <w:rFonts w:asciiTheme="minorHAnsi" w:hAnsiTheme="minorHAnsi" w:cstheme="minorHAnsi"/>
                </w:rPr>
                <w:t>http://www.mes-english.com/flashcards/files/sportsplay_bingo.pdf</w:t>
              </w:r>
            </w:hyperlink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084D" w:rsidRPr="00280CCA" w:rsidTr="00E8084D">
        <w:trPr>
          <w:trHeight w:val="289"/>
        </w:trPr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ime</w:t>
            </w:r>
          </w:p>
          <w:p w:rsidR="00E8084D" w:rsidRDefault="00E8084D" w:rsidP="00E8084D">
            <w:pPr>
              <w:pStyle w:val="Default"/>
              <w:rPr>
                <w:rStyle w:val="Hyperlink"/>
                <w:rFonts w:asciiTheme="minorHAnsi" w:hAnsiTheme="minorHAnsi" w:cstheme="minorHAnsi"/>
                <w:bCs/>
              </w:rPr>
            </w:pPr>
            <w:hyperlink r:id="rId134" w:history="1">
              <w:r w:rsidRPr="004114B6">
                <w:rPr>
                  <w:rStyle w:val="Hyperlink"/>
                  <w:rFonts w:asciiTheme="minorHAnsi" w:hAnsiTheme="minorHAnsi" w:cstheme="minorHAnsi"/>
                  <w:bCs/>
                </w:rPr>
                <w:t>http://www.mes-english.com/flashcards/files/time_cards.pdf</w:t>
              </w:r>
            </w:hyperlink>
          </w:p>
          <w:p w:rsidR="00E8084D" w:rsidRDefault="00E8084D" w:rsidP="00E8084D">
            <w:pPr>
              <w:pStyle w:val="Default"/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</w:pPr>
          </w:p>
          <w:p w:rsidR="00E8084D" w:rsidRPr="00E6198A" w:rsidRDefault="00E8084D" w:rsidP="00E8084D">
            <w:pPr>
              <w:pStyle w:val="Default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proofErr w:type="spellStart"/>
            <w:r w:rsidRPr="00E6198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O’Clock</w:t>
            </w:r>
            <w:proofErr w:type="spellEnd"/>
            <w:r w:rsidRPr="00E6198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Flashcard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hyperlink r:id="rId135" w:history="1">
              <w:r w:rsidRPr="00BC2352">
                <w:rPr>
                  <w:rStyle w:val="Hyperlink"/>
                  <w:rFonts w:asciiTheme="minorHAnsi" w:hAnsiTheme="minorHAnsi" w:cstheme="minorHAnsi"/>
                  <w:bCs/>
                </w:rPr>
                <w:t>http://resources.sparkleplus.co.uk/9001-10000/sb9390.pdf</w:t>
              </w:r>
            </w:hyperlink>
          </w:p>
          <w:p w:rsidR="00E8084D" w:rsidRPr="004114B6" w:rsidRDefault="00E8084D" w:rsidP="00E8084D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</w:p>
          <w:p w:rsidR="00E8084D" w:rsidRPr="00280CCA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55" w:type="dxa"/>
          </w:tcPr>
          <w:p w:rsidR="00E8084D" w:rsidRPr="002760F6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760F6">
              <w:rPr>
                <w:rFonts w:asciiTheme="minorHAnsi" w:hAnsiTheme="minorHAnsi" w:cstheme="minorHAnsi"/>
              </w:rPr>
              <w:t>one o'clock, two o'clock, three o'clock, four o'clock, five o'clock, six o'clock, seven o'clock, eight o'clock, nine o'clock, ten o'clock, eleven o'clock, twelve o'clock, two fifteen, three thirty, seven forty-five, four oh-five, four ten, and five fifty-five.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one o,clock?  No, it isn’t.  yes, it is.</w:t>
            </w:r>
          </w:p>
          <w:p w:rsidR="00E8084D" w:rsidRDefault="00E8084D" w:rsidP="00E8084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time is it? (take turns)</w:t>
            </w:r>
          </w:p>
          <w:p w:rsidR="00E8084D" w:rsidRPr="000F593A" w:rsidRDefault="00E8084D" w:rsidP="00E8084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’s the time Mr Wolf. (use the cards to prompt answers)</w:t>
            </w:r>
          </w:p>
        </w:tc>
        <w:tc>
          <w:tcPr>
            <w:tcW w:w="3055" w:type="dxa"/>
          </w:tcPr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4B6">
              <w:rPr>
                <w:rFonts w:asciiTheme="minorHAnsi" w:hAnsiTheme="minorHAnsi" w:cstheme="minorHAnsi"/>
                <w:b/>
                <w:color w:val="auto"/>
              </w:rPr>
              <w:t>The Bad Tempered Ladybird</w:t>
            </w:r>
            <w:r w:rsidRPr="003053D1">
              <w:rPr>
                <w:rFonts w:asciiTheme="minorHAnsi" w:hAnsiTheme="minorHAnsi" w:cstheme="minorHAnsi"/>
                <w:color w:val="auto"/>
              </w:rPr>
              <w:t xml:space="preserve"> by Eric Carle</w:t>
            </w:r>
          </w:p>
          <w:p w:rsidR="00E8084D" w:rsidRPr="003053D1" w:rsidRDefault="00E8084D" w:rsidP="00E8084D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</w:rPr>
              <w:t>O’Cloc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</w:rPr>
              <w:t xml:space="preserve"> Time Fans</w:t>
            </w:r>
          </w:p>
          <w:p w:rsidR="00E8084D" w:rsidRPr="00E6198A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6" w:history="1">
              <w:r w:rsidRPr="00E6198A">
                <w:rPr>
                  <w:rStyle w:val="Hyperlink"/>
                  <w:rFonts w:asciiTheme="minorHAnsi" w:hAnsiTheme="minorHAnsi" w:cstheme="minorHAnsi"/>
                </w:rPr>
                <w:t>http://resources.sparklebox.org.uk/sb1414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</w:rPr>
              <w:t>O’Cloc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</w:rPr>
              <w:t xml:space="preserve"> and Half Past Bingo</w:t>
            </w:r>
          </w:p>
          <w:p w:rsidR="00E8084D" w:rsidRPr="00E6198A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7" w:history="1">
              <w:r w:rsidRPr="00E6198A">
                <w:rPr>
                  <w:rStyle w:val="Hyperlink"/>
                  <w:rFonts w:asciiTheme="minorHAnsi" w:hAnsiTheme="minorHAnsi" w:cstheme="minorHAnsi"/>
                </w:rPr>
                <w:t>http://resources.sparklebox.org.uk/sb1097.pdf</w:t>
              </w:r>
            </w:hyperlink>
          </w:p>
          <w:p w:rsidR="00E8084D" w:rsidRPr="003F0112" w:rsidRDefault="00E8084D" w:rsidP="00E8084D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3F0112">
              <w:rPr>
                <w:rFonts w:asciiTheme="minorHAnsi" w:hAnsiTheme="minorHAnsi" w:cstheme="minorHAnsi"/>
                <w:b/>
                <w:color w:val="auto"/>
              </w:rPr>
              <w:t>What’s the time Mr Wolf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hyperlink r:id="rId138" w:anchor=".VCFSVpRdW8A" w:history="1">
              <w:r w:rsidRPr="00AF7C50">
                <w:rPr>
                  <w:rStyle w:val="Hyperlink"/>
                  <w:rFonts w:asciiTheme="minorHAnsi" w:hAnsiTheme="minorHAnsi" w:cstheme="minorHAnsi"/>
                </w:rPr>
                <w:t>http://www.sparklebox.co.uk/4541-4550/sb4546.html#.VCFSVpRdW8A</w:t>
              </w:r>
            </w:hyperlink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Pr="00F94EAF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EAF">
              <w:rPr>
                <w:rFonts w:cstheme="minorHAnsi"/>
                <w:b/>
                <w:sz w:val="24"/>
                <w:szCs w:val="24"/>
                <w:u w:val="single"/>
              </w:rPr>
              <w:t>Easter</w:t>
            </w:r>
          </w:p>
          <w:p w:rsidR="00E8084D" w:rsidRPr="00F94EAF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39" w:history="1">
              <w:r w:rsidRPr="00F94EAF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easter_cards.pdf</w:t>
              </w:r>
            </w:hyperlink>
          </w:p>
          <w:p w:rsidR="00E8084D" w:rsidRPr="0019741D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256CA3">
              <w:rPr>
                <w:rFonts w:asciiTheme="minorHAnsi" w:hAnsiTheme="minorHAnsi" w:cstheme="minorHAnsi"/>
              </w:rPr>
              <w:lastRenderedPageBreak/>
              <w:t xml:space="preserve">Easter, the Easter bunny, Easter eggs, decorating Easter eggs, an Easter basket, hiding Easter eggs, </w:t>
            </w:r>
            <w:r w:rsidRPr="00256CA3">
              <w:rPr>
                <w:rFonts w:asciiTheme="minorHAnsi" w:hAnsiTheme="minorHAnsi" w:cstheme="minorHAnsi"/>
              </w:rPr>
              <w:lastRenderedPageBreak/>
              <w:t>Easte</w:t>
            </w:r>
            <w:r>
              <w:rPr>
                <w:rFonts w:asciiTheme="minorHAnsi" w:hAnsiTheme="minorHAnsi" w:cstheme="minorHAnsi"/>
              </w:rPr>
              <w:t xml:space="preserve">r egg hunt, a chocolate bunny, </w:t>
            </w:r>
            <w:r w:rsidRPr="00256CA3">
              <w:rPr>
                <w:rFonts w:asciiTheme="minorHAnsi" w:hAnsiTheme="minorHAnsi" w:cstheme="minorHAnsi"/>
              </w:rPr>
              <w:t>a lamb, a chick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lastRenderedPageBreak/>
              <w:t>1.</w:t>
            </w:r>
            <w:r w:rsidRPr="00256CA3">
              <w:rPr>
                <w:rFonts w:asciiTheme="minorHAnsi" w:hAnsiTheme="minorHAnsi" w:cstheme="minorHAnsi"/>
                <w:bCs/>
              </w:rPr>
              <w:t>What</w:t>
            </w:r>
            <w:proofErr w:type="gramEnd"/>
            <w:r w:rsidRPr="00256CA3">
              <w:rPr>
                <w:rFonts w:asciiTheme="minorHAnsi" w:hAnsiTheme="minorHAnsi" w:cstheme="minorHAnsi"/>
                <w:bCs/>
              </w:rPr>
              <w:t xml:space="preserve"> is it? Is it a . . . ? No it isn’t. Yes it is.</w:t>
            </w:r>
          </w:p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Pr="00256CA3">
              <w:rPr>
                <w:rFonts w:asciiTheme="minorHAnsi" w:hAnsiTheme="minorHAnsi" w:cstheme="minorHAnsi"/>
                <w:bCs/>
              </w:rPr>
              <w:t>Have you got a . . . ? No I haven’t. Yes I have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3. </w:t>
            </w:r>
            <w:r w:rsidRPr="00256CA3">
              <w:rPr>
                <w:rFonts w:asciiTheme="minorHAnsi" w:hAnsiTheme="minorHAnsi" w:cstheme="minorHAnsi"/>
                <w:bCs/>
              </w:rPr>
              <w:t>Where is the . . . 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Pr="00741D20" w:rsidRDefault="00E8084D" w:rsidP="00E8084D">
            <w:pPr>
              <w:pStyle w:val="Default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055" w:type="dxa"/>
          </w:tcPr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The Night Before Easter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 xml:space="preserve"> by Natasha Wing</w:t>
            </w:r>
          </w:p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t>Where are Baby’s Easter Eggs?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>Karen Katz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Ollie’s Easter Eggs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by Olivier Dunrea</w:t>
            </w:r>
          </w:p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t>The Best Easter Prize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>by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 xml:space="preserve"> Kristina Evans</w:t>
            </w:r>
          </w:p>
          <w:p w:rsidR="00E8084D" w:rsidRPr="00256CA3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t>The Best Easter Eggs Ever!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>by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 xml:space="preserve"> Jerry Smath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256CA3">
              <w:rPr>
                <w:rFonts w:asciiTheme="minorHAnsi" w:hAnsiTheme="minorHAnsi" w:cstheme="minorHAnsi"/>
                <w:b/>
                <w:bCs/>
                <w:color w:val="auto"/>
              </w:rPr>
              <w:t>The Biggest Easter Basket Ever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>by</w:t>
            </w:r>
            <w:r w:rsidRPr="00256CA3">
              <w:rPr>
                <w:rFonts w:asciiTheme="minorHAnsi" w:hAnsiTheme="minorHAnsi" w:cstheme="minorHAnsi"/>
                <w:bCs/>
                <w:color w:val="auto"/>
              </w:rPr>
              <w:t xml:space="preserve"> Steven Kroll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Pr="003053D1" w:rsidRDefault="00E8084D" w:rsidP="00E8084D">
            <w:pPr>
              <w:pStyle w:val="Default"/>
              <w:rPr>
                <w:rFonts w:cstheme="minorHAnsi"/>
                <w:bCs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256CA3">
              <w:rPr>
                <w:rFonts w:cstheme="minorHAnsi"/>
                <w:sz w:val="24"/>
                <w:szCs w:val="24"/>
              </w:rPr>
              <w:lastRenderedPageBreak/>
              <w:t xml:space="preserve">Easter Bingo </w:t>
            </w:r>
            <w:hyperlink r:id="rId140" w:history="1">
              <w:r w:rsidRPr="000523B0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easter_bingo.pdf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256CA3">
              <w:rPr>
                <w:rFonts w:cstheme="minorHAnsi"/>
                <w:sz w:val="24"/>
                <w:szCs w:val="24"/>
              </w:rPr>
              <w:lastRenderedPageBreak/>
              <w:t>Vocabulary list (</w:t>
            </w:r>
            <w:proofErr w:type="spellStart"/>
            <w:r w:rsidRPr="00256CA3">
              <w:rPr>
                <w:rFonts w:cstheme="minorHAnsi"/>
                <w:sz w:val="24"/>
                <w:szCs w:val="24"/>
              </w:rPr>
              <w:t>handout</w:t>
            </w:r>
            <w:proofErr w:type="spellEnd"/>
            <w:r w:rsidRPr="00256CA3">
              <w:rPr>
                <w:rFonts w:cstheme="minorHAnsi"/>
                <w:sz w:val="24"/>
                <w:szCs w:val="24"/>
              </w:rPr>
              <w:t xml:space="preserve">) </w:t>
            </w:r>
            <w:hyperlink r:id="rId141" w:history="1">
              <w:r w:rsidRPr="000523B0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easter.pdf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256CA3">
              <w:rPr>
                <w:rFonts w:cstheme="minorHAnsi"/>
                <w:sz w:val="24"/>
                <w:szCs w:val="24"/>
              </w:rPr>
              <w:t xml:space="preserve">Easter Reader </w:t>
            </w:r>
            <w:hyperlink r:id="rId142" w:history="1">
              <w:r w:rsidRPr="000523B0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easterreader_flash.pdf</w:t>
              </w:r>
            </w:hyperlink>
          </w:p>
          <w:p w:rsidR="00E8084D" w:rsidRDefault="00E8084D" w:rsidP="00E8084D">
            <w:pPr>
              <w:pStyle w:val="Default"/>
              <w:rPr>
                <w:rStyle w:val="Hyperlink"/>
                <w:rFonts w:cstheme="minorHAnsi"/>
              </w:rPr>
            </w:pPr>
            <w:r w:rsidRPr="00256CA3">
              <w:rPr>
                <w:rFonts w:cstheme="minorHAnsi"/>
              </w:rPr>
              <w:t xml:space="preserve">Hot Cross Buns (rhyme) </w:t>
            </w:r>
            <w:hyperlink r:id="rId143" w:anchor=".VJQzFsgE" w:history="1">
              <w:r w:rsidRPr="000523B0">
                <w:rPr>
                  <w:rStyle w:val="Hyperlink"/>
                  <w:rFonts w:cstheme="minorHAnsi"/>
                </w:rPr>
                <w:t>http://www.sparklebox.co.uk/4531-4540/sb4531.html#.VJQzFsgE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9298D">
              <w:rPr>
                <w:rFonts w:asciiTheme="minorHAnsi" w:hAnsiTheme="minorHAnsi" w:cstheme="minorHAnsi"/>
                <w:bCs/>
                <w:color w:val="auto"/>
              </w:rPr>
              <w:t>Hot Cross Buns (rhyme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+ visual</w:t>
            </w:r>
            <w:r w:rsidRPr="0079298D">
              <w:rPr>
                <w:rFonts w:asciiTheme="minorHAnsi" w:hAnsiTheme="minorHAnsi" w:cstheme="minorHAnsi"/>
                <w:bCs/>
                <w:color w:val="auto"/>
              </w:rPr>
              <w:t>)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r:id="rId144" w:anchor=".VJQzFsgE" w:history="1">
              <w:r w:rsidRPr="000523B0">
                <w:rPr>
                  <w:rStyle w:val="Hyperlink"/>
                  <w:rFonts w:asciiTheme="minorHAnsi" w:hAnsiTheme="minorHAnsi" w:cstheme="minorHAnsi"/>
                  <w:bCs/>
                </w:rPr>
                <w:t>http://www.sparklebox.co.uk/4531-4540/sb4531.html#.VJQzFsgE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Pr="003053D1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Halloween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C059B2">
              <w:rPr>
                <w:rFonts w:cstheme="minorHAnsi"/>
                <w:sz w:val="24"/>
                <w:szCs w:val="24"/>
              </w:rPr>
              <w:t xml:space="preserve">Halloween Costume Flashcards </w:t>
            </w:r>
            <w:hyperlink r:id="rId145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mes-english.com/flashcards/files/halloweencostumes_flash.pdf</w:t>
              </w:r>
            </w:hyperlink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C059B2">
              <w:rPr>
                <w:rFonts w:asciiTheme="minorHAnsi" w:hAnsiTheme="minorHAnsi" w:cstheme="minorHAnsi"/>
              </w:rPr>
              <w:t>Halloween, pumpkin, scary, fright,  bat, witch, broomstick, cauldron, black cat,  full moon, night,  spider, trick or treat, sweets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C059B2">
              <w:rPr>
                <w:rFonts w:asciiTheme="minorHAnsi" w:hAnsiTheme="minorHAnsi" w:cstheme="minorHAnsi"/>
                <w:i/>
              </w:rPr>
              <w:t>Introduce a wider range for more able pupils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C059B2">
              <w:rPr>
                <w:rFonts w:asciiTheme="minorHAnsi" w:hAnsiTheme="minorHAnsi" w:cstheme="minorHAnsi"/>
                <w:b/>
              </w:rPr>
              <w:t>Costume cards</w:t>
            </w:r>
            <w:r w:rsidRPr="00C059B2">
              <w:rPr>
                <w:rFonts w:asciiTheme="minorHAnsi" w:hAnsiTheme="minorHAnsi" w:cstheme="minorHAnsi"/>
              </w:rPr>
              <w:t>: mummy, werewolf, ghost, witch, vampire, skeleton, monster, robot, clown, cowboy, superhero, devil, strongman, bear, ninja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Pr="00C059B2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1. </w:t>
            </w:r>
            <w:r w:rsidRPr="00C059B2">
              <w:rPr>
                <w:rFonts w:asciiTheme="minorHAnsi" w:hAnsiTheme="minorHAnsi" w:cstheme="minorHAnsi"/>
                <w:bCs/>
              </w:rPr>
              <w:t>What is it? Is it a . . . Yes it is/No it isn’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E8084D" w:rsidRPr="00C059B2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Pr="00C059B2">
              <w:rPr>
                <w:rFonts w:asciiTheme="minorHAnsi" w:hAnsiTheme="minorHAnsi" w:cstheme="minorHAnsi"/>
                <w:bCs/>
              </w:rPr>
              <w:t>What are you dressing up as? Will you go out as a . . . ? Yes I will/No I won’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3. </w:t>
            </w:r>
            <w:r w:rsidRPr="00C059B2">
              <w:rPr>
                <w:rFonts w:asciiTheme="minorHAnsi" w:hAnsiTheme="minorHAnsi" w:cstheme="minorHAnsi"/>
                <w:bCs/>
              </w:rPr>
              <w:t xml:space="preserve">Which one is a ghost/witch? </w:t>
            </w:r>
            <w:proofErr w:type="gramStart"/>
            <w:r w:rsidRPr="00C059B2">
              <w:rPr>
                <w:rFonts w:asciiTheme="minorHAnsi" w:hAnsiTheme="minorHAnsi" w:cstheme="minorHAnsi"/>
                <w:bCs/>
              </w:rPr>
              <w:t>etc</w:t>
            </w:r>
            <w:proofErr w:type="gramEnd"/>
            <w:r w:rsidRPr="00C059B2">
              <w:rPr>
                <w:rFonts w:asciiTheme="minorHAnsi" w:hAnsiTheme="minorHAnsi" w:cstheme="minorHAnsi"/>
                <w:bCs/>
              </w:rPr>
              <w:t>. Is it this one/that one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Inside a House that is Haunted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Alyssa Satin </w:t>
            </w:r>
            <w:proofErr w:type="spellStart"/>
            <w:r w:rsidRPr="00E331FD">
              <w:rPr>
                <w:rFonts w:asciiTheme="minorHAnsi" w:hAnsiTheme="minorHAnsi" w:cstheme="minorHAnsi"/>
                <w:bCs/>
                <w:color w:val="auto"/>
              </w:rPr>
              <w:t>Capucilli</w:t>
            </w:r>
            <w:proofErr w:type="spellEnd"/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Room on the Broom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>Julia Donaldson</w:t>
            </w:r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Pumpkin Eye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>Denise Fleming</w:t>
            </w:r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Halloween Day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by</w:t>
            </w: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>Anne Rockwell</w:t>
            </w:r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Mouse’s First Halloween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>by Lauren Thompson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E331FD">
              <w:rPr>
                <w:rFonts w:asciiTheme="minorHAnsi" w:hAnsiTheme="minorHAnsi" w:cstheme="minorHAnsi"/>
                <w:b/>
                <w:bCs/>
                <w:color w:val="auto"/>
              </w:rPr>
              <w:t>The Perfectly Horrible Halloween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E331FD">
              <w:rPr>
                <w:rFonts w:asciiTheme="minorHAnsi" w:hAnsiTheme="minorHAnsi" w:cstheme="minorHAnsi"/>
                <w:bCs/>
                <w:color w:val="auto"/>
              </w:rPr>
              <w:t xml:space="preserve">Nancy </w:t>
            </w:r>
            <w:proofErr w:type="spellStart"/>
            <w:r w:rsidRPr="00E331FD">
              <w:rPr>
                <w:rFonts w:asciiTheme="minorHAnsi" w:hAnsiTheme="minorHAnsi" w:cstheme="minorHAnsi"/>
                <w:bCs/>
                <w:color w:val="auto"/>
              </w:rPr>
              <w:t>Poydar</w:t>
            </w:r>
            <w:proofErr w:type="spellEnd"/>
          </w:p>
          <w:p w:rsidR="00E8084D" w:rsidRPr="00741D20" w:rsidRDefault="00E8084D" w:rsidP="00E8084D">
            <w:pPr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3B10FD">
              <w:rPr>
                <w:rFonts w:cstheme="minorHAnsi"/>
                <w:b/>
                <w:sz w:val="24"/>
                <w:szCs w:val="24"/>
              </w:rPr>
              <w:t>Halloween Bingo</w:t>
            </w:r>
            <w:r w:rsidRPr="00C059B2">
              <w:rPr>
                <w:rFonts w:cstheme="minorHAnsi"/>
                <w:sz w:val="24"/>
                <w:szCs w:val="24"/>
              </w:rPr>
              <w:t xml:space="preserve"> </w:t>
            </w:r>
            <w:hyperlink r:id="rId146" w:anchor=".VJQz2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6031-6040/sb6032.html#.VJQz2sgE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3B10FD">
              <w:rPr>
                <w:rFonts w:cstheme="minorHAnsi"/>
                <w:b/>
                <w:sz w:val="24"/>
                <w:szCs w:val="24"/>
              </w:rPr>
              <w:t>Halloween Topic Words</w:t>
            </w:r>
            <w:r w:rsidRPr="00C059B2">
              <w:rPr>
                <w:rFonts w:cstheme="minorHAnsi"/>
                <w:sz w:val="24"/>
                <w:szCs w:val="24"/>
              </w:rPr>
              <w:t xml:space="preserve"> </w:t>
            </w:r>
            <w:hyperlink r:id="rId147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6031-6040/sb6033.html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Winter</w:t>
            </w:r>
          </w:p>
          <w:p w:rsidR="00E8084D" w:rsidRPr="002E37A6" w:rsidRDefault="00E8084D" w:rsidP="00E8084D">
            <w:pPr>
              <w:rPr>
                <w:rFonts w:cstheme="minorHAnsi"/>
                <w:i/>
                <w:sz w:val="24"/>
                <w:szCs w:val="24"/>
              </w:rPr>
            </w:pPr>
            <w:r w:rsidRPr="002E37A6">
              <w:rPr>
                <w:rFonts w:cstheme="minorHAnsi"/>
                <w:i/>
                <w:sz w:val="24"/>
                <w:szCs w:val="24"/>
              </w:rPr>
              <w:t>Use the bingo cards to introduce the key vocabulary</w:t>
            </w:r>
          </w:p>
        </w:tc>
        <w:tc>
          <w:tcPr>
            <w:tcW w:w="3055" w:type="dxa"/>
          </w:tcPr>
          <w:p w:rsidR="00E8084D" w:rsidRPr="00C059B2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owballs, snowflake, icicles, snowman, hat, gloves, scarf, coat, boots, skis, sledge, skates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it a snowflake or a snowman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it a hat or a scarf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 scarf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olour is it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tick Man </w:t>
            </w:r>
            <w:r w:rsidRPr="002E37A6">
              <w:rPr>
                <w:rFonts w:asciiTheme="minorHAnsi" w:hAnsiTheme="minorHAnsi" w:cstheme="minorHAnsi"/>
                <w:bCs/>
                <w:color w:val="auto"/>
              </w:rPr>
              <w:t>by Julia Donaldson</w:t>
            </w:r>
          </w:p>
          <w:p w:rsidR="00E8084D" w:rsidRPr="00E331F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4EAF">
              <w:rPr>
                <w:rFonts w:asciiTheme="minorHAnsi" w:hAnsiTheme="minorHAnsi" w:cstheme="minorHAnsi"/>
                <w:b/>
                <w:bCs/>
                <w:color w:val="auto"/>
              </w:rPr>
              <w:t>Snowy Day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by Ezra Jack Keats</w:t>
            </w:r>
          </w:p>
        </w:tc>
        <w:tc>
          <w:tcPr>
            <w:tcW w:w="3056" w:type="dxa"/>
          </w:tcPr>
          <w:p w:rsidR="00E8084D" w:rsidRPr="003B10FD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10FD">
              <w:rPr>
                <w:rFonts w:asciiTheme="minorHAnsi" w:hAnsiTheme="minorHAnsi" w:cstheme="minorHAnsi"/>
                <w:b/>
                <w:bCs/>
                <w:color w:val="auto"/>
              </w:rPr>
              <w:t>Winter Word Card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48" w:history="1">
              <w:r w:rsidRPr="007B2DE2">
                <w:rPr>
                  <w:rStyle w:val="Hyperlink"/>
                  <w:rFonts w:asciiTheme="minorHAnsi" w:hAnsiTheme="minorHAnsi" w:cstheme="minorHAnsi"/>
                  <w:bCs/>
                </w:rPr>
                <w:t>http://resources.sparkleplus.co.uk/5000-6000/sb5510.pdf</w:t>
              </w:r>
            </w:hyperlink>
          </w:p>
          <w:p w:rsidR="00E8084D" w:rsidRPr="003F0112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F0112">
              <w:rPr>
                <w:rFonts w:asciiTheme="minorHAnsi" w:hAnsiTheme="minorHAnsi" w:cstheme="minorHAnsi"/>
                <w:b/>
                <w:bCs/>
                <w:color w:val="auto"/>
              </w:rPr>
              <w:t>Winter Bingo</w:t>
            </w:r>
          </w:p>
          <w:p w:rsidR="00E8084D" w:rsidRPr="002E37A6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0000FF" w:themeColor="hyperlink"/>
                <w:u w:val="single"/>
              </w:rPr>
            </w:pPr>
            <w:hyperlink r:id="rId149" w:history="1">
              <w:r w:rsidRPr="007B2DE2">
                <w:rPr>
                  <w:rStyle w:val="Hyperlink"/>
                  <w:rFonts w:asciiTheme="minorHAnsi" w:hAnsiTheme="minorHAnsi" w:cstheme="minorHAnsi"/>
                  <w:bCs/>
                </w:rPr>
                <w:t>http://resources.mysparklebox.co.uk/6000-7000/sb6433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our Seasons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E331FD">
              <w:rPr>
                <w:rFonts w:cstheme="minorHAnsi"/>
                <w:sz w:val="24"/>
                <w:szCs w:val="24"/>
              </w:rPr>
              <w:t xml:space="preserve">Four Seasons A4 posters </w:t>
            </w:r>
            <w:hyperlink r:id="rId150" w:anchor=".VJQwP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3231-3240/sb3236.html#.VJQwPsgE</w:t>
              </w:r>
            </w:hyperlink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E331FD">
              <w:rPr>
                <w:rFonts w:asciiTheme="minorHAnsi" w:hAnsiTheme="minorHAnsi" w:cstheme="minorHAnsi"/>
                <w:i/>
              </w:rPr>
              <w:t>This pack would work well after teaching BBB lessons on weather and clothing. Teach a selection from the following vocabulary, as appropriate to level</w:t>
            </w:r>
            <w:r w:rsidRPr="00E331FD">
              <w:rPr>
                <w:rFonts w:asciiTheme="minorHAnsi" w:hAnsiTheme="minorHAnsi" w:cstheme="minorHAnsi"/>
              </w:rPr>
              <w:t xml:space="preserve">: spring, summer, autumn, winter, leaves, mist, </w:t>
            </w:r>
            <w:r>
              <w:rPr>
                <w:rFonts w:asciiTheme="minorHAnsi" w:hAnsiTheme="minorHAnsi" w:cstheme="minorHAnsi"/>
              </w:rPr>
              <w:t>pumpkin, nuts, conker,</w:t>
            </w:r>
            <w:r w:rsidRPr="00E331FD">
              <w:rPr>
                <w:rFonts w:asciiTheme="minorHAnsi" w:hAnsiTheme="minorHAnsi" w:cstheme="minorHAnsi"/>
              </w:rPr>
              <w:t xml:space="preserve"> squirrel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31FD">
              <w:rPr>
                <w:rFonts w:asciiTheme="minorHAnsi" w:hAnsiTheme="minorHAnsi" w:cstheme="minorHAnsi"/>
              </w:rPr>
              <w:t>snowballs, snowflake, icicles, sno</w:t>
            </w:r>
            <w:r>
              <w:rPr>
                <w:rFonts w:asciiTheme="minorHAnsi" w:hAnsiTheme="minorHAnsi" w:cstheme="minorHAnsi"/>
              </w:rPr>
              <w:t>wman,</w:t>
            </w:r>
            <w:r w:rsidRPr="00E331FD">
              <w:rPr>
                <w:rFonts w:asciiTheme="minorHAnsi" w:hAnsiTheme="minorHAnsi" w:cstheme="minorHAnsi"/>
              </w:rPr>
              <w:t xml:space="preserve"> bare tree, buds, </w:t>
            </w:r>
            <w:r>
              <w:rPr>
                <w:rFonts w:asciiTheme="minorHAnsi" w:hAnsiTheme="minorHAnsi" w:cstheme="minorHAnsi"/>
              </w:rPr>
              <w:t>chick, lamb</w:t>
            </w:r>
            <w:proofErr w:type="gramStart"/>
            <w:r>
              <w:rPr>
                <w:rFonts w:asciiTheme="minorHAnsi" w:hAnsiTheme="minorHAnsi" w:cstheme="minorHAnsi"/>
              </w:rPr>
              <w:t xml:space="preserve">, </w:t>
            </w:r>
            <w:r w:rsidRPr="00E331FD">
              <w:rPr>
                <w:rFonts w:asciiTheme="minorHAnsi" w:hAnsiTheme="minorHAnsi" w:cstheme="minorHAnsi"/>
              </w:rPr>
              <w:t xml:space="preserve"> duck</w:t>
            </w:r>
            <w:r>
              <w:rPr>
                <w:rFonts w:asciiTheme="minorHAnsi" w:hAnsiTheme="minorHAnsi" w:cstheme="minorHAnsi"/>
              </w:rPr>
              <w:t>ling</w:t>
            </w:r>
            <w:proofErr w:type="gramEnd"/>
            <w:r>
              <w:rPr>
                <w:rFonts w:asciiTheme="minorHAnsi" w:hAnsiTheme="minorHAnsi" w:cstheme="minorHAnsi"/>
              </w:rPr>
              <w:t>, daffodils, blossom,</w:t>
            </w:r>
            <w:r w:rsidRPr="00E331FD">
              <w:rPr>
                <w:rFonts w:asciiTheme="minorHAnsi" w:hAnsiTheme="minorHAnsi" w:cstheme="minorHAnsi"/>
              </w:rPr>
              <w:t xml:space="preserve"> umbrella, flowers, sun, s</w:t>
            </w:r>
            <w:r>
              <w:rPr>
                <w:rFonts w:asciiTheme="minorHAnsi" w:hAnsiTheme="minorHAnsi" w:cstheme="minorHAnsi"/>
              </w:rPr>
              <w:t>unflower,</w:t>
            </w:r>
            <w:r w:rsidRPr="00E331FD">
              <w:rPr>
                <w:rFonts w:asciiTheme="minorHAnsi" w:hAnsiTheme="minorHAnsi" w:cstheme="minorHAnsi"/>
              </w:rPr>
              <w:t xml:space="preserve"> thunder, sweat, </w:t>
            </w:r>
            <w:r>
              <w:rPr>
                <w:rFonts w:asciiTheme="minorHAnsi" w:hAnsiTheme="minorHAnsi" w:cstheme="minorHAnsi"/>
              </w:rPr>
              <w:t xml:space="preserve">green leaves, butterfly. </w:t>
            </w:r>
            <w:r>
              <w:rPr>
                <w:rFonts w:asciiTheme="minorHAnsi" w:hAnsiTheme="minorHAnsi" w:cstheme="minorHAnsi"/>
                <w:b/>
              </w:rPr>
              <w:t xml:space="preserve">Clothes game: </w:t>
            </w:r>
            <w:r>
              <w:rPr>
                <w:rFonts w:asciiTheme="minorHAnsi" w:hAnsiTheme="minorHAnsi" w:cstheme="minorHAnsi"/>
              </w:rPr>
              <w:t>reinforces vocabulary from clothes and weather lessons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</w:tcPr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. </w:t>
            </w:r>
            <w:r w:rsidRPr="0077674C">
              <w:rPr>
                <w:rFonts w:asciiTheme="minorHAnsi" w:hAnsiTheme="minorHAnsi" w:cstheme="minorHAnsi"/>
                <w:bCs/>
              </w:rPr>
              <w:t>What season is it in Scotland/Australia etc.? Is it spring/summer/autumn/winter?</w:t>
            </w: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Pr="0077674C">
              <w:rPr>
                <w:rFonts w:asciiTheme="minorHAnsi" w:hAnsiTheme="minorHAnsi" w:cstheme="minorHAnsi"/>
                <w:bCs/>
              </w:rPr>
              <w:t>Is the sun shining? Are the flowers growing? Yes it is/No it isn’t. Yes they are/No they aren’t.</w:t>
            </w: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3. </w:t>
            </w:r>
            <w:r w:rsidRPr="0077674C">
              <w:rPr>
                <w:rFonts w:asciiTheme="minorHAnsi" w:hAnsiTheme="minorHAnsi" w:cstheme="minorHAnsi"/>
                <w:bCs/>
              </w:rPr>
              <w:t>Is there snow falling? Are there leaves falling? Yes there is/are. No there isn’t/aren’t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 </w:t>
            </w:r>
            <w:r w:rsidRPr="0077674C">
              <w:rPr>
                <w:rFonts w:asciiTheme="minorHAnsi" w:hAnsiTheme="minorHAnsi" w:cstheme="minorHAnsi"/>
                <w:bCs/>
              </w:rPr>
              <w:t>Do you like summer/winter etc.? What do you like about it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Un-</w:t>
            </w:r>
            <w:proofErr w:type="spellStart"/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brella</w:t>
            </w:r>
            <w:proofErr w:type="spellEnd"/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Scott E. </w:t>
            </w:r>
            <w:proofErr w:type="spellStart"/>
            <w:r w:rsidRPr="0077674C">
              <w:rPr>
                <w:rFonts w:asciiTheme="minorHAnsi" w:hAnsiTheme="minorHAnsi" w:cstheme="minorHAnsi"/>
                <w:bCs/>
                <w:color w:val="auto"/>
              </w:rPr>
              <w:t>Franson</w:t>
            </w:r>
            <w:proofErr w:type="spellEnd"/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 (four seasons)</w:t>
            </w: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Snow! Snow! Snow!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>by Lee Harper (winter)</w:t>
            </w: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The Falling Flowers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>Jennifer B. Reed (spring)</w:t>
            </w: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Miranda’s Beach Day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y 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>Holly Keller (summer)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77674C">
              <w:rPr>
                <w:rFonts w:asciiTheme="minorHAnsi" w:hAnsiTheme="minorHAnsi" w:cstheme="minorHAnsi"/>
                <w:b/>
                <w:bCs/>
                <w:color w:val="auto"/>
              </w:rPr>
              <w:t>Leaves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>by David Ezra Stein (autumn/spring)</w:t>
            </w:r>
          </w:p>
          <w:p w:rsidR="00E8084D" w:rsidRPr="00741D20" w:rsidRDefault="00E8084D" w:rsidP="00E8084D">
            <w:pPr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3F0112">
              <w:rPr>
                <w:rFonts w:cstheme="minorHAnsi"/>
                <w:b/>
                <w:sz w:val="24"/>
                <w:szCs w:val="24"/>
              </w:rPr>
              <w:t>Four Seasons sorting cards</w:t>
            </w:r>
            <w:r w:rsidRPr="00E331FD">
              <w:rPr>
                <w:rFonts w:cstheme="minorHAnsi"/>
                <w:sz w:val="24"/>
                <w:szCs w:val="24"/>
              </w:rPr>
              <w:t xml:space="preserve"> </w:t>
            </w:r>
            <w:hyperlink r:id="rId151" w:anchor=".VJQw1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5321-5330/sb5323.html#.VJQw1sgE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3F0112">
              <w:rPr>
                <w:rFonts w:cstheme="minorHAnsi"/>
                <w:b/>
                <w:sz w:val="24"/>
                <w:szCs w:val="24"/>
              </w:rPr>
              <w:t>Dress the children for the season (game</w:t>
            </w:r>
            <w:r w:rsidRPr="00E331FD">
              <w:rPr>
                <w:rFonts w:cstheme="minorHAnsi"/>
                <w:sz w:val="24"/>
                <w:szCs w:val="24"/>
              </w:rPr>
              <w:t xml:space="preserve">) </w:t>
            </w:r>
            <w:hyperlink r:id="rId152" w:anchor=".VJQvS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1256-1260/sb1258.html#.VJQvSsgE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3F0112">
              <w:rPr>
                <w:rFonts w:asciiTheme="minorHAnsi" w:hAnsiTheme="minorHAnsi" w:cstheme="minorHAnsi"/>
                <w:b/>
                <w:bCs/>
                <w:color w:val="auto"/>
              </w:rPr>
              <w:t>Mary, Mary quite contrary (rhyme)</w:t>
            </w:r>
            <w:r w:rsidRPr="0077674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r:id="rId153" w:anchor=".VJQvxsgE" w:history="1">
              <w:r w:rsidRPr="00FF3EAA">
                <w:rPr>
                  <w:rStyle w:val="Hyperlink"/>
                  <w:rFonts w:asciiTheme="minorHAnsi" w:hAnsiTheme="minorHAnsi" w:cstheme="minorHAnsi"/>
                  <w:bCs/>
                </w:rPr>
                <w:t>http://www.sparklebox.co.uk/2141-2145/sb2141.html#.VJQvxsgE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hinese New Year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77674C">
              <w:rPr>
                <w:rFonts w:cstheme="minorHAnsi"/>
                <w:sz w:val="24"/>
                <w:szCs w:val="24"/>
              </w:rPr>
              <w:t xml:space="preserve">Chinese New Year Topic Words </w:t>
            </w:r>
            <w:hyperlink r:id="rId154" w:anchor=".VJQ4A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thumbs596-</w:t>
              </w:r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lastRenderedPageBreak/>
                <w:t>600/sb599prev.html#.VJQ4AsgE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77674C">
              <w:rPr>
                <w:rFonts w:cstheme="minorHAnsi"/>
                <w:sz w:val="24"/>
                <w:szCs w:val="24"/>
              </w:rPr>
              <w:t xml:space="preserve">Chinese New Year (photo set) </w:t>
            </w:r>
            <w:hyperlink r:id="rId155" w:anchor=".VJQ26sgE" w:history="1">
              <w:r w:rsidRPr="00FF3EAA">
                <w:rPr>
                  <w:rStyle w:val="Hyperlink"/>
                  <w:rFonts w:cstheme="minorHAnsi"/>
                  <w:sz w:val="24"/>
                  <w:szCs w:val="24"/>
                </w:rPr>
                <w:t>http://www.sparklebox.co.uk/previews/7176-7200/sb7189-chinese-new-year-photo-set.html#.VJQ26sgE</w:t>
              </w:r>
            </w:hyperlink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nese Zodiac wheel:</w:t>
            </w:r>
          </w:p>
          <w:p w:rsidR="00E8084D" w:rsidRPr="0077674C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ous colourful examples available to download from Google Images.</w:t>
            </w:r>
          </w:p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hina, </w:t>
            </w:r>
            <w:r w:rsidRPr="0077674C">
              <w:rPr>
                <w:rFonts w:asciiTheme="minorHAnsi" w:hAnsiTheme="minorHAnsi" w:cstheme="minorHAnsi"/>
              </w:rPr>
              <w:t xml:space="preserve">Chinese, Happy New Year, paper dragons, lanterns, balloons, money wallet, noodles, chopsticks.                    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Pr="0077674C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More able pupils could be taught about the Chinese Zodiac and the range of animals in this story.</w:t>
            </w:r>
          </w:p>
          <w:p w:rsidR="00E8084D" w:rsidRPr="002F1854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77674C">
              <w:rPr>
                <w:rFonts w:asciiTheme="minorHAnsi" w:hAnsiTheme="minorHAnsi" w:cstheme="minorHAnsi"/>
                <w:b/>
              </w:rPr>
              <w:t>Chinese Zodiac Animals</w:t>
            </w:r>
            <w:r w:rsidRPr="0077674C">
              <w:rPr>
                <w:rFonts w:asciiTheme="minorHAnsi" w:hAnsiTheme="minorHAnsi" w:cstheme="minorHAnsi"/>
              </w:rPr>
              <w:t>: rat, ox, tiger, rabbit, dragon, snake, horse, goat/sheep, monkey, dog, rooster, snake.</w:t>
            </w:r>
          </w:p>
        </w:tc>
        <w:tc>
          <w:tcPr>
            <w:tcW w:w="3055" w:type="dxa"/>
          </w:tcPr>
          <w:p w:rsidR="00E8084D" w:rsidRPr="00741D20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1. </w:t>
            </w:r>
            <w:r w:rsidRPr="00741D20">
              <w:rPr>
                <w:rFonts w:asciiTheme="minorHAnsi" w:hAnsiTheme="minorHAnsi" w:cstheme="minorHAnsi"/>
                <w:bCs/>
              </w:rPr>
              <w:t>W</w:t>
            </w:r>
            <w:r>
              <w:rPr>
                <w:rFonts w:asciiTheme="minorHAnsi" w:hAnsiTheme="minorHAnsi" w:cstheme="minorHAnsi"/>
                <w:bCs/>
              </w:rPr>
              <w:t>hat is this? Is it a . . . dragon</w:t>
            </w:r>
            <w:r w:rsidRPr="00741D20">
              <w:rPr>
                <w:rFonts w:asciiTheme="minorHAnsi" w:hAnsiTheme="minorHAnsi" w:cstheme="minorHAnsi"/>
                <w:bCs/>
              </w:rPr>
              <w:t xml:space="preserve">/rat/tiger </w:t>
            </w:r>
            <w:proofErr w:type="gramStart"/>
            <w:r w:rsidRPr="00741D20">
              <w:rPr>
                <w:rFonts w:asciiTheme="minorHAnsi" w:hAnsiTheme="minorHAnsi" w:cstheme="minorHAnsi"/>
                <w:bCs/>
              </w:rPr>
              <w:t>etc.</w:t>
            </w:r>
            <w:proofErr w:type="gramEnd"/>
            <w:r w:rsidRPr="00741D20">
              <w:rPr>
                <w:rFonts w:asciiTheme="minorHAnsi" w:hAnsiTheme="minorHAnsi" w:cstheme="minorHAnsi"/>
                <w:bCs/>
              </w:rPr>
              <w:tab/>
              <w:t>Yes it is/No it isn’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Pr="00741D20">
              <w:rPr>
                <w:rFonts w:asciiTheme="minorHAnsi" w:hAnsiTheme="minorHAnsi" w:cstheme="minorHAnsi"/>
                <w:bCs/>
              </w:rPr>
              <w:t>What is this animal called? Is it a . . . ? Yes it is/No it isn’t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More complex structures could be used to discuss the year in which pupils were born and what animal that corresponds to in the Chinese Zodiac.</w:t>
            </w:r>
          </w:p>
        </w:tc>
        <w:tc>
          <w:tcPr>
            <w:tcW w:w="3055" w:type="dxa"/>
          </w:tcPr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lastRenderedPageBreak/>
              <w:t>D is for Dancing Dragon: A China Alphabet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>Carol Crane</w:t>
            </w:r>
          </w:p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t>This Next New Year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>Janet Wong</w:t>
            </w:r>
          </w:p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lastRenderedPageBreak/>
              <w:t>Bringing in the New Year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>Grace Lin</w:t>
            </w:r>
          </w:p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t>My First Chinese New Year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>Karen Katz</w:t>
            </w:r>
          </w:p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t>The Great Race: The Story of the Chinese Zodiac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>Dawn Casey</w:t>
            </w:r>
          </w:p>
          <w:p w:rsidR="00E8084D" w:rsidRPr="00741D20" w:rsidRDefault="00E8084D" w:rsidP="00E8084D">
            <w:pPr>
              <w:rPr>
                <w:sz w:val="24"/>
                <w:szCs w:val="24"/>
              </w:rPr>
            </w:pPr>
            <w:r w:rsidRPr="00741D20">
              <w:rPr>
                <w:b/>
                <w:sz w:val="24"/>
                <w:szCs w:val="24"/>
              </w:rPr>
              <w:t>Legend of the Chinese Dragon</w:t>
            </w:r>
            <w:r w:rsidRPr="0074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Pr="00741D20">
              <w:rPr>
                <w:sz w:val="24"/>
                <w:szCs w:val="24"/>
              </w:rPr>
              <w:t xml:space="preserve">Marie </w:t>
            </w:r>
            <w:proofErr w:type="spellStart"/>
            <w:r w:rsidRPr="00741D20">
              <w:rPr>
                <w:sz w:val="24"/>
                <w:szCs w:val="24"/>
              </w:rPr>
              <w:t>Sellier</w:t>
            </w:r>
            <w:proofErr w:type="spellEnd"/>
          </w:p>
          <w:p w:rsidR="00E8084D" w:rsidRPr="004114B6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056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0D75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iversity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shcards available through link (</w:t>
            </w:r>
            <w:r>
              <w:rPr>
                <w:rFonts w:cstheme="minorHAnsi"/>
                <w:color w:val="0070C0"/>
                <w:sz w:val="24"/>
                <w:szCs w:val="24"/>
              </w:rPr>
              <w:t>provide link her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different pictures, find similarities and differenc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Which are men, which are women, which have their heads covered </w:t>
            </w:r>
            <w:proofErr w:type="gramStart"/>
            <w:r>
              <w:rPr>
                <w:rFonts w:cstheme="minorHAnsi"/>
                <w:sz w:val="24"/>
                <w:szCs w:val="24"/>
              </w:rPr>
              <w:t>etc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linking arms and ask questions of similarity and difference. </w:t>
            </w:r>
          </w:p>
          <w:p w:rsidR="00E8084D" w:rsidRPr="00D70D75" w:rsidRDefault="00E8084D" w:rsidP="00E80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at own arms or faces using a mirror.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, different, man, woman, faces, arms, black, white, colour, shades.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is the same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is different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n you tell us what you see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rPr>
                <w:sz w:val="24"/>
                <w:szCs w:val="24"/>
              </w:rPr>
            </w:pPr>
            <w:r w:rsidRPr="001D3B3E">
              <w:rPr>
                <w:b/>
                <w:sz w:val="24"/>
                <w:szCs w:val="24"/>
              </w:rPr>
              <w:t xml:space="preserve">Tusk </w:t>
            </w:r>
            <w:proofErr w:type="spellStart"/>
            <w:r w:rsidRPr="001D3B3E">
              <w:rPr>
                <w:b/>
                <w:sz w:val="24"/>
                <w:szCs w:val="24"/>
              </w:rPr>
              <w:t>Tusk</w:t>
            </w:r>
            <w:proofErr w:type="spellEnd"/>
            <w:r w:rsidRPr="001D3B3E">
              <w:rPr>
                <w:b/>
                <w:sz w:val="24"/>
                <w:szCs w:val="24"/>
              </w:rPr>
              <w:t xml:space="preserve">  </w:t>
            </w:r>
            <w:r w:rsidRPr="001D3B3E">
              <w:rPr>
                <w:sz w:val="24"/>
                <w:szCs w:val="24"/>
              </w:rPr>
              <w:t>by David McKee</w:t>
            </w:r>
          </w:p>
          <w:p w:rsidR="00E8084D" w:rsidRDefault="00E8084D" w:rsidP="00E8084D">
            <w:pPr>
              <w:rPr>
                <w:color w:val="4F81BD" w:themeColor="accent1"/>
                <w:sz w:val="24"/>
                <w:szCs w:val="24"/>
              </w:rPr>
            </w:pPr>
            <w:r w:rsidRPr="001D3B3E">
              <w:rPr>
                <w:color w:val="4F81BD" w:themeColor="accent1"/>
                <w:sz w:val="24"/>
                <w:szCs w:val="24"/>
              </w:rPr>
              <w:t>(link to sheet for cards)</w:t>
            </w:r>
          </w:p>
          <w:p w:rsidR="00E8084D" w:rsidRPr="00F94EAF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F94EAF">
              <w:rPr>
                <w:b/>
                <w:sz w:val="24"/>
                <w:szCs w:val="24"/>
              </w:rPr>
              <w:t xml:space="preserve">But Martin </w:t>
            </w:r>
            <w:r w:rsidRPr="00F94EAF">
              <w:rPr>
                <w:rFonts w:cstheme="minorHAnsi"/>
                <w:sz w:val="24"/>
                <w:szCs w:val="24"/>
              </w:rPr>
              <w:t>by June Counsel</w:t>
            </w:r>
          </w:p>
          <w:p w:rsidR="00E8084D" w:rsidRPr="00F94EAF" w:rsidRDefault="00E8084D" w:rsidP="00E808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EAF">
              <w:rPr>
                <w:rFonts w:cstheme="minorHAnsi"/>
                <w:b/>
                <w:sz w:val="24"/>
                <w:szCs w:val="24"/>
              </w:rPr>
              <w:t>Cleversticks</w:t>
            </w:r>
            <w:proofErr w:type="spellEnd"/>
            <w:r w:rsidRPr="00F94E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4EAF">
              <w:rPr>
                <w:rFonts w:cstheme="minorHAnsi"/>
                <w:sz w:val="24"/>
                <w:szCs w:val="24"/>
              </w:rPr>
              <w:t>by Ashley Bernard</w:t>
            </w:r>
          </w:p>
          <w:p w:rsidR="00E8084D" w:rsidRPr="00F94EAF" w:rsidRDefault="00E8084D" w:rsidP="00E8084D">
            <w:pPr>
              <w:rPr>
                <w:rFonts w:cstheme="minorHAnsi"/>
                <w:sz w:val="24"/>
                <w:szCs w:val="24"/>
              </w:rPr>
            </w:pPr>
            <w:r w:rsidRPr="00F94EAF">
              <w:rPr>
                <w:rFonts w:cstheme="minorHAnsi"/>
                <w:b/>
                <w:sz w:val="24"/>
                <w:szCs w:val="24"/>
              </w:rPr>
              <w:t>The Skin I’m In</w:t>
            </w:r>
            <w:r w:rsidRPr="00F94EAF">
              <w:rPr>
                <w:rFonts w:cstheme="minorHAnsi"/>
                <w:sz w:val="24"/>
                <w:szCs w:val="24"/>
              </w:rPr>
              <w:t xml:space="preserve"> by Pat Thomas</w:t>
            </w:r>
          </w:p>
          <w:p w:rsidR="00E8084D" w:rsidRPr="001D3B3E" w:rsidRDefault="00E8084D" w:rsidP="00E8084D">
            <w:pPr>
              <w:rPr>
                <w:sz w:val="24"/>
                <w:szCs w:val="24"/>
              </w:rPr>
            </w:pPr>
            <w:r w:rsidRPr="00F94EAF">
              <w:rPr>
                <w:rFonts w:cstheme="minorHAnsi"/>
                <w:b/>
                <w:sz w:val="24"/>
                <w:szCs w:val="24"/>
              </w:rPr>
              <w:t>Chocolate Me</w:t>
            </w:r>
            <w:r w:rsidRPr="00F94EAF"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 w:rsidRPr="00F94EAF">
              <w:rPr>
                <w:rFonts w:cstheme="minorHAnsi"/>
                <w:sz w:val="24"/>
                <w:szCs w:val="24"/>
              </w:rPr>
              <w:t>Taye</w:t>
            </w:r>
            <w:proofErr w:type="spellEnd"/>
            <w:r w:rsidRPr="00F94EAF">
              <w:rPr>
                <w:rFonts w:cstheme="minorHAnsi"/>
                <w:sz w:val="24"/>
                <w:szCs w:val="24"/>
              </w:rPr>
              <w:t xml:space="preserve"> Diggs</w:t>
            </w:r>
          </w:p>
        </w:tc>
        <w:tc>
          <w:tcPr>
            <w:tcW w:w="3056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E8084D" w:rsidRPr="0006551F" w:rsidTr="00E8084D">
        <w:trPr>
          <w:trHeight w:val="735"/>
        </w:trPr>
        <w:tc>
          <w:tcPr>
            <w:tcW w:w="3055" w:type="dxa"/>
          </w:tcPr>
          <w:p w:rsidR="00E8084D" w:rsidRDefault="00E8084D" w:rsidP="00E8084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The Gruffalo</w:t>
            </w:r>
          </w:p>
          <w:p w:rsidR="00E8084D" w:rsidRDefault="00E8084D" w:rsidP="00E8084D">
            <w:pPr>
              <w:rPr>
                <w:rFonts w:cstheme="minorHAnsi"/>
                <w:sz w:val="24"/>
                <w:szCs w:val="24"/>
              </w:rPr>
            </w:pPr>
            <w:hyperlink r:id="rId156" w:history="1">
              <w:r w:rsidRPr="00823876">
                <w:rPr>
                  <w:rStyle w:val="Hyperlink"/>
                  <w:rFonts w:cstheme="minorHAnsi"/>
                  <w:sz w:val="24"/>
                  <w:szCs w:val="24"/>
                </w:rPr>
                <w:t>http://resources.mysparklebox.co.uk/6000-7000/sb6413.pdf</w:t>
              </w:r>
            </w:hyperlink>
          </w:p>
          <w:p w:rsidR="00E8084D" w:rsidRPr="00C8053B" w:rsidRDefault="00E8084D" w:rsidP="00E808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 w:rsidRPr="00C8053B">
              <w:rPr>
                <w:rFonts w:asciiTheme="minorHAnsi" w:hAnsiTheme="minorHAnsi" w:cstheme="minorHAnsi"/>
                <w:i/>
              </w:rPr>
              <w:t xml:space="preserve">This pack would work well after teaching </w:t>
            </w:r>
            <w:r>
              <w:rPr>
                <w:rFonts w:asciiTheme="minorHAnsi" w:hAnsiTheme="minorHAnsi" w:cstheme="minorHAnsi"/>
                <w:i/>
              </w:rPr>
              <w:t>prepositions</w:t>
            </w:r>
            <w:r w:rsidRPr="00C8053B">
              <w:rPr>
                <w:rFonts w:asciiTheme="minorHAnsi" w:hAnsiTheme="minorHAnsi" w:cstheme="minorHAnsi"/>
                <w:i/>
              </w:rPr>
              <w:t xml:space="preserve"> and parts of the body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use, fox, owl, snake, tusks, claws, teeth, jaws, </w:t>
            </w:r>
            <w:r>
              <w:rPr>
                <w:rFonts w:asciiTheme="minorHAnsi" w:hAnsiTheme="minorHAnsi" w:cstheme="minorHAnsi"/>
              </w:rPr>
              <w:lastRenderedPageBreak/>
              <w:t xml:space="preserve">knees, toes, nose, eyes, back, wood, rocks, tree, logs, </w:t>
            </w:r>
          </w:p>
        </w:tc>
        <w:tc>
          <w:tcPr>
            <w:tcW w:w="3055" w:type="dxa"/>
          </w:tcPr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Put  the snake on the log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t the owl in the tree etc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ere is the owl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t is in the tree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ere is the snake?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It is on the log.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5" w:type="dxa"/>
          </w:tcPr>
          <w:p w:rsidR="00E8084D" w:rsidRPr="001D3B3E" w:rsidRDefault="00E8084D" w:rsidP="00E80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 Gruffalo </w:t>
            </w:r>
            <w:r w:rsidRPr="00C8053B">
              <w:rPr>
                <w:sz w:val="24"/>
                <w:szCs w:val="24"/>
              </w:rPr>
              <w:t>by Julia Donaldson</w:t>
            </w:r>
          </w:p>
        </w:tc>
        <w:tc>
          <w:tcPr>
            <w:tcW w:w="3056" w:type="dxa"/>
          </w:tcPr>
          <w:p w:rsidR="00E8084D" w:rsidRPr="00F94EAF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4EAF">
              <w:rPr>
                <w:rFonts w:asciiTheme="minorHAnsi" w:hAnsiTheme="minorHAnsi" w:cstheme="minorHAnsi"/>
                <w:b/>
                <w:bCs/>
                <w:color w:val="auto"/>
              </w:rPr>
              <w:t>Gruffalo Matching Board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57" w:history="1">
              <w:r w:rsidRPr="00823876">
                <w:rPr>
                  <w:rStyle w:val="Hyperlink"/>
                  <w:rFonts w:asciiTheme="minorHAnsi" w:hAnsiTheme="minorHAnsi" w:cstheme="minorHAnsi"/>
                  <w:bCs/>
                </w:rPr>
                <w:t>file:///C:/Users/aroy/Downloads/T-S-004-The%20Gruffalo-Matching-Cards-and-Board%20(2).pdf</w:t>
              </w:r>
            </w:hyperlink>
          </w:p>
          <w:p w:rsidR="00E8084D" w:rsidRPr="00F94EAF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94EAF">
              <w:rPr>
                <w:rFonts w:asciiTheme="minorHAnsi" w:hAnsiTheme="minorHAnsi" w:cstheme="minorHAnsi"/>
                <w:b/>
                <w:bCs/>
                <w:color w:val="auto"/>
              </w:rPr>
              <w:t>Gruffalo Word Card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58" w:history="1">
              <w:r w:rsidRPr="00823876">
                <w:rPr>
                  <w:rStyle w:val="Hyperlink"/>
                  <w:rFonts w:asciiTheme="minorHAnsi" w:hAnsiTheme="minorHAnsi" w:cstheme="minorHAnsi"/>
                  <w:bCs/>
                </w:rPr>
                <w:t>http://resources.mysparklebox.co.uk/10001-11000/sb10110.pdf</w:t>
              </w:r>
            </w:hyperlink>
          </w:p>
          <w:p w:rsidR="00E8084D" w:rsidRPr="00F94EAF" w:rsidRDefault="00E8084D" w:rsidP="00E808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F94EAF">
              <w:rPr>
                <w:rFonts w:asciiTheme="minorHAnsi" w:hAnsiTheme="minorHAnsi" w:cstheme="minorHAnsi"/>
                <w:b/>
                <w:bCs/>
                <w:color w:val="auto"/>
              </w:rPr>
              <w:t>Gruffalo</w:t>
            </w:r>
            <w:proofErr w:type="spellEnd"/>
            <w:r w:rsidRPr="00F94EA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Scenery Pictures</w:t>
            </w: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hyperlink r:id="rId159" w:history="1">
              <w:r w:rsidRPr="00823876">
                <w:rPr>
                  <w:rStyle w:val="Hyperlink"/>
                  <w:rFonts w:asciiTheme="minorHAnsi" w:hAnsiTheme="minorHAnsi" w:cstheme="minorHAnsi"/>
                  <w:bCs/>
                </w:rPr>
                <w:t>http://resources.mysparklebox.co.uk/6000-7000/sb6412.pdf</w:t>
              </w:r>
            </w:hyperlink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E8084D" w:rsidRDefault="00E8084D" w:rsidP="00E8084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:rsidR="00256CA3" w:rsidRDefault="00256CA3" w:rsidP="00741D20">
      <w:pPr>
        <w:pStyle w:val="NoSpacing"/>
      </w:pPr>
    </w:p>
    <w:sectPr w:rsidR="00256CA3" w:rsidSect="00F93D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B0" w:rsidRDefault="008439B0" w:rsidP="0031121B">
      <w:pPr>
        <w:spacing w:after="0" w:line="240" w:lineRule="auto"/>
      </w:pPr>
      <w:r>
        <w:separator/>
      </w:r>
    </w:p>
  </w:endnote>
  <w:endnote w:type="continuationSeparator" w:id="0">
    <w:p w:rsidR="008439B0" w:rsidRDefault="008439B0" w:rsidP="003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B0" w:rsidRDefault="008439B0" w:rsidP="0031121B">
      <w:pPr>
        <w:spacing w:after="0" w:line="240" w:lineRule="auto"/>
      </w:pPr>
      <w:r>
        <w:separator/>
      </w:r>
    </w:p>
  </w:footnote>
  <w:footnote w:type="continuationSeparator" w:id="0">
    <w:p w:rsidR="008439B0" w:rsidRDefault="008439B0" w:rsidP="003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3.1pt;height:135.1pt" o:bullet="t">
        <v:imagedata r:id="rId1" o:title="MC900437990[1]"/>
      </v:shape>
    </w:pict>
  </w:numPicBullet>
  <w:numPicBullet w:numPicBulletId="1">
    <w:pict>
      <v:shape id="_x0000_i1031" type="#_x0000_t75" style="width:48pt;height:48pt" o:bullet="t">
        <v:imagedata r:id="rId2" o:title="MM900336396[1]"/>
        <o:lock v:ext="edit" cropping="t"/>
      </v:shape>
    </w:pict>
  </w:numPicBullet>
  <w:numPicBullet w:numPicBulletId="2">
    <w:pict>
      <v:shape id="_x0000_i1032" type="#_x0000_t75" style="width:2in;height:2in" o:bullet="t">
        <v:imagedata r:id="rId3" o:title="MC900441491[1]"/>
      </v:shape>
    </w:pict>
  </w:numPicBullet>
  <w:numPicBullet w:numPicBulletId="3">
    <w:pict>
      <v:shape id="_x0000_i1033" type="#_x0000_t75" style="width:384.9pt;height:7in" o:bullet="t">
        <v:imagedata r:id="rId4" o:title="MP900384808[1]"/>
      </v:shape>
    </w:pict>
  </w:numPicBullet>
  <w:abstractNum w:abstractNumId="0">
    <w:nsid w:val="01A4234E"/>
    <w:multiLevelType w:val="hybridMultilevel"/>
    <w:tmpl w:val="AF42F3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06D"/>
    <w:multiLevelType w:val="hybridMultilevel"/>
    <w:tmpl w:val="4E023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043E"/>
    <w:multiLevelType w:val="hybridMultilevel"/>
    <w:tmpl w:val="FE769514"/>
    <w:lvl w:ilvl="0" w:tplc="7C568F6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900F5"/>
    <w:multiLevelType w:val="hybridMultilevel"/>
    <w:tmpl w:val="D96CB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7200"/>
    <w:multiLevelType w:val="hybridMultilevel"/>
    <w:tmpl w:val="8AB86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D165C"/>
    <w:multiLevelType w:val="hybridMultilevel"/>
    <w:tmpl w:val="127695AE"/>
    <w:lvl w:ilvl="0" w:tplc="74AA29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4C3A"/>
    <w:multiLevelType w:val="hybridMultilevel"/>
    <w:tmpl w:val="1696E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3F99"/>
    <w:multiLevelType w:val="hybridMultilevel"/>
    <w:tmpl w:val="1F66E0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5136D"/>
    <w:multiLevelType w:val="hybridMultilevel"/>
    <w:tmpl w:val="8B664E3E"/>
    <w:lvl w:ilvl="0" w:tplc="D338BEF4">
      <w:start w:val="1"/>
      <w:numFmt w:val="bullet"/>
      <w:lvlText w:val=""/>
      <w:lvlPicBulletId w:val="3"/>
      <w:lvlJc w:val="left"/>
      <w:pPr>
        <w:ind w:left="21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1B1363A1"/>
    <w:multiLevelType w:val="hybridMultilevel"/>
    <w:tmpl w:val="BD225E50"/>
    <w:lvl w:ilvl="0" w:tplc="E2767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26C8"/>
    <w:multiLevelType w:val="hybridMultilevel"/>
    <w:tmpl w:val="FFDAE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32EA6"/>
    <w:multiLevelType w:val="hybridMultilevel"/>
    <w:tmpl w:val="50FA15E6"/>
    <w:lvl w:ilvl="0" w:tplc="8FAA02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86743"/>
    <w:multiLevelType w:val="hybridMultilevel"/>
    <w:tmpl w:val="B53AEC86"/>
    <w:lvl w:ilvl="0" w:tplc="EFD8CE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22077"/>
    <w:multiLevelType w:val="hybridMultilevel"/>
    <w:tmpl w:val="12746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E1E5C"/>
    <w:multiLevelType w:val="hybridMultilevel"/>
    <w:tmpl w:val="47145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D5E54"/>
    <w:multiLevelType w:val="hybridMultilevel"/>
    <w:tmpl w:val="264EF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2651"/>
    <w:multiLevelType w:val="hybridMultilevel"/>
    <w:tmpl w:val="A2B6B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808AB"/>
    <w:multiLevelType w:val="hybridMultilevel"/>
    <w:tmpl w:val="E006F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50860"/>
    <w:multiLevelType w:val="hybridMultilevel"/>
    <w:tmpl w:val="DC2E6D7A"/>
    <w:lvl w:ilvl="0" w:tplc="6A5CC9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43607"/>
    <w:multiLevelType w:val="hybridMultilevel"/>
    <w:tmpl w:val="E39EA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7B446A"/>
    <w:multiLevelType w:val="hybridMultilevel"/>
    <w:tmpl w:val="A0F8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A16EE6"/>
    <w:multiLevelType w:val="hybridMultilevel"/>
    <w:tmpl w:val="AF42F3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F34820"/>
    <w:multiLevelType w:val="hybridMultilevel"/>
    <w:tmpl w:val="80CC9F16"/>
    <w:lvl w:ilvl="0" w:tplc="7C568F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805D0"/>
    <w:multiLevelType w:val="hybridMultilevel"/>
    <w:tmpl w:val="568C9B72"/>
    <w:lvl w:ilvl="0" w:tplc="D338BEF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A4915"/>
    <w:multiLevelType w:val="hybridMultilevel"/>
    <w:tmpl w:val="D7F2FE84"/>
    <w:lvl w:ilvl="0" w:tplc="7C568F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63217"/>
    <w:multiLevelType w:val="hybridMultilevel"/>
    <w:tmpl w:val="B9720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D139E8"/>
    <w:multiLevelType w:val="hybridMultilevel"/>
    <w:tmpl w:val="37AE84BA"/>
    <w:lvl w:ilvl="0" w:tplc="B610252A">
      <w:start w:val="3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B1D9B"/>
    <w:multiLevelType w:val="hybridMultilevel"/>
    <w:tmpl w:val="D5D4D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5B2"/>
    <w:multiLevelType w:val="hybridMultilevel"/>
    <w:tmpl w:val="E9B2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4105C"/>
    <w:multiLevelType w:val="hybridMultilevel"/>
    <w:tmpl w:val="9CD069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E57FF9"/>
    <w:multiLevelType w:val="hybridMultilevel"/>
    <w:tmpl w:val="4ECC7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61CF8"/>
    <w:multiLevelType w:val="hybridMultilevel"/>
    <w:tmpl w:val="3760B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8A125E"/>
    <w:multiLevelType w:val="hybridMultilevel"/>
    <w:tmpl w:val="92FA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920C5"/>
    <w:multiLevelType w:val="hybridMultilevel"/>
    <w:tmpl w:val="1F8EE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B0D0F"/>
    <w:multiLevelType w:val="hybridMultilevel"/>
    <w:tmpl w:val="6B5E5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1F7EAA"/>
    <w:multiLevelType w:val="hybridMultilevel"/>
    <w:tmpl w:val="E5A44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273566"/>
    <w:multiLevelType w:val="hybridMultilevel"/>
    <w:tmpl w:val="A504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41FA8"/>
    <w:multiLevelType w:val="hybridMultilevel"/>
    <w:tmpl w:val="B52A8514"/>
    <w:lvl w:ilvl="0" w:tplc="E3A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3B62F1"/>
    <w:multiLevelType w:val="hybridMultilevel"/>
    <w:tmpl w:val="F0F44C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6E7E24"/>
    <w:multiLevelType w:val="hybridMultilevel"/>
    <w:tmpl w:val="4714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376A1"/>
    <w:multiLevelType w:val="hybridMultilevel"/>
    <w:tmpl w:val="8384D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06FC4"/>
    <w:multiLevelType w:val="hybridMultilevel"/>
    <w:tmpl w:val="E006F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5C6C47"/>
    <w:multiLevelType w:val="hybridMultilevel"/>
    <w:tmpl w:val="74AA0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A1465"/>
    <w:multiLevelType w:val="hybridMultilevel"/>
    <w:tmpl w:val="58C86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FC48AE"/>
    <w:multiLevelType w:val="hybridMultilevel"/>
    <w:tmpl w:val="01BAB626"/>
    <w:lvl w:ilvl="0" w:tplc="74AA29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82BE0"/>
    <w:multiLevelType w:val="hybridMultilevel"/>
    <w:tmpl w:val="E5DA9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12082"/>
    <w:multiLevelType w:val="hybridMultilevel"/>
    <w:tmpl w:val="A21484DE"/>
    <w:lvl w:ilvl="0" w:tplc="7C568F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50FCB"/>
    <w:multiLevelType w:val="hybridMultilevel"/>
    <w:tmpl w:val="03308A8C"/>
    <w:lvl w:ilvl="0" w:tplc="B608D5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72C0C"/>
    <w:multiLevelType w:val="hybridMultilevel"/>
    <w:tmpl w:val="60806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40D67"/>
    <w:multiLevelType w:val="hybridMultilevel"/>
    <w:tmpl w:val="2E74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8"/>
  </w:num>
  <w:num w:numId="5">
    <w:abstractNumId w:val="9"/>
  </w:num>
  <w:num w:numId="6">
    <w:abstractNumId w:val="24"/>
  </w:num>
  <w:num w:numId="7">
    <w:abstractNumId w:val="40"/>
  </w:num>
  <w:num w:numId="8">
    <w:abstractNumId w:val="22"/>
  </w:num>
  <w:num w:numId="9">
    <w:abstractNumId w:val="44"/>
  </w:num>
  <w:num w:numId="10">
    <w:abstractNumId w:val="5"/>
  </w:num>
  <w:num w:numId="11">
    <w:abstractNumId w:val="3"/>
  </w:num>
  <w:num w:numId="12">
    <w:abstractNumId w:val="42"/>
  </w:num>
  <w:num w:numId="13">
    <w:abstractNumId w:val="39"/>
  </w:num>
  <w:num w:numId="14">
    <w:abstractNumId w:val="14"/>
  </w:num>
  <w:num w:numId="15">
    <w:abstractNumId w:val="31"/>
  </w:num>
  <w:num w:numId="16">
    <w:abstractNumId w:val="36"/>
  </w:num>
  <w:num w:numId="17">
    <w:abstractNumId w:val="0"/>
  </w:num>
  <w:num w:numId="18">
    <w:abstractNumId w:val="21"/>
  </w:num>
  <w:num w:numId="19">
    <w:abstractNumId w:val="4"/>
  </w:num>
  <w:num w:numId="20">
    <w:abstractNumId w:val="34"/>
  </w:num>
  <w:num w:numId="21">
    <w:abstractNumId w:val="41"/>
  </w:num>
  <w:num w:numId="22">
    <w:abstractNumId w:val="17"/>
  </w:num>
  <w:num w:numId="23">
    <w:abstractNumId w:val="20"/>
  </w:num>
  <w:num w:numId="24">
    <w:abstractNumId w:val="27"/>
  </w:num>
  <w:num w:numId="25">
    <w:abstractNumId w:val="1"/>
  </w:num>
  <w:num w:numId="26">
    <w:abstractNumId w:val="38"/>
  </w:num>
  <w:num w:numId="27">
    <w:abstractNumId w:val="19"/>
  </w:num>
  <w:num w:numId="28">
    <w:abstractNumId w:val="7"/>
  </w:num>
  <w:num w:numId="29">
    <w:abstractNumId w:val="43"/>
  </w:num>
  <w:num w:numId="30">
    <w:abstractNumId w:val="29"/>
  </w:num>
  <w:num w:numId="31">
    <w:abstractNumId w:val="37"/>
  </w:num>
  <w:num w:numId="32">
    <w:abstractNumId w:val="35"/>
  </w:num>
  <w:num w:numId="33">
    <w:abstractNumId w:val="23"/>
  </w:num>
  <w:num w:numId="34">
    <w:abstractNumId w:val="46"/>
  </w:num>
  <w:num w:numId="35">
    <w:abstractNumId w:val="2"/>
  </w:num>
  <w:num w:numId="36">
    <w:abstractNumId w:val="8"/>
  </w:num>
  <w:num w:numId="37">
    <w:abstractNumId w:val="11"/>
  </w:num>
  <w:num w:numId="38">
    <w:abstractNumId w:val="12"/>
  </w:num>
  <w:num w:numId="39">
    <w:abstractNumId w:val="26"/>
  </w:num>
  <w:num w:numId="40">
    <w:abstractNumId w:val="45"/>
  </w:num>
  <w:num w:numId="41">
    <w:abstractNumId w:val="18"/>
  </w:num>
  <w:num w:numId="42">
    <w:abstractNumId w:val="48"/>
  </w:num>
  <w:num w:numId="43">
    <w:abstractNumId w:val="30"/>
  </w:num>
  <w:num w:numId="44">
    <w:abstractNumId w:val="16"/>
  </w:num>
  <w:num w:numId="45">
    <w:abstractNumId w:val="49"/>
  </w:num>
  <w:num w:numId="46">
    <w:abstractNumId w:val="33"/>
  </w:num>
  <w:num w:numId="47">
    <w:abstractNumId w:val="32"/>
  </w:num>
  <w:num w:numId="48">
    <w:abstractNumId w:val="47"/>
  </w:num>
  <w:num w:numId="49">
    <w:abstractNumId w:val="1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32"/>
    <w:rsid w:val="0000781E"/>
    <w:rsid w:val="00032328"/>
    <w:rsid w:val="0004325D"/>
    <w:rsid w:val="0006534C"/>
    <w:rsid w:val="000D4C2A"/>
    <w:rsid w:val="00107B92"/>
    <w:rsid w:val="001524BF"/>
    <w:rsid w:val="001821D3"/>
    <w:rsid w:val="0019741D"/>
    <w:rsid w:val="001D3B3E"/>
    <w:rsid w:val="002032D4"/>
    <w:rsid w:val="00205536"/>
    <w:rsid w:val="00223D33"/>
    <w:rsid w:val="00245B3F"/>
    <w:rsid w:val="00246776"/>
    <w:rsid w:val="002536D0"/>
    <w:rsid w:val="00256CA3"/>
    <w:rsid w:val="002760F6"/>
    <w:rsid w:val="002972A3"/>
    <w:rsid w:val="002B48A4"/>
    <w:rsid w:val="002D565C"/>
    <w:rsid w:val="002D663B"/>
    <w:rsid w:val="002E1D1D"/>
    <w:rsid w:val="002E37A6"/>
    <w:rsid w:val="002F1854"/>
    <w:rsid w:val="003053D1"/>
    <w:rsid w:val="0031121B"/>
    <w:rsid w:val="003252FA"/>
    <w:rsid w:val="00331332"/>
    <w:rsid w:val="00341028"/>
    <w:rsid w:val="00374A87"/>
    <w:rsid w:val="003B10FD"/>
    <w:rsid w:val="003C6511"/>
    <w:rsid w:val="003D5247"/>
    <w:rsid w:val="003F0112"/>
    <w:rsid w:val="004114B6"/>
    <w:rsid w:val="00487EA0"/>
    <w:rsid w:val="004A1CFB"/>
    <w:rsid w:val="004D7CA2"/>
    <w:rsid w:val="00516629"/>
    <w:rsid w:val="00553773"/>
    <w:rsid w:val="00575E4F"/>
    <w:rsid w:val="0059513B"/>
    <w:rsid w:val="005C42A8"/>
    <w:rsid w:val="005C59EB"/>
    <w:rsid w:val="005D68A2"/>
    <w:rsid w:val="005E733D"/>
    <w:rsid w:val="00613195"/>
    <w:rsid w:val="00641FE0"/>
    <w:rsid w:val="00674D3F"/>
    <w:rsid w:val="00682440"/>
    <w:rsid w:val="006B0162"/>
    <w:rsid w:val="006F6E42"/>
    <w:rsid w:val="00702301"/>
    <w:rsid w:val="007171D3"/>
    <w:rsid w:val="00740AB3"/>
    <w:rsid w:val="00741D20"/>
    <w:rsid w:val="0077674C"/>
    <w:rsid w:val="0079298D"/>
    <w:rsid w:val="007E796E"/>
    <w:rsid w:val="007F410D"/>
    <w:rsid w:val="00831B4C"/>
    <w:rsid w:val="00836652"/>
    <w:rsid w:val="008439B0"/>
    <w:rsid w:val="00843D54"/>
    <w:rsid w:val="00845DD8"/>
    <w:rsid w:val="00857052"/>
    <w:rsid w:val="00872CEF"/>
    <w:rsid w:val="00883D30"/>
    <w:rsid w:val="00932283"/>
    <w:rsid w:val="00954C8E"/>
    <w:rsid w:val="00957F59"/>
    <w:rsid w:val="009A4B88"/>
    <w:rsid w:val="009B235B"/>
    <w:rsid w:val="009E313A"/>
    <w:rsid w:val="009E3327"/>
    <w:rsid w:val="00A1580B"/>
    <w:rsid w:val="00A32CD1"/>
    <w:rsid w:val="00A533CB"/>
    <w:rsid w:val="00A773BE"/>
    <w:rsid w:val="00AB1BAD"/>
    <w:rsid w:val="00AC72AD"/>
    <w:rsid w:val="00AF3F17"/>
    <w:rsid w:val="00B060B0"/>
    <w:rsid w:val="00B077C2"/>
    <w:rsid w:val="00B61593"/>
    <w:rsid w:val="00B77699"/>
    <w:rsid w:val="00BB5ECC"/>
    <w:rsid w:val="00C059B2"/>
    <w:rsid w:val="00C22368"/>
    <w:rsid w:val="00C339E9"/>
    <w:rsid w:val="00C8053B"/>
    <w:rsid w:val="00CB5133"/>
    <w:rsid w:val="00CE6E89"/>
    <w:rsid w:val="00D70D75"/>
    <w:rsid w:val="00D81B93"/>
    <w:rsid w:val="00DB350C"/>
    <w:rsid w:val="00E14F71"/>
    <w:rsid w:val="00E331FD"/>
    <w:rsid w:val="00E6198A"/>
    <w:rsid w:val="00E650D8"/>
    <w:rsid w:val="00E715D9"/>
    <w:rsid w:val="00E75BDE"/>
    <w:rsid w:val="00E8084D"/>
    <w:rsid w:val="00E97253"/>
    <w:rsid w:val="00EC1ADF"/>
    <w:rsid w:val="00F17041"/>
    <w:rsid w:val="00F215DD"/>
    <w:rsid w:val="00F570D4"/>
    <w:rsid w:val="00F76DCE"/>
    <w:rsid w:val="00F93D61"/>
    <w:rsid w:val="00F94EAF"/>
    <w:rsid w:val="00FE35CE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3F"/>
  </w:style>
  <w:style w:type="paragraph" w:styleId="Heading1">
    <w:name w:val="heading 1"/>
    <w:basedOn w:val="Normal"/>
    <w:next w:val="Normal"/>
    <w:link w:val="Heading1Char"/>
    <w:uiPriority w:val="9"/>
    <w:qFormat/>
    <w:rsid w:val="002E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74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47"/>
    <w:pPr>
      <w:ind w:left="720"/>
      <w:contextualSpacing/>
    </w:pPr>
  </w:style>
  <w:style w:type="paragraph" w:styleId="NoSpacing">
    <w:name w:val="No Spacing"/>
    <w:uiPriority w:val="1"/>
    <w:qFormat/>
    <w:rsid w:val="004D7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ed">
    <w:name w:val="med"/>
    <w:basedOn w:val="DefaultParagraphFont"/>
    <w:rsid w:val="00674D3F"/>
  </w:style>
  <w:style w:type="character" w:customStyle="1" w:styleId="apple-converted-space">
    <w:name w:val="apple-converted-space"/>
    <w:basedOn w:val="DefaultParagraphFont"/>
    <w:rsid w:val="00674D3F"/>
  </w:style>
  <w:style w:type="character" w:customStyle="1" w:styleId="contributornametrigger">
    <w:name w:val="contributornametrigger"/>
    <w:rsid w:val="002E1D1D"/>
  </w:style>
  <w:style w:type="character" w:styleId="Emphasis">
    <w:name w:val="Emphasis"/>
    <w:uiPriority w:val="20"/>
    <w:qFormat/>
    <w:rsid w:val="002E1D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E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79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1B"/>
  </w:style>
  <w:style w:type="paragraph" w:styleId="Footer">
    <w:name w:val="footer"/>
    <w:basedOn w:val="Normal"/>
    <w:link w:val="FooterChar"/>
    <w:uiPriority w:val="99"/>
    <w:unhideWhenUsed/>
    <w:rsid w:val="0031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3F"/>
  </w:style>
  <w:style w:type="paragraph" w:styleId="Heading1">
    <w:name w:val="heading 1"/>
    <w:basedOn w:val="Normal"/>
    <w:next w:val="Normal"/>
    <w:link w:val="Heading1Char"/>
    <w:uiPriority w:val="9"/>
    <w:qFormat/>
    <w:rsid w:val="002E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74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47"/>
    <w:pPr>
      <w:ind w:left="720"/>
      <w:contextualSpacing/>
    </w:pPr>
  </w:style>
  <w:style w:type="paragraph" w:styleId="NoSpacing">
    <w:name w:val="No Spacing"/>
    <w:uiPriority w:val="1"/>
    <w:qFormat/>
    <w:rsid w:val="004D7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ed">
    <w:name w:val="med"/>
    <w:basedOn w:val="DefaultParagraphFont"/>
    <w:rsid w:val="00674D3F"/>
  </w:style>
  <w:style w:type="character" w:customStyle="1" w:styleId="apple-converted-space">
    <w:name w:val="apple-converted-space"/>
    <w:basedOn w:val="DefaultParagraphFont"/>
    <w:rsid w:val="00674D3F"/>
  </w:style>
  <w:style w:type="character" w:customStyle="1" w:styleId="contributornametrigger">
    <w:name w:val="contributornametrigger"/>
    <w:rsid w:val="002E1D1D"/>
  </w:style>
  <w:style w:type="character" w:styleId="Emphasis">
    <w:name w:val="Emphasis"/>
    <w:uiPriority w:val="20"/>
    <w:qFormat/>
    <w:rsid w:val="002E1D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E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79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1B"/>
  </w:style>
  <w:style w:type="paragraph" w:styleId="Footer">
    <w:name w:val="footer"/>
    <w:basedOn w:val="Normal"/>
    <w:link w:val="FooterChar"/>
    <w:uiPriority w:val="99"/>
    <w:unhideWhenUsed/>
    <w:rsid w:val="0031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hyperlink" Target="http://resources.sparkleplus.co.uk/5000-6000/sb5487.pdf" TargetMode="External"/><Relationship Id="rId21" Type="http://schemas.openxmlformats.org/officeDocument/2006/relationships/hyperlink" Target="http://www.worldstories.org.uk/" TargetMode="External"/><Relationship Id="rId42" Type="http://schemas.openxmlformats.org/officeDocument/2006/relationships/hyperlink" Target="http://resources.mysparklebox.co.uk/10001-11000/sb10031.pdf" TargetMode="External"/><Relationship Id="rId47" Type="http://schemas.openxmlformats.org/officeDocument/2006/relationships/hyperlink" Target="http://resources.sparklebox.me.uk/501-999/sb602.pdf" TargetMode="External"/><Relationship Id="rId63" Type="http://schemas.openxmlformats.org/officeDocument/2006/relationships/hyperlink" Target="http://www.amazon.co.uk/Sam-McBratney/e/B001IGLZ9K/ref=sr_ntt_srch_lnk_1?qid=1409652869&amp;sr=8-1" TargetMode="External"/><Relationship Id="rId68" Type="http://schemas.openxmlformats.org/officeDocument/2006/relationships/hyperlink" Target="http://www.amazon.co.uk/Katie-Darden/e/B008JG0A7K/ref=ntt_athr_dp_pel_2" TargetMode="External"/><Relationship Id="rId84" Type="http://schemas.openxmlformats.org/officeDocument/2006/relationships/hyperlink" Target="http://www.mes-english.com/flashcards/files/fruit_cards.pdf" TargetMode="External"/><Relationship Id="rId89" Type="http://schemas.openxmlformats.org/officeDocument/2006/relationships/hyperlink" Target="http://resources.sparkleboxteacherresources.ltd.uk/8000-9000/sb8797.pdf" TargetMode="External"/><Relationship Id="rId112" Type="http://schemas.openxmlformats.org/officeDocument/2006/relationships/hyperlink" Target="http://resources.sparkleplus.co.uk/sb314.pdf" TargetMode="External"/><Relationship Id="rId133" Type="http://schemas.openxmlformats.org/officeDocument/2006/relationships/hyperlink" Target="http://www.mes-english.com/flashcards/files/sportsplay_bingo.pdf" TargetMode="External"/><Relationship Id="rId138" Type="http://schemas.openxmlformats.org/officeDocument/2006/relationships/hyperlink" Target="http://www.sparklebox.co.uk/4541-4550/sb4546.html" TargetMode="External"/><Relationship Id="rId154" Type="http://schemas.openxmlformats.org/officeDocument/2006/relationships/hyperlink" Target="http://www.sparklebox.co.uk/thumbs596-600/sb599prev.html" TargetMode="External"/><Relationship Id="rId159" Type="http://schemas.openxmlformats.org/officeDocument/2006/relationships/hyperlink" Target="http://resources.mysparklebox.co.uk/6000-7000/sb6412.pdf" TargetMode="External"/><Relationship Id="rId16" Type="http://schemas.openxmlformats.org/officeDocument/2006/relationships/hyperlink" Target="http://www.twinkl.co.uk" TargetMode="External"/><Relationship Id="rId107" Type="http://schemas.openxmlformats.org/officeDocument/2006/relationships/hyperlink" Target="http://resources.sparklebox.me.uk/7000-8000/sb7818.pdf" TargetMode="External"/><Relationship Id="rId11" Type="http://schemas.openxmlformats.org/officeDocument/2006/relationships/image" Target="media/image7.wmf"/><Relationship Id="rId32" Type="http://schemas.openxmlformats.org/officeDocument/2006/relationships/hyperlink" Target="http://www.sparklebox.co.uk/literacy/stories/rainbow-fish.html" TargetMode="External"/><Relationship Id="rId37" Type="http://schemas.openxmlformats.org/officeDocument/2006/relationships/hyperlink" Target="http://resources.sparklebox.me.uk/501-999/sb536.pdf" TargetMode="External"/><Relationship Id="rId53" Type="http://schemas.openxmlformats.org/officeDocument/2006/relationships/hyperlink" Target="http://www.amazon.co.uk/Nina-Laden/e/B001JSBYNY/ref=ntt_athr_dp_pel_1" TargetMode="External"/><Relationship Id="rId58" Type="http://schemas.openxmlformats.org/officeDocument/2006/relationships/hyperlink" Target="http://www.amazon.co.uk/Jabari-Asim/e/B001H6OCF0/ref=ntt_athr_dp_pel_1" TargetMode="External"/><Relationship Id="rId74" Type="http://schemas.openxmlformats.org/officeDocument/2006/relationships/hyperlink" Target="http://resources.mysparklebox.co.uk/6000-7000/sb6432.pdf" TargetMode="External"/><Relationship Id="rId79" Type="http://schemas.openxmlformats.org/officeDocument/2006/relationships/hyperlink" Target="http://resources.sparklebox.me.uk/7000-8000/sb7076.pdf" TargetMode="External"/><Relationship Id="rId102" Type="http://schemas.openxmlformats.org/officeDocument/2006/relationships/hyperlink" Target="http://resources.sparklebox.me.uk/7000-8000/sb7804.pdf" TargetMode="External"/><Relationship Id="rId123" Type="http://schemas.openxmlformats.org/officeDocument/2006/relationships/hyperlink" Target="http://www.amazon.co.uk/Giles-Andreae/e/B001IOBDE4/ref=sr_ntt_srch_lnk_1?qid=1409651903&amp;sr=8-1" TargetMode="External"/><Relationship Id="rId128" Type="http://schemas.openxmlformats.org/officeDocument/2006/relationships/hyperlink" Target="http://resources.sparkleplus.co.uk/5000-6000/sb5070.pdf" TargetMode="External"/><Relationship Id="rId144" Type="http://schemas.openxmlformats.org/officeDocument/2006/relationships/hyperlink" Target="http://www.sparklebox.co.uk/4531-4540/sb4531.html" TargetMode="External"/><Relationship Id="rId149" Type="http://schemas.openxmlformats.org/officeDocument/2006/relationships/hyperlink" Target="http://resources.mysparklebox.co.uk/6000-7000/sb6433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es-english.com/flashcards/files/vegetables_cards.pdf" TargetMode="External"/><Relationship Id="rId95" Type="http://schemas.openxmlformats.org/officeDocument/2006/relationships/hyperlink" Target="http://www.mes-english.com/flashcards/files/transport_cards.pdf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www.mantralingua.com/" TargetMode="External"/><Relationship Id="rId27" Type="http://schemas.openxmlformats.org/officeDocument/2006/relationships/hyperlink" Target="http://www.amazon.co.uk/This-Little-Puffin-Treasury-Nursery/dp/0140340483/ref=sr_1_1?s=books&amp;ie=UTF8&amp;qid=1410529733&amp;sr=1-1&amp;keywords=singing+rhymes+and+games" TargetMode="External"/><Relationship Id="rId43" Type="http://schemas.openxmlformats.org/officeDocument/2006/relationships/hyperlink" Target="http://www.sparklebox.co.uk/literacy/nursery-rhymes/number-rhymes.html" TargetMode="External"/><Relationship Id="rId48" Type="http://schemas.openxmlformats.org/officeDocument/2006/relationships/hyperlink" Target="http://www.amazon.co.uk/Dr.-Seuss/e/B000AP8MY6/ref=ntt_athr_dp_pel_1" TargetMode="External"/><Relationship Id="rId64" Type="http://schemas.openxmlformats.org/officeDocument/2006/relationships/hyperlink" Target="http://resources.sparkleplus.co.uk/9001-10000/sb9286.pdf" TargetMode="External"/><Relationship Id="rId69" Type="http://schemas.openxmlformats.org/officeDocument/2006/relationships/hyperlink" Target="http://www.sparklebox.co.uk/topic/ourselves/emotion.html" TargetMode="External"/><Relationship Id="rId113" Type="http://schemas.openxmlformats.org/officeDocument/2006/relationships/hyperlink" Target="http://resources.sparklebox.me.uk/7000-8000/sb7899.pdf" TargetMode="External"/><Relationship Id="rId118" Type="http://schemas.openxmlformats.org/officeDocument/2006/relationships/hyperlink" Target="http://resources.sparklebox.org.uk/4000-5000/sb4037.pdf" TargetMode="External"/><Relationship Id="rId134" Type="http://schemas.openxmlformats.org/officeDocument/2006/relationships/hyperlink" Target="http://www.mes-english.com/flashcards/files/time_cards.pdf" TargetMode="External"/><Relationship Id="rId139" Type="http://schemas.openxmlformats.org/officeDocument/2006/relationships/hyperlink" Target="http://www.mes-english.com/flashcards/files/easter_cards.pdf" TargetMode="External"/><Relationship Id="rId80" Type="http://schemas.openxmlformats.org/officeDocument/2006/relationships/hyperlink" Target="http://resources.sparkleboxres.co.uk/sb3334.pdf" TargetMode="External"/><Relationship Id="rId85" Type="http://schemas.openxmlformats.org/officeDocument/2006/relationships/hyperlink" Target="http://resources.sparkleplus.co.uk/sb279.pdf" TargetMode="External"/><Relationship Id="rId150" Type="http://schemas.openxmlformats.org/officeDocument/2006/relationships/hyperlink" Target="http://www.sparklebox.co.uk/3231-3240/sb3236.html" TargetMode="External"/><Relationship Id="rId155" Type="http://schemas.openxmlformats.org/officeDocument/2006/relationships/hyperlink" Target="http://www.sparklebox.co.uk/previews/7176-7200/sb7189-chinese-new-year-photo-set.html" TargetMode="External"/><Relationship Id="rId12" Type="http://schemas.openxmlformats.org/officeDocument/2006/relationships/hyperlink" Target="http://www.mes-english.com/" TargetMode="External"/><Relationship Id="rId17" Type="http://schemas.openxmlformats.org/officeDocument/2006/relationships/hyperlink" Target="http://www.mes-english.com/" TargetMode="External"/><Relationship Id="rId33" Type="http://schemas.openxmlformats.org/officeDocument/2006/relationships/hyperlink" Target="http://www.amazon.co.uk/Sue-Heap/e/B001HO82AI/ref=sr_ntt_srch_lnk_1?qid=1409649004&amp;sr=8-1" TargetMode="External"/><Relationship Id="rId38" Type="http://schemas.openxmlformats.org/officeDocument/2006/relationships/hyperlink" Target="http://www.mes-english.com/flashcards/files/numbers_cards.pdf" TargetMode="External"/><Relationship Id="rId59" Type="http://schemas.openxmlformats.org/officeDocument/2006/relationships/hyperlink" Target="http://resources.mysparklebox.co.uk/6000-7000/sb6394.pdf" TargetMode="External"/><Relationship Id="rId103" Type="http://schemas.openxmlformats.org/officeDocument/2006/relationships/hyperlink" Target="http://resources.sparklebox.org.uk/4000-5000/sb4463.pdf" TargetMode="External"/><Relationship Id="rId108" Type="http://schemas.openxmlformats.org/officeDocument/2006/relationships/hyperlink" Target="http://www.mes-english.com/flashcards/files/animals1_cards.pdf" TargetMode="External"/><Relationship Id="rId124" Type="http://schemas.openxmlformats.org/officeDocument/2006/relationships/hyperlink" Target="http://www.mes-english.com/flashcards/files/hobbies1_bingo.pdf" TargetMode="External"/><Relationship Id="rId129" Type="http://schemas.openxmlformats.org/officeDocument/2006/relationships/hyperlink" Target="http://www.mes-english.com/flashcards/files/places_cards.pdf" TargetMode="External"/><Relationship Id="rId20" Type="http://schemas.openxmlformats.org/officeDocument/2006/relationships/hyperlink" Target="http://www.notimeforflashcards.com/" TargetMode="External"/><Relationship Id="rId41" Type="http://schemas.openxmlformats.org/officeDocument/2006/relationships/hyperlink" Target="http://resources.sparklebox.org.uk/sb1037.pdf" TargetMode="External"/><Relationship Id="rId54" Type="http://schemas.openxmlformats.org/officeDocument/2006/relationships/image" Target="media/image12.wmf"/><Relationship Id="rId62" Type="http://schemas.openxmlformats.org/officeDocument/2006/relationships/hyperlink" Target="http://www.amazon.co.uk/Guess-How-Much-Love-You/dp/1406319260/ref=sr_1_1?ie=UTF8&amp;qid=1409652869&amp;sr=8-1&amp;keywords=how+much+do+you+love+me" TargetMode="External"/><Relationship Id="rId70" Type="http://schemas.openxmlformats.org/officeDocument/2006/relationships/hyperlink" Target="http://www.mes-english.com/flashcards/files/feelings_bingo.pdf" TargetMode="External"/><Relationship Id="rId75" Type="http://schemas.openxmlformats.org/officeDocument/2006/relationships/hyperlink" Target="http://resources.sparklebox.me.uk/7000-8000/sb7878.pdf" TargetMode="External"/><Relationship Id="rId83" Type="http://schemas.openxmlformats.org/officeDocument/2006/relationships/hyperlink" Target="http://resources.mysparklebox.co.uk/6000-7000/sb6084.pdf" TargetMode="External"/><Relationship Id="rId88" Type="http://schemas.openxmlformats.org/officeDocument/2006/relationships/hyperlink" Target="http://resources.mysparklebox.co.uk/6000-7000/sb6417.pdf" TargetMode="External"/><Relationship Id="rId91" Type="http://schemas.openxmlformats.org/officeDocument/2006/relationships/hyperlink" Target="http://resources.sparkleboxteacherresources.ltd.uk/8000-9000/sb8707.pdf" TargetMode="External"/><Relationship Id="rId96" Type="http://schemas.openxmlformats.org/officeDocument/2006/relationships/hyperlink" Target="http://resources.sparklebox.org.uk/4000-5000/sb4562.pdf" TargetMode="External"/><Relationship Id="rId111" Type="http://schemas.openxmlformats.org/officeDocument/2006/relationships/hyperlink" Target="http://resources.sparklebox.me.uk/7000-8000/sb7897.pdf" TargetMode="External"/><Relationship Id="rId132" Type="http://schemas.openxmlformats.org/officeDocument/2006/relationships/hyperlink" Target="http://www.mes-english.com/flashcards/files/sportsplay_cards.pdf" TargetMode="External"/><Relationship Id="rId140" Type="http://schemas.openxmlformats.org/officeDocument/2006/relationships/hyperlink" Target="http://www.mes-english.com/flashcards/files/easter_bingo.pdf" TargetMode="External"/><Relationship Id="rId145" Type="http://schemas.openxmlformats.org/officeDocument/2006/relationships/hyperlink" Target="http://www.mes-english.com/flashcards/files/halloweencostumes_flash.pdf" TargetMode="External"/><Relationship Id="rId153" Type="http://schemas.openxmlformats.org/officeDocument/2006/relationships/hyperlink" Target="http://www.sparklebox.co.uk/2141-2145/sb2141.html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rspancake.com" TargetMode="External"/><Relationship Id="rId23" Type="http://schemas.openxmlformats.org/officeDocument/2006/relationships/hyperlink" Target="http://www.talkingpen.co.uk/" TargetMode="External"/><Relationship Id="rId28" Type="http://schemas.openxmlformats.org/officeDocument/2006/relationships/hyperlink" Target="mailto:peter.fenton@highland.gov.uk" TargetMode="External"/><Relationship Id="rId36" Type="http://schemas.openxmlformats.org/officeDocument/2006/relationships/hyperlink" Target="http://www.mes-english.com/flashcards/files/shapescolors_cards.pdf" TargetMode="External"/><Relationship Id="rId49" Type="http://schemas.openxmlformats.org/officeDocument/2006/relationships/image" Target="media/image10.wmf"/><Relationship Id="rId57" Type="http://schemas.openxmlformats.org/officeDocument/2006/relationships/control" Target="activeX/activeX4.xml"/><Relationship Id="rId106" Type="http://schemas.openxmlformats.org/officeDocument/2006/relationships/hyperlink" Target="http://resources.sparkleboxteacherresources.ltd.uk/sb2311.pdf" TargetMode="External"/><Relationship Id="rId114" Type="http://schemas.openxmlformats.org/officeDocument/2006/relationships/hyperlink" Target="http://www.mes-english.com/flashcards/prepositions.php" TargetMode="External"/><Relationship Id="rId119" Type="http://schemas.openxmlformats.org/officeDocument/2006/relationships/hyperlink" Target="http://www.mes-english.com/flashcards/files/days_cards.pdf" TargetMode="External"/><Relationship Id="rId127" Type="http://schemas.openxmlformats.org/officeDocument/2006/relationships/hyperlink" Target="http://www.english-4kids.com/cards/months%20of%20the%20year.pdf" TargetMode="External"/><Relationship Id="rId10" Type="http://schemas.openxmlformats.org/officeDocument/2006/relationships/image" Target="media/image6.jpg"/><Relationship Id="rId31" Type="http://schemas.openxmlformats.org/officeDocument/2006/relationships/hyperlink" Target="http://www.sparklebox.co.uk/literacy/stories/elmer.html" TargetMode="External"/><Relationship Id="rId44" Type="http://schemas.openxmlformats.org/officeDocument/2006/relationships/hyperlink" Target="http://www.mes-english.com/flashcards/files/classroom_cards.pdf" TargetMode="External"/><Relationship Id="rId52" Type="http://schemas.openxmlformats.org/officeDocument/2006/relationships/control" Target="activeX/activeX2.xml"/><Relationship Id="rId60" Type="http://schemas.openxmlformats.org/officeDocument/2006/relationships/hyperlink" Target="http://www.mes-english.com/flashcards/files/family_cards.pdf" TargetMode="External"/><Relationship Id="rId65" Type="http://schemas.openxmlformats.org/officeDocument/2006/relationships/hyperlink" Target="http://resources.sparklebox.org.uk/4000-5000/sb4765.pdf" TargetMode="External"/><Relationship Id="rId73" Type="http://schemas.openxmlformats.org/officeDocument/2006/relationships/hyperlink" Target="http://www.collaborativelearning.org/mrsmoppleprops.pdf" TargetMode="External"/><Relationship Id="rId78" Type="http://schemas.openxmlformats.org/officeDocument/2006/relationships/hyperlink" Target="http://www.sparklebox.co.uk/literacy/nursery-rhymes/incy-wincy-spider/" TargetMode="External"/><Relationship Id="rId81" Type="http://schemas.openxmlformats.org/officeDocument/2006/relationships/hyperlink" Target="http://www.mes-english.com/flashcards/files/food_cards.pdf" TargetMode="External"/><Relationship Id="rId86" Type="http://schemas.openxmlformats.org/officeDocument/2006/relationships/hyperlink" Target="http://resources.sparkleboxteacherresources.ltd.uk/8000-9000/sb8661.pdf" TargetMode="External"/><Relationship Id="rId94" Type="http://schemas.openxmlformats.org/officeDocument/2006/relationships/hyperlink" Target="http://resources.mysparklebox.co.uk/6000-7000/sb6031.pdf" TargetMode="External"/><Relationship Id="rId99" Type="http://schemas.openxmlformats.org/officeDocument/2006/relationships/hyperlink" Target="http://www.sparklebox.co.uk/thumbs636-640/sb637prev.html" TargetMode="External"/><Relationship Id="rId101" Type="http://schemas.openxmlformats.org/officeDocument/2006/relationships/hyperlink" Target="http://www.mes-english.com/flashcards/files/verbs1_bingo.pdf" TargetMode="External"/><Relationship Id="rId122" Type="http://schemas.openxmlformats.org/officeDocument/2006/relationships/hyperlink" Target="http://www.mes-english.com/flashcards/files/hobbies1_cards.pdf" TargetMode="External"/><Relationship Id="rId130" Type="http://schemas.openxmlformats.org/officeDocument/2006/relationships/hyperlink" Target="http://resources.mysparklebox.co.uk/6000-7000/sb6334.pdf" TargetMode="External"/><Relationship Id="rId135" Type="http://schemas.openxmlformats.org/officeDocument/2006/relationships/hyperlink" Target="http://resources.sparkleplus.co.uk/9001-10000/sb9390.pdf" TargetMode="External"/><Relationship Id="rId143" Type="http://schemas.openxmlformats.org/officeDocument/2006/relationships/hyperlink" Target="http://www.sparklebox.co.uk/4531-4540/sb4531.html" TargetMode="External"/><Relationship Id="rId148" Type="http://schemas.openxmlformats.org/officeDocument/2006/relationships/hyperlink" Target="http://resources.sparkleplus.co.uk/5000-6000/sb5510.pdf" TargetMode="External"/><Relationship Id="rId151" Type="http://schemas.openxmlformats.org/officeDocument/2006/relationships/hyperlink" Target="http://www.sparklebox.co.uk/5321-5330/sb5323.html" TargetMode="External"/><Relationship Id="rId156" Type="http://schemas.openxmlformats.org/officeDocument/2006/relationships/hyperlink" Target="http://resources.mysparklebox.co.uk/6000-7000/sb6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3" Type="http://schemas.openxmlformats.org/officeDocument/2006/relationships/hyperlink" Target="http://www.sparklebox.co.uk" TargetMode="External"/><Relationship Id="rId18" Type="http://schemas.openxmlformats.org/officeDocument/2006/relationships/hyperlink" Target="http://schools-online.org/cgi-bin/WebObjects/SchoolWebs.woa/2/wo/j10ebLxL1mmcBkV4oTS8kg/0.15.2.2.4.5.3.6.1.10.0.0.0" TargetMode="External"/><Relationship Id="rId39" Type="http://schemas.openxmlformats.org/officeDocument/2006/relationships/hyperlink" Target="http://resources.sparkleboxteacherresources.ltd.uk/sb2115.pdf" TargetMode="External"/><Relationship Id="rId109" Type="http://schemas.openxmlformats.org/officeDocument/2006/relationships/hyperlink" Target="http://resources.mysparklebox.co.uk/10001-11000/sb10465.pdf" TargetMode="External"/><Relationship Id="rId34" Type="http://schemas.openxmlformats.org/officeDocument/2006/relationships/hyperlink" Target="http://www.amazon.co.uk/Judy-Hindley/e/B001IU4TZS/ref=sr_ntt_srch_lnk_1?qid=1409648974&amp;sr=8-1" TargetMode="External"/><Relationship Id="rId50" Type="http://schemas.openxmlformats.org/officeDocument/2006/relationships/control" Target="activeX/activeX1.xml"/><Relationship Id="rId55" Type="http://schemas.openxmlformats.org/officeDocument/2006/relationships/control" Target="activeX/activeX3.xml"/><Relationship Id="rId76" Type="http://schemas.openxmlformats.org/officeDocument/2006/relationships/hyperlink" Target="http://www.mes-english.com/flashcards/files/weather_cards.pdf" TargetMode="External"/><Relationship Id="rId97" Type="http://schemas.openxmlformats.org/officeDocument/2006/relationships/hyperlink" Target="http://resources.sparklebox.org.uk/sb1403.pdf" TargetMode="External"/><Relationship Id="rId104" Type="http://schemas.openxmlformats.org/officeDocument/2006/relationships/hyperlink" Target="http://resources.sparklebox.me.uk/7000-8000/sb7863.pdf" TargetMode="External"/><Relationship Id="rId120" Type="http://schemas.openxmlformats.org/officeDocument/2006/relationships/hyperlink" Target="http://resources.sparkleboxteacherresources.ltd.uk/sb2195.pdf" TargetMode="External"/><Relationship Id="rId125" Type="http://schemas.openxmlformats.org/officeDocument/2006/relationships/hyperlink" Target="http://www.mes-english.com/flashcards/files/months_cards.pdf" TargetMode="External"/><Relationship Id="rId141" Type="http://schemas.openxmlformats.org/officeDocument/2006/relationships/hyperlink" Target="http://www.mes-english.com/flashcards/files/easter.pdf" TargetMode="External"/><Relationship Id="rId146" Type="http://schemas.openxmlformats.org/officeDocument/2006/relationships/hyperlink" Target="http://www.sparklebox.co.uk/6031-6040/sb6032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es-english.com/flashcards/files/clothes_cards.pdf" TargetMode="External"/><Relationship Id="rId92" Type="http://schemas.openxmlformats.org/officeDocument/2006/relationships/hyperlink" Target="http://resources.mysparklebox.co.uk/6000-7000/sb667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s-english.com/flashcards/files/shapescolors_cards.pdf" TargetMode="External"/><Relationship Id="rId24" Type="http://schemas.openxmlformats.org/officeDocument/2006/relationships/hyperlink" Target="http://www.nycos.co.uk/content/shop/product_info.php?cPath=35_22&amp;products_id=32" TargetMode="External"/><Relationship Id="rId40" Type="http://schemas.openxmlformats.org/officeDocument/2006/relationships/hyperlink" Target="http://resources.sparkleplus.co.uk/sb191.pdf" TargetMode="External"/><Relationship Id="rId45" Type="http://schemas.openxmlformats.org/officeDocument/2006/relationships/hyperlink" Target="http://www.mes-english.com/flashcards/files/classroom_bingo.pdf" TargetMode="External"/><Relationship Id="rId66" Type="http://schemas.openxmlformats.org/officeDocument/2006/relationships/hyperlink" Target="http://www.mes-english.com/flashcards/files/feelings_cards.pdf" TargetMode="External"/><Relationship Id="rId87" Type="http://schemas.openxmlformats.org/officeDocument/2006/relationships/hyperlink" Target="http://resources.sparkleboxteacherresources.ltd.uk/8000-9000/sb8797.pdf" TargetMode="External"/><Relationship Id="rId110" Type="http://schemas.openxmlformats.org/officeDocument/2006/relationships/hyperlink" Target="http://www.mes-english.com/flashcards/files/animals1_bingo.pdf" TargetMode="External"/><Relationship Id="rId115" Type="http://schemas.openxmlformats.org/officeDocument/2006/relationships/hyperlink" Target="http://resources.sparklebox.me.uk/501-999/sb826.pdf" TargetMode="External"/><Relationship Id="rId131" Type="http://schemas.openxmlformats.org/officeDocument/2006/relationships/hyperlink" Target="http://www.mes-english.com/flashcards/files/places_bingo.pdf" TargetMode="External"/><Relationship Id="rId136" Type="http://schemas.openxmlformats.org/officeDocument/2006/relationships/hyperlink" Target="http://resources.sparklebox.org.uk/sb1414.pdf" TargetMode="External"/><Relationship Id="rId157" Type="http://schemas.openxmlformats.org/officeDocument/2006/relationships/hyperlink" Target="file:///C:/Users/aroy/Downloads/T-S-004-The%20Gruffalo-Matching-Cards-and-Board%20(2).pdf" TargetMode="External"/><Relationship Id="rId61" Type="http://schemas.openxmlformats.org/officeDocument/2006/relationships/hyperlink" Target="http://resources.sparkleplus.co.uk/sb418.pdf" TargetMode="External"/><Relationship Id="rId82" Type="http://schemas.openxmlformats.org/officeDocument/2006/relationships/hyperlink" Target="http://www.mes-english.com/flashcards/files/food_bingo.pdf" TargetMode="External"/><Relationship Id="rId152" Type="http://schemas.openxmlformats.org/officeDocument/2006/relationships/hyperlink" Target="http://www.sparklebox.co.uk/1256-1260/sb1258.html" TargetMode="External"/><Relationship Id="rId19" Type="http://schemas.openxmlformats.org/officeDocument/2006/relationships/hyperlink" Target="http://www.naturedetectives.org.uk" TargetMode="External"/><Relationship Id="rId14" Type="http://schemas.openxmlformats.org/officeDocument/2006/relationships/hyperlink" Target="http://www.twinkl.co.uk" TargetMode="External"/><Relationship Id="rId30" Type="http://schemas.openxmlformats.org/officeDocument/2006/relationships/hyperlink" Target="http://resources.sparkleboxteacherresources.ltd.uk/sb2198.pdf" TargetMode="External"/><Relationship Id="rId35" Type="http://schemas.openxmlformats.org/officeDocument/2006/relationships/hyperlink" Target="http://www.sparklebox.co.uk/thumbs376-380/sb376prev.html" TargetMode="External"/><Relationship Id="rId56" Type="http://schemas.openxmlformats.org/officeDocument/2006/relationships/image" Target="media/image13.wmf"/><Relationship Id="rId77" Type="http://schemas.openxmlformats.org/officeDocument/2006/relationships/hyperlink" Target="http://resources.sparklebox.me.uk/7000-8000/sb7077.pdf" TargetMode="External"/><Relationship Id="rId100" Type="http://schemas.openxmlformats.org/officeDocument/2006/relationships/hyperlink" Target="http://www.mes-english.com/flashcards/files/verbs1_cards.pdf" TargetMode="External"/><Relationship Id="rId105" Type="http://schemas.openxmlformats.org/officeDocument/2006/relationships/hyperlink" Target="http://resources.sparkleplus.co.uk/9001-10000/sb9090.pdf" TargetMode="External"/><Relationship Id="rId126" Type="http://schemas.openxmlformats.org/officeDocument/2006/relationships/hyperlink" Target="http://www.amazon.co.uk/Megan-Halsey/e/B001HO8GY0/ref=sr_ntt_srch_lnk_1?qid=1409650034&amp;sr=8-1" TargetMode="External"/><Relationship Id="rId147" Type="http://schemas.openxmlformats.org/officeDocument/2006/relationships/hyperlink" Target="http://www.sparklebox.co.uk/6031-6040/sb6033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1.wmf"/><Relationship Id="rId72" Type="http://schemas.openxmlformats.org/officeDocument/2006/relationships/hyperlink" Target="http://www.collaborativelearning.org/mrsmopplepairs.pdf" TargetMode="External"/><Relationship Id="rId93" Type="http://schemas.openxmlformats.org/officeDocument/2006/relationships/hyperlink" Target="http://resources.sparkleplus.co.uk/5000-6000/sb5214.pdf" TargetMode="External"/><Relationship Id="rId98" Type="http://schemas.openxmlformats.org/officeDocument/2006/relationships/hyperlink" Target="http://resources.sparkleboxteacherresources.ltd.uk/sb2322.pdf" TargetMode="External"/><Relationship Id="rId121" Type="http://schemas.openxmlformats.org/officeDocument/2006/relationships/hyperlink" Target="http://www.sparklebox.co.uk/literacy/vocabulary/days-months.html" TargetMode="External"/><Relationship Id="rId142" Type="http://schemas.openxmlformats.org/officeDocument/2006/relationships/hyperlink" Target="http://www.mes-english.com/flashcards/files/easterreader_flash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hyperlink" Target="http://www.mes-english.com/flashcards/files/body_cards.pdf" TargetMode="External"/><Relationship Id="rId67" Type="http://schemas.openxmlformats.org/officeDocument/2006/relationships/hyperlink" Target="http://www.amazon.co.uk/s/ref=ntt_athr_dp_sr_1?_encoding=UTF8&amp;field-author=Evalhena%20Owen&amp;search-alias=books-uk&amp;sort=relevancerank" TargetMode="External"/><Relationship Id="rId116" Type="http://schemas.openxmlformats.org/officeDocument/2006/relationships/hyperlink" Target="http://resources.sparklebox.org.uk/4000-5000/sb4748.pdf" TargetMode="External"/><Relationship Id="rId137" Type="http://schemas.openxmlformats.org/officeDocument/2006/relationships/hyperlink" Target="http://resources.sparklebox.org.uk/sb1097.pdf" TargetMode="External"/><Relationship Id="rId158" Type="http://schemas.openxmlformats.org/officeDocument/2006/relationships/hyperlink" Target="http://resources.mysparklebox.co.uk/10001-11000/sb10110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3299-C671-4EE1-B723-813A481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5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3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ton</dc:creator>
  <cp:lastModifiedBy>Alison Roy</cp:lastModifiedBy>
  <cp:revision>24</cp:revision>
  <cp:lastPrinted>2015-01-12T11:35:00Z</cp:lastPrinted>
  <dcterms:created xsi:type="dcterms:W3CDTF">2014-09-12T15:19:00Z</dcterms:created>
  <dcterms:modified xsi:type="dcterms:W3CDTF">2015-02-13T15:46:00Z</dcterms:modified>
</cp:coreProperties>
</file>